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52" w:rsidRPr="00FB1D52" w:rsidRDefault="00390913" w:rsidP="00FB1D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08940</wp:posOffset>
            </wp:positionV>
            <wp:extent cx="3076575" cy="4290695"/>
            <wp:effectExtent l="0" t="0" r="9525" b="0"/>
            <wp:wrapSquare wrapText="bothSides"/>
            <wp:docPr id="4" name="Resim 4" descr="C:\Users\user\Desktop\sayf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yfa 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D52" w:rsidRPr="00FB1D52">
        <w:rPr>
          <w:rFonts w:ascii="Times New Roman" w:hAnsi="Times New Roman" w:cs="Times New Roman"/>
          <w:b/>
          <w:color w:val="FF0000"/>
          <w:sz w:val="24"/>
          <w:szCs w:val="24"/>
        </w:rPr>
        <w:t>İLKOKUL 4. SINIF MATEMATİK ÇALIŞMA KİTABI CEVAP ANAHTARI</w:t>
      </w:r>
    </w:p>
    <w:p w:rsidR="00FB1D52" w:rsidRPr="00FB1D52" w:rsidRDefault="00FB1D52" w:rsidP="00FB1D5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1.ÜNİTE:  1. BÖLÜM - DOĞAL SAYILAR</w:t>
      </w:r>
    </w:p>
    <w:p w:rsidR="00FB1D52" w:rsidRPr="00FB1D52" w:rsidRDefault="00FB1D52" w:rsidP="00FB1D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D52">
        <w:rPr>
          <w:rFonts w:ascii="Times New Roman" w:hAnsi="Times New Roman" w:cs="Times New Roman"/>
          <w:b/>
          <w:sz w:val="24"/>
          <w:szCs w:val="24"/>
        </w:rPr>
        <w:t>(Sayfa 12) 4, 5 ve 6 Basamaklı Doğal Sayılar: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D52">
        <w:rPr>
          <w:rFonts w:ascii="Times New Roman" w:hAnsi="Times New Roman" w:cs="Times New Roman"/>
          <w:sz w:val="24"/>
          <w:szCs w:val="24"/>
        </w:rPr>
        <w:t>1)</w:t>
      </w:r>
    </w:p>
    <w:p w:rsidR="007F64E5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D52">
        <w:rPr>
          <w:rFonts w:ascii="Times New Roman" w:hAnsi="Times New Roman" w:cs="Times New Roman"/>
          <w:sz w:val="24"/>
          <w:szCs w:val="24"/>
        </w:rPr>
        <w:t>Dört bin beş</w:t>
      </w:r>
      <w:r>
        <w:rPr>
          <w:rFonts w:ascii="Times New Roman" w:hAnsi="Times New Roman" w:cs="Times New Roman"/>
          <w:sz w:val="24"/>
          <w:szCs w:val="24"/>
        </w:rPr>
        <w:t xml:space="preserve"> yüz altmış iki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rmi üç bin sekiz yüz on yedi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 yetmiş bir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iz yüz kırk dört bin dokuz yüz altmış üç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miş iki bin doksan dört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ı yüz üç bin üç yüz kırk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iz bin bir = 8001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 bin sekiz yüz = 2800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ş yüz kırk beş bin dört yüz dört= 545 404</w:t>
      </w:r>
    </w:p>
    <w:p w:rsidR="00FB1D52" w:rsidRDefault="00FB1D52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D52" w:rsidRDefault="00FB1D52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B1D52">
        <w:rPr>
          <w:rFonts w:ascii="Times New Roman" w:hAnsi="Times New Roman" w:cs="Times New Roman"/>
          <w:b/>
          <w:sz w:val="24"/>
          <w:szCs w:val="24"/>
        </w:rPr>
        <w:t>(Sayfa 13)</w:t>
      </w:r>
    </w:p>
    <w:p w:rsidR="00390913" w:rsidRPr="00FB1D52" w:rsidRDefault="00390913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D52" w:rsidRDefault="00FB1D52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C176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6995</wp:posOffset>
            </wp:positionV>
            <wp:extent cx="1771650" cy="1422400"/>
            <wp:effectExtent l="0" t="0" r="0" b="6350"/>
            <wp:wrapSquare wrapText="bothSides"/>
            <wp:docPr id="1" name="Resim 1" descr="C:\Users\user\Desktop\13.sayu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sayu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)</w:t>
      </w: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0264A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905</wp:posOffset>
            </wp:positionV>
            <wp:extent cx="2944495" cy="4455160"/>
            <wp:effectExtent l="0" t="0" r="8255" b="2540"/>
            <wp:wrapSquare wrapText="bothSides"/>
            <wp:docPr id="5" name="Resim 5" descr="C:\Users\user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02895</wp:posOffset>
            </wp:positionV>
            <wp:extent cx="3029585" cy="2466975"/>
            <wp:effectExtent l="0" t="0" r="0" b="9525"/>
            <wp:wrapSquare wrapText="bothSides"/>
            <wp:docPr id="2" name="Resim 2" descr="C:\Users\user\Desktop\13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390913" w:rsidRDefault="00390913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913" w:rsidRDefault="00D802C0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pict>
          <v:rect id="_x0000_s1160" style="position:absolute;margin-left:190.15pt;margin-top:-20.25pt;width:1in;height:1in;z-index:252051456">
            <v:textbox>
              <w:txbxContent>
                <w:p w:rsidR="00D802C0" w:rsidRDefault="00D802C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21995" cy="729215"/>
                        <wp:effectExtent l="19050" t="0" r="1905" b="0"/>
                        <wp:docPr id="3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913" w:rsidRPr="00390913">
        <w:rPr>
          <w:rFonts w:ascii="Times New Roman" w:hAnsi="Times New Roman" w:cs="Times New Roman"/>
          <w:b/>
          <w:sz w:val="24"/>
          <w:szCs w:val="24"/>
        </w:rPr>
        <w:t>(Sayfa 14)</w:t>
      </w:r>
    </w:p>
    <w:p w:rsidR="00390913" w:rsidRDefault="00390913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390913" w:rsidRDefault="00390913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913" w:rsidRDefault="00390913" w:rsidP="00390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</w:t>
      </w:r>
      <w:r w:rsidRPr="00390913">
        <w:rPr>
          <w:rFonts w:ascii="Times New Roman" w:hAnsi="Times New Roman" w:cs="Times New Roman"/>
          <w:b/>
          <w:sz w:val="24"/>
          <w:szCs w:val="24"/>
        </w:rPr>
        <w:t>)</w:t>
      </w:r>
    </w:p>
    <w:p w:rsidR="000264A3" w:rsidRDefault="000264A3" w:rsidP="00026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6</w:t>
      </w:r>
      <w:r w:rsidRPr="00390913">
        <w:rPr>
          <w:rFonts w:ascii="Times New Roman" w:hAnsi="Times New Roman" w:cs="Times New Roman"/>
          <w:b/>
          <w:sz w:val="24"/>
          <w:szCs w:val="24"/>
        </w:rPr>
        <w:t>)</w:t>
      </w:r>
    </w:p>
    <w:p w:rsidR="000264A3" w:rsidRDefault="000264A3" w:rsidP="000264A3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08280</wp:posOffset>
            </wp:positionV>
            <wp:extent cx="2794000" cy="1781175"/>
            <wp:effectExtent l="0" t="0" r="635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00" t="28415" r="26154" b="19672"/>
                    <a:stretch/>
                  </pic:blipFill>
                  <pic:spPr bwMode="auto">
                    <a:xfrm>
                      <a:off x="0" y="0"/>
                      <a:ext cx="27940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264A3">
        <w:rPr>
          <w:rFonts w:ascii="Times New Roman" w:hAnsi="Times New Roman" w:cs="Times New Roman"/>
          <w:sz w:val="24"/>
          <w:szCs w:val="24"/>
        </w:rPr>
        <w:t>6)</w:t>
      </w:r>
    </w:p>
    <w:p w:rsidR="000264A3" w:rsidRDefault="000264A3" w:rsidP="000264A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0264A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7)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6502, 235 080, 49 687, 990 002, 5860</w:t>
      </w:r>
    </w:p>
    <w:p w:rsidR="000264A3" w:rsidRDefault="000264A3" w:rsidP="000264A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0264A3" w:rsidRDefault="000264A3" w:rsidP="000264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7</w:t>
      </w:r>
      <w:r w:rsidRPr="00390913">
        <w:rPr>
          <w:rFonts w:ascii="Times New Roman" w:hAnsi="Times New Roman" w:cs="Times New Roman"/>
          <w:b/>
          <w:sz w:val="24"/>
          <w:szCs w:val="24"/>
        </w:rPr>
        <w:t>)</w:t>
      </w:r>
    </w:p>
    <w:p w:rsidR="000264A3" w:rsidRPr="000264A3" w:rsidRDefault="002E7201" w:rsidP="00026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14630</wp:posOffset>
            </wp:positionV>
            <wp:extent cx="2788285" cy="15240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5" t="21893" r="17538" b="16808"/>
                    <a:stretch/>
                  </pic:blipFill>
                  <pic:spPr bwMode="auto">
                    <a:xfrm>
                      <a:off x="0" y="0"/>
                      <a:ext cx="278828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64A3" w:rsidRPr="000264A3">
        <w:rPr>
          <w:rFonts w:ascii="Times New Roman" w:hAnsi="Times New Roman" w:cs="Times New Roman"/>
          <w:sz w:val="24"/>
          <w:szCs w:val="24"/>
        </w:rPr>
        <w:t>8)</w:t>
      </w:r>
    </w:p>
    <w:p w:rsidR="000264A3" w:rsidRPr="000264A3" w:rsidRDefault="000264A3" w:rsidP="000264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4A3" w:rsidRDefault="002E7201" w:rsidP="00390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01">
        <w:rPr>
          <w:rFonts w:ascii="Times New Roman" w:hAnsi="Times New Roman" w:cs="Times New Roman"/>
          <w:sz w:val="24"/>
          <w:szCs w:val="24"/>
        </w:rPr>
        <w:t>9)</w:t>
      </w:r>
    </w:p>
    <w:p w:rsidR="002E7201" w:rsidRPr="002E7201" w:rsidRDefault="002E7201" w:rsidP="00390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01">
        <w:rPr>
          <w:rFonts w:ascii="Times New Roman" w:hAnsi="Times New Roman" w:cs="Times New Roman"/>
          <w:sz w:val="24"/>
          <w:szCs w:val="24"/>
        </w:rPr>
        <w:t>(7 x 100 000) + (4 x 10 000) + (2 x 100) + (5 x 10) + (5 x 1)</w:t>
      </w:r>
    </w:p>
    <w:p w:rsidR="002E7201" w:rsidRDefault="002E7201" w:rsidP="00390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0 000) + (7 x 1000) + (8 x 10) + (4 x 1)</w:t>
      </w: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201">
        <w:rPr>
          <w:rFonts w:ascii="Times New Roman" w:hAnsi="Times New Roman" w:cs="Times New Roman"/>
          <w:sz w:val="24"/>
          <w:szCs w:val="24"/>
        </w:rPr>
        <w:t>(1 x 1000) + (4 x 100) + (5 x 10) + (3 x 1)</w:t>
      </w: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D9">
        <w:rPr>
          <w:rFonts w:ascii="Times New Roman" w:hAnsi="Times New Roman" w:cs="Times New Roman"/>
          <w:sz w:val="24"/>
          <w:szCs w:val="24"/>
        </w:rPr>
        <w:t>(2 x 100 000) + (4 x 100) + (8 x 10)</w:t>
      </w: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AD9">
        <w:rPr>
          <w:rFonts w:ascii="Times New Roman" w:hAnsi="Times New Roman" w:cs="Times New Roman"/>
          <w:sz w:val="24"/>
          <w:szCs w:val="24"/>
        </w:rPr>
        <w:t>(5 x 1000) + (9 x 100) + (8 x 1)</w:t>
      </w: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2E7201" w:rsidRDefault="002E7201" w:rsidP="002E7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 618, 8935, 776 205, 593 149, 5581</w:t>
      </w:r>
    </w:p>
    <w:p w:rsidR="002E7201" w:rsidRDefault="002E7201" w:rsidP="002E7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8) Yüzer ve Biner İleriye Sayma:</w:t>
      </w:r>
    </w:p>
    <w:p w:rsidR="002E7201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64795</wp:posOffset>
            </wp:positionV>
            <wp:extent cx="2828925" cy="1581150"/>
            <wp:effectExtent l="0" t="0" r="952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77" t="24082" r="21846" b="21188"/>
                    <a:stretch/>
                  </pic:blipFill>
                  <pic:spPr bwMode="auto"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7201" w:rsidRPr="002E7201">
        <w:rPr>
          <w:rFonts w:ascii="Times New Roman" w:hAnsi="Times New Roman" w:cs="Times New Roman"/>
          <w:sz w:val="24"/>
          <w:szCs w:val="24"/>
        </w:rPr>
        <w:t>1)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m, 10 000 m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iner ileri ritmik sayma ile bulunur.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(Sayfa 19) 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95A">
        <w:rPr>
          <w:rFonts w:ascii="Times New Roman" w:hAnsi="Times New Roman" w:cs="Times New Roman"/>
          <w:sz w:val="24"/>
          <w:szCs w:val="24"/>
        </w:rPr>
        <w:t>2)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0, 2650, 3650, 4650, 5650, 6650, 7650, 8650, 965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0, 4300, 4400, 4500, 4600, 4700, 480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, 290, 390, 490, 590, 690, 79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, 2400, 3400, 4400, 5400, 6400, 7400, 840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10, 9210, 9310, 9410, 9510, 9610, 9710, 9810, 991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95A" w:rsidRDefault="001E295A" w:rsidP="001E2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20) </w:t>
      </w:r>
    </w:p>
    <w:p w:rsidR="001E295A" w:rsidRDefault="001E295A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E295A">
        <w:rPr>
          <w:rFonts w:ascii="Times New Roman" w:hAnsi="Times New Roman" w:cs="Times New Roman"/>
          <w:sz w:val="24"/>
          <w:szCs w:val="24"/>
        </w:rPr>
        <w:t>)</w:t>
      </w:r>
    </w:p>
    <w:p w:rsidR="001E295A" w:rsidRDefault="00AE3784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 – 4900 – 5000 – 5100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5200</w:t>
      </w:r>
    </w:p>
    <w:p w:rsidR="001E295A" w:rsidRDefault="00AE3784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30 – 6230 – 7230 – 8230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9230</w:t>
      </w:r>
    </w:p>
    <w:p w:rsidR="001E295A" w:rsidRDefault="001E295A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E3784">
        <w:rPr>
          <w:rFonts w:ascii="Times New Roman" w:hAnsi="Times New Roman" w:cs="Times New Roman"/>
          <w:sz w:val="24"/>
          <w:szCs w:val="24"/>
        </w:rPr>
        <w:t>50 – 4550 – 5550 – 6550 –</w:t>
      </w:r>
      <w:r>
        <w:rPr>
          <w:rFonts w:ascii="Times New Roman" w:hAnsi="Times New Roman" w:cs="Times New Roman"/>
          <w:sz w:val="24"/>
          <w:szCs w:val="24"/>
        </w:rPr>
        <w:t xml:space="preserve"> 7550</w:t>
      </w:r>
    </w:p>
    <w:p w:rsidR="001E295A" w:rsidRDefault="00AE3784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 – 7600 – 7700 – 7800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7900</w:t>
      </w:r>
    </w:p>
    <w:p w:rsidR="001E295A" w:rsidRDefault="00AE3784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0 – 9000 – 9100 – 9200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9300</w:t>
      </w:r>
    </w:p>
    <w:p w:rsidR="001E295A" w:rsidRDefault="00AE3784" w:rsidP="001E2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0 – 5200 – 6200 – 7200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8200</w:t>
      </w: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95A" w:rsidRDefault="001E295A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1E295A" w:rsidRDefault="00AE3784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 – 225 –</w:t>
      </w:r>
      <w:r w:rsidR="001E295A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5 – 425 – 525 – 625 – 725 – 825 – 925 </w:t>
      </w:r>
    </w:p>
    <w:p w:rsidR="00AE3784" w:rsidRDefault="00AE3784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2E7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</w:p>
    <w:p w:rsidR="002E7201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4 – 1374 – 2374 – 3374 – 4374 – 5374 – 6374 – 7374 – 8374 </w:t>
      </w: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1) Doğal Sayıları En Yakın Onluğa veya Yüzlüğe Yuvarlama:</w:t>
      </w: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27635</wp:posOffset>
            </wp:positionV>
            <wp:extent cx="2752725" cy="1743075"/>
            <wp:effectExtent l="0" t="0" r="9525" b="952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5" t="18371" r="17231" b="10189"/>
                    <a:stretch/>
                  </pic:blipFill>
                  <pic:spPr bwMode="auto"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E3784">
        <w:rPr>
          <w:rFonts w:ascii="Times New Roman" w:hAnsi="Times New Roman" w:cs="Times New Roman"/>
          <w:sz w:val="24"/>
          <w:szCs w:val="24"/>
        </w:rPr>
        <w:t>1)</w:t>
      </w: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84" w:rsidRPr="00AE3784" w:rsidRDefault="00AE3784" w:rsidP="00AE3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10490</wp:posOffset>
            </wp:positionV>
            <wp:extent cx="2752725" cy="1752600"/>
            <wp:effectExtent l="0" t="0" r="952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5" t="16966" r="17846" b="11884"/>
                    <a:stretch/>
                  </pic:blipFill>
                  <pic:spPr bwMode="auto"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AE3784" w:rsidRPr="002E7201" w:rsidRDefault="00AE3784" w:rsidP="002E72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201" w:rsidRPr="002E7201" w:rsidRDefault="002E7201" w:rsidP="00390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913" w:rsidRDefault="00390913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22)</w:t>
      </w:r>
    </w:p>
    <w:p w:rsidR="007A0249" w:rsidRDefault="007A0249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249">
        <w:rPr>
          <w:rFonts w:ascii="Times New Roman" w:hAnsi="Times New Roman" w:cs="Times New Roman"/>
          <w:sz w:val="24"/>
          <w:szCs w:val="24"/>
        </w:rPr>
        <w:t>3)</w:t>
      </w:r>
    </w:p>
    <w:p w:rsidR="00FE1D11" w:rsidRDefault="00194A0D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605</wp:posOffset>
            </wp:positionV>
            <wp:extent cx="3293110" cy="1847850"/>
            <wp:effectExtent l="0" t="0" r="254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5" t="29554" r="17846" b="9695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0249" w:rsidRPr="007A0249" w:rsidRDefault="007A0249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249">
        <w:rPr>
          <w:rFonts w:ascii="Times New Roman" w:hAnsi="Times New Roman" w:cs="Times New Roman"/>
          <w:sz w:val="24"/>
          <w:szCs w:val="24"/>
        </w:rPr>
        <w:t>4)</w:t>
      </w:r>
    </w:p>
    <w:p w:rsidR="007A0249" w:rsidRDefault="00194A0D" w:rsidP="00FB1D52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925</wp:posOffset>
            </wp:positionV>
            <wp:extent cx="3276600" cy="2466975"/>
            <wp:effectExtent l="0" t="0" r="0" b="952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46" t="22440" r="24000" b="12431"/>
                    <a:stretch/>
                  </pic:blipFill>
                  <pic:spPr bwMode="auto">
                    <a:xfrm>
                      <a:off x="0" y="0"/>
                      <a:ext cx="32766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1D11" w:rsidRDefault="00FE1D11" w:rsidP="00FB1D52">
      <w:pPr>
        <w:spacing w:after="0"/>
        <w:rPr>
          <w:noProof/>
          <w:lang w:eastAsia="tr-TR"/>
        </w:rPr>
      </w:pPr>
    </w:p>
    <w:p w:rsidR="00194A0D" w:rsidRDefault="00194A0D" w:rsidP="00FB1D52">
      <w:pPr>
        <w:spacing w:after="0"/>
        <w:rPr>
          <w:noProof/>
          <w:lang w:eastAsia="tr-TR"/>
        </w:rPr>
      </w:pPr>
    </w:p>
    <w:p w:rsidR="007A0249" w:rsidRDefault="007A0249" w:rsidP="007A0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3)</w:t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249">
        <w:rPr>
          <w:rFonts w:ascii="Times New Roman" w:hAnsi="Times New Roman" w:cs="Times New Roman"/>
          <w:sz w:val="24"/>
          <w:szCs w:val="24"/>
        </w:rPr>
        <w:t>5)</w:t>
      </w:r>
    </w:p>
    <w:p w:rsidR="00194A0D" w:rsidRDefault="00194A0D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685</wp:posOffset>
            </wp:positionV>
            <wp:extent cx="3276600" cy="207645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46" t="22987" r="24000" b="22283"/>
                    <a:stretch/>
                  </pic:blipFill>
                  <pic:spPr bwMode="auto">
                    <a:xfrm>
                      <a:off x="0" y="0"/>
                      <a:ext cx="3276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33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840</w:t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6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56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670</w:t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82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380</w:t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46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690</w:t>
      </w:r>
    </w:p>
    <w:p w:rsidR="00194A0D" w:rsidRDefault="00194A0D" w:rsidP="007A0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7A0249" w:rsidP="007A0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</w:p>
    <w:p w:rsidR="00FE1D11" w:rsidRDefault="00FE1D11" w:rsidP="007A0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1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00</w:t>
      </w:r>
    </w:p>
    <w:p w:rsidR="00FE1D11" w:rsidRDefault="00210766" w:rsidP="007A0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,</w:t>
      </w:r>
      <w:r>
        <w:rPr>
          <w:rFonts w:ascii="Times New Roman" w:hAnsi="Times New Roman" w:cs="Times New Roman"/>
          <w:sz w:val="24"/>
          <w:szCs w:val="24"/>
        </w:rPr>
        <w:tab/>
      </w:r>
      <w:r w:rsidR="00FE1D11">
        <w:rPr>
          <w:rFonts w:ascii="Times New Roman" w:hAnsi="Times New Roman" w:cs="Times New Roman"/>
          <w:sz w:val="24"/>
          <w:szCs w:val="24"/>
        </w:rPr>
        <w:t>8000,</w:t>
      </w:r>
      <w:r>
        <w:rPr>
          <w:rFonts w:ascii="Times New Roman" w:hAnsi="Times New Roman" w:cs="Times New Roman"/>
          <w:sz w:val="24"/>
          <w:szCs w:val="24"/>
        </w:rPr>
        <w:tab/>
      </w:r>
      <w:r w:rsidR="00FE1D11">
        <w:rPr>
          <w:rFonts w:ascii="Times New Roman" w:hAnsi="Times New Roman" w:cs="Times New Roman"/>
          <w:sz w:val="24"/>
          <w:szCs w:val="24"/>
        </w:rPr>
        <w:t xml:space="preserve"> 3600</w:t>
      </w:r>
    </w:p>
    <w:p w:rsidR="00FE1D11" w:rsidRDefault="00FE1D11" w:rsidP="007A0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0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7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00</w:t>
      </w:r>
    </w:p>
    <w:p w:rsidR="00FE1D11" w:rsidRDefault="00FE1D11" w:rsidP="007A0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800</w:t>
      </w:r>
    </w:p>
    <w:p w:rsidR="00FE1D11" w:rsidRDefault="00FE1D11" w:rsidP="007A0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249" w:rsidRDefault="00FE1D11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4) Doğal Sayıları Sıralama:</w:t>
      </w:r>
    </w:p>
    <w:p w:rsidR="00FE1D11" w:rsidRDefault="00194A0D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5730</wp:posOffset>
            </wp:positionV>
            <wp:extent cx="1895475" cy="461010"/>
            <wp:effectExtent l="0" t="0" r="9525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46" t="45426" r="23693" b="32682"/>
                    <a:stretch/>
                  </pic:blipFill>
                  <pic:spPr bwMode="auto">
                    <a:xfrm>
                      <a:off x="0" y="0"/>
                      <a:ext cx="1895475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0249" w:rsidRDefault="007A0249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65, 2056, 98 652, 20 568, 986 205, 986 520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21, 5079, 20 379, 96 510, 104 568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D11" w:rsidRDefault="00FE1D11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5)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11">
        <w:rPr>
          <w:rFonts w:ascii="Times New Roman" w:hAnsi="Times New Roman" w:cs="Times New Roman"/>
          <w:sz w:val="24"/>
          <w:szCs w:val="24"/>
        </w:rPr>
        <w:t>3)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 354 &gt; 256 867 &gt; 250 989 &gt; 56 103 &gt; 52 634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5 420 &gt; 855 024 &gt; 415 162 &gt; 415 108 &gt; 7485</w:t>
      </w:r>
    </w:p>
    <w:p w:rsidR="00FE1D11" w:rsidRDefault="00FE1D11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 512</w:t>
      </w:r>
      <w:r w:rsidR="00294680">
        <w:rPr>
          <w:rFonts w:ascii="Times New Roman" w:hAnsi="Times New Roman" w:cs="Times New Roman"/>
          <w:sz w:val="24"/>
          <w:szCs w:val="24"/>
        </w:rPr>
        <w:t>&gt; 35 845 &gt; 35 584 &gt; 33 398 &gt; 30 357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1 234 &gt; 610 245 &gt; 64 275 &gt;62 917 &gt; 6490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742 &lt; 75 821 &lt; 80 526 &lt; 80 543 &lt; 640 235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056 &lt; 51 473 &lt; 90 053 &lt; 90 378 &lt; 419 051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&lt; 12 564 &lt; 19 200 &lt; 102 203 &lt; 112 095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839 &lt; 27 787 &lt; 27 878 &lt; 270 087 &lt; 270 780</w:t>
      </w: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80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</w:p>
    <w:p w:rsidR="00294680" w:rsidRPr="00FE1D11" w:rsidRDefault="00294680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3 142 &gt; 887 475 &gt; 838 142 &gt; 754 483 &gt;729 483</w:t>
      </w:r>
    </w:p>
    <w:p w:rsidR="000A66FB" w:rsidRDefault="000A66FB" w:rsidP="000A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6FB" w:rsidRDefault="000A66FB" w:rsidP="000A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6) Sayı Örüntüleri:</w:t>
      </w:r>
    </w:p>
    <w:p w:rsid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6FB">
        <w:rPr>
          <w:rFonts w:ascii="Times New Roman" w:hAnsi="Times New Roman" w:cs="Times New Roman"/>
          <w:sz w:val="24"/>
          <w:szCs w:val="24"/>
        </w:rPr>
        <w:t>1)</w:t>
      </w:r>
    </w:p>
    <w:p w:rsidR="000A66FB" w:rsidRDefault="000A66FB" w:rsidP="000A66F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ışar artarak ilerleyen örüntü.</w:t>
      </w:r>
    </w:p>
    <w:p w:rsidR="000A66FB" w:rsidRDefault="000A66FB" w:rsidP="000A66F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ülya, kurala uygun örüntü oluşturamamıştır. 8 – 14 – 14 – 20 – 26 </w:t>
      </w:r>
    </w:p>
    <w:p w:rsidR="000A66FB" w:rsidRDefault="000A66FB" w:rsidP="000A66F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 – 92 – 101     Dokuzar artarak ilerleyen örüntü.</w:t>
      </w:r>
    </w:p>
    <w:p w:rsid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58 – 52       Altışar azalarak ilerleyen örüntü.</w:t>
      </w:r>
    </w:p>
    <w:p w:rsidR="000A66FB" w:rsidRPr="000A66FB" w:rsidRDefault="000A66FB" w:rsidP="000A6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 – 129 – 137 Sekizer artarak ilerleyen örüntü.</w:t>
      </w:r>
    </w:p>
    <w:p w:rsidR="003413BD" w:rsidRDefault="003413BD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D11" w:rsidRDefault="000A66FB" w:rsidP="00FB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7)</w:t>
      </w:r>
    </w:p>
    <w:p w:rsidR="000A66FB" w:rsidRDefault="000A66FB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6FB">
        <w:rPr>
          <w:rFonts w:ascii="Times New Roman" w:hAnsi="Times New Roman" w:cs="Times New Roman"/>
          <w:sz w:val="24"/>
          <w:szCs w:val="24"/>
        </w:rPr>
        <w:t>3)</w:t>
      </w:r>
    </w:p>
    <w:p w:rsidR="000A66FB" w:rsidRDefault="000A66FB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üntüler öğrenciden öğrenciye farklılık gösterir.</w:t>
      </w:r>
    </w:p>
    <w:p w:rsidR="000A66FB" w:rsidRDefault="000A66FB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FB" w:rsidRDefault="000A66FB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0A66FB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 – 240 – 310 – 380 – 450 – 520 </w:t>
      </w: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– 53 – 61 – 69 – 77 – 85 </w:t>
      </w: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0 – 270 – 220 – 170 – 120 – 70 </w:t>
      </w: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0505</wp:posOffset>
            </wp:positionV>
            <wp:extent cx="3286125" cy="1981200"/>
            <wp:effectExtent l="0" t="0" r="952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2" t="36669" r="17538" b="14620"/>
                    <a:stretch/>
                  </pic:blipFill>
                  <pic:spPr bwMode="auto">
                    <a:xfrm>
                      <a:off x="0" y="0"/>
                      <a:ext cx="32861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5A26A4" w:rsidRDefault="005A26A4" w:rsidP="005A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3BD" w:rsidRDefault="003413BD" w:rsidP="005A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26A4" w:rsidRDefault="005A26A4" w:rsidP="005A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8)</w:t>
      </w:r>
    </w:p>
    <w:p w:rsidR="000A66FB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8280</wp:posOffset>
            </wp:positionV>
            <wp:extent cx="3143250" cy="53975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6123" r="10462" b="40343"/>
                    <a:stretch/>
                  </pic:blipFill>
                  <pic:spPr bwMode="auto">
                    <a:xfrm>
                      <a:off x="0" y="0"/>
                      <a:ext cx="31432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6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Default="005A26A4" w:rsidP="005A26A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TOPLAMA İŞLEMİ</w:t>
      </w:r>
    </w:p>
    <w:p w:rsidR="005A26A4" w:rsidRDefault="005A26A4" w:rsidP="005A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29)</w:t>
      </w:r>
      <w:r w:rsidR="0018645A">
        <w:rPr>
          <w:rFonts w:ascii="Times New Roman" w:hAnsi="Times New Roman" w:cs="Times New Roman"/>
          <w:b/>
          <w:sz w:val="24"/>
          <w:szCs w:val="24"/>
        </w:rPr>
        <w:t xml:space="preserve"> Dört Basamaklı Doğal Sayılarla Toplama İşlemi</w:t>
      </w:r>
      <w:r w:rsidR="001503F6">
        <w:rPr>
          <w:rFonts w:ascii="Times New Roman" w:hAnsi="Times New Roman" w:cs="Times New Roman"/>
          <w:b/>
          <w:sz w:val="24"/>
          <w:szCs w:val="24"/>
        </w:rPr>
        <w:t>: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5A26A4" w:rsidRDefault="005A26A4" w:rsidP="005A26A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18 m</w:t>
      </w:r>
    </w:p>
    <w:p w:rsidR="005A26A4" w:rsidRDefault="005A26A4" w:rsidP="005A26A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42 m</w:t>
      </w:r>
    </w:p>
    <w:p w:rsidR="005A26A4" w:rsidRDefault="005A26A4" w:rsidP="005A26A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35 m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Default="005A26A4" w:rsidP="005A2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0)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99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519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394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081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49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81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841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981</w:t>
      </w: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0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21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367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302A13">
        <w:rPr>
          <w:rFonts w:ascii="Times New Roman" w:hAnsi="Times New Roman" w:cs="Times New Roman"/>
          <w:sz w:val="24"/>
          <w:szCs w:val="24"/>
        </w:rPr>
        <w:t>7246</w:t>
      </w:r>
    </w:p>
    <w:p w:rsidR="00302A13" w:rsidRDefault="001503F6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5090</wp:posOffset>
            </wp:positionV>
            <wp:extent cx="3540760" cy="1238250"/>
            <wp:effectExtent l="0" t="0" r="254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46" t="19156" r="24000" b="49648"/>
                    <a:stretch/>
                  </pic:blipFill>
                  <pic:spPr bwMode="auto">
                    <a:xfrm>
                      <a:off x="0" y="0"/>
                      <a:ext cx="354076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A13">
        <w:rPr>
          <w:rFonts w:ascii="Times New Roman" w:hAnsi="Times New Roman" w:cs="Times New Roman"/>
          <w:sz w:val="24"/>
          <w:szCs w:val="24"/>
        </w:rPr>
        <w:t xml:space="preserve">222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302A13">
        <w:rPr>
          <w:rFonts w:ascii="Times New Roman" w:hAnsi="Times New Roman" w:cs="Times New Roman"/>
          <w:sz w:val="24"/>
          <w:szCs w:val="24"/>
        </w:rPr>
        <w:t xml:space="preserve">563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302A13">
        <w:rPr>
          <w:rFonts w:ascii="Times New Roman" w:hAnsi="Times New Roman" w:cs="Times New Roman"/>
          <w:sz w:val="24"/>
          <w:szCs w:val="24"/>
        </w:rPr>
        <w:t xml:space="preserve">7099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302A13">
        <w:rPr>
          <w:rFonts w:ascii="Times New Roman" w:hAnsi="Times New Roman" w:cs="Times New Roman"/>
          <w:sz w:val="24"/>
          <w:szCs w:val="24"/>
        </w:rPr>
        <w:t>9050</w:t>
      </w:r>
    </w:p>
    <w:p w:rsidR="00302A13" w:rsidRDefault="00302A13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34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32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70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67</w:t>
      </w:r>
    </w:p>
    <w:p w:rsidR="0018645A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A13" w:rsidRDefault="00302A13" w:rsidP="00302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1)</w:t>
      </w:r>
    </w:p>
    <w:p w:rsidR="0018645A" w:rsidRDefault="0018645A" w:rsidP="00302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71145</wp:posOffset>
            </wp:positionV>
            <wp:extent cx="3286125" cy="942975"/>
            <wp:effectExtent l="0" t="0" r="9525" b="952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2" t="49257" r="17846" b="25019"/>
                    <a:stretch/>
                  </pic:blipFill>
                  <pic:spPr bwMode="auto">
                    <a:xfrm>
                      <a:off x="0" y="0"/>
                      <a:ext cx="32861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2A13">
        <w:rPr>
          <w:rFonts w:ascii="Times New Roman" w:hAnsi="Times New Roman" w:cs="Times New Roman"/>
          <w:sz w:val="24"/>
          <w:szCs w:val="24"/>
        </w:rPr>
        <w:t>3</w:t>
      </w:r>
      <w:r w:rsidR="00302A13" w:rsidRPr="000A66FB">
        <w:rPr>
          <w:rFonts w:ascii="Times New Roman" w:hAnsi="Times New Roman" w:cs="Times New Roman"/>
          <w:sz w:val="24"/>
          <w:szCs w:val="24"/>
        </w:rPr>
        <w:t>)</w:t>
      </w:r>
    </w:p>
    <w:p w:rsidR="0018645A" w:rsidRDefault="0018645A" w:rsidP="00302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7780</wp:posOffset>
            </wp:positionV>
            <wp:extent cx="3324225" cy="2027555"/>
            <wp:effectExtent l="0" t="0" r="9525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2" t="22440" r="17538" b="22830"/>
                    <a:stretch/>
                  </pic:blipFill>
                  <pic:spPr bwMode="auto">
                    <a:xfrm>
                      <a:off x="0" y="0"/>
                      <a:ext cx="3324225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2A13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18645A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9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54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879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830</w:t>
      </w:r>
    </w:p>
    <w:p w:rsidR="0018645A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72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93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35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023</w:t>
      </w:r>
    </w:p>
    <w:p w:rsidR="0018645A" w:rsidRDefault="0018645A" w:rsidP="0018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45A" w:rsidRPr="0018645A" w:rsidRDefault="0018645A" w:rsidP="001864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.ÜNİTE:  3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ÇIKARMA İŞLEMİ</w:t>
      </w:r>
    </w:p>
    <w:p w:rsidR="0018645A" w:rsidRDefault="0018645A" w:rsidP="00186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2)Dört Basamaklı Doğal Sayılarla Çıkarma İşlemi</w:t>
      </w:r>
      <w:r w:rsidR="001503F6">
        <w:rPr>
          <w:rFonts w:ascii="Times New Roman" w:hAnsi="Times New Roman" w:cs="Times New Roman"/>
          <w:b/>
          <w:sz w:val="24"/>
          <w:szCs w:val="24"/>
        </w:rPr>
        <w:t>:</w:t>
      </w:r>
    </w:p>
    <w:p w:rsidR="0018645A" w:rsidRDefault="0018645A" w:rsidP="00186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76555</wp:posOffset>
            </wp:positionV>
            <wp:extent cx="3472815" cy="3000375"/>
            <wp:effectExtent l="0" t="0" r="0" b="952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54" t="12588" r="24308" b="11336"/>
                    <a:stretch/>
                  </pic:blipFill>
                  <pic:spPr bwMode="auto">
                    <a:xfrm>
                      <a:off x="0" y="0"/>
                      <a:ext cx="34728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18645A" w:rsidRDefault="0018645A" w:rsidP="00186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5A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5A" w:rsidRDefault="0018645A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Pr="005A26A4" w:rsidRDefault="005A26A4" w:rsidP="005A26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3F6" w:rsidRDefault="001503F6" w:rsidP="001503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33)</w:t>
      </w:r>
    </w:p>
    <w:p w:rsidR="001503F6" w:rsidRDefault="001503F6" w:rsidP="00150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1615</wp:posOffset>
            </wp:positionV>
            <wp:extent cx="3261995" cy="3028950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23" t="11493" r="18769" b="5315"/>
                    <a:stretch/>
                  </pic:blipFill>
                  <pic:spPr bwMode="auto">
                    <a:xfrm>
                      <a:off x="0" y="0"/>
                      <a:ext cx="326199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1503F6" w:rsidRDefault="001503F6" w:rsidP="00150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6A4" w:rsidRDefault="001503F6" w:rsidP="0015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F6">
        <w:rPr>
          <w:rFonts w:ascii="Times New Roman" w:hAnsi="Times New Roman" w:cs="Times New Roman"/>
          <w:sz w:val="24"/>
          <w:szCs w:val="24"/>
        </w:rPr>
        <w:t>3)</w:t>
      </w:r>
    </w:p>
    <w:p w:rsidR="001503F6" w:rsidRDefault="001503F6" w:rsidP="0015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4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2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248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79</w:t>
      </w:r>
    </w:p>
    <w:p w:rsidR="001503F6" w:rsidRPr="001503F6" w:rsidRDefault="001503F6" w:rsidP="0015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87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5A26A4" w:rsidRDefault="005A26A4" w:rsidP="00FB1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3F6" w:rsidRDefault="001503F6" w:rsidP="001503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4) Zihinden Çıkarma İşlemi:</w:t>
      </w:r>
    </w:p>
    <w:p w:rsidR="001503F6" w:rsidRDefault="001503F6" w:rsidP="00150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4E0DE1" w:rsidRDefault="004E0DE1" w:rsidP="00150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gün, 375 km, 197 sayfa, 453 TL</w:t>
      </w:r>
    </w:p>
    <w:p w:rsidR="004E0DE1" w:rsidRDefault="004E0DE1" w:rsidP="00150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DE1" w:rsidRDefault="004E0DE1" w:rsidP="00150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4E0DE1" w:rsidRDefault="004E0DE1" w:rsidP="004E0DE1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E0DE1" w:rsidRDefault="004E0DE1" w:rsidP="004E0DE1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DE1" w:rsidRDefault="009D1D0D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655</wp:posOffset>
            </wp:positionV>
            <wp:extent cx="3352800" cy="1162050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27913" r="17846" b="33776"/>
                    <a:stretch/>
                  </pic:blipFill>
                  <pic:spPr bwMode="auto">
                    <a:xfrm>
                      <a:off x="0" y="0"/>
                      <a:ext cx="33528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0DE1">
        <w:rPr>
          <w:rFonts w:ascii="Times New Roman" w:hAnsi="Times New Roman" w:cs="Times New Roman"/>
          <w:sz w:val="24"/>
          <w:szCs w:val="24"/>
        </w:rPr>
        <w:t>2)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1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11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25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55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9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3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3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05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23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9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8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9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4E0DE1" w:rsidRDefault="004E0DE1" w:rsidP="004E0D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DE1" w:rsidRPr="00FB1D52" w:rsidRDefault="004E0DE1" w:rsidP="004E0DE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ÜNİTE:  1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TOPLAMA İŞLEMİ</w:t>
      </w:r>
    </w:p>
    <w:p w:rsidR="004E0DE1" w:rsidRPr="00FB1D52" w:rsidRDefault="004E0DE1" w:rsidP="004E0D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6) Toplama İşleminin Sonucunu Tahmin Etme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4E0DE1" w:rsidRPr="004E0DE1" w:rsidRDefault="004E0DE1" w:rsidP="004E0DE1">
      <w:pPr>
        <w:spacing w:after="0"/>
        <w:rPr>
          <w:noProof/>
          <w:lang w:eastAsia="tr-TR"/>
        </w:rPr>
      </w:pPr>
      <w:r w:rsidRPr="00FB1D52">
        <w:rPr>
          <w:rFonts w:ascii="Times New Roman" w:hAnsi="Times New Roman" w:cs="Times New Roman"/>
          <w:sz w:val="24"/>
          <w:szCs w:val="24"/>
        </w:rPr>
        <w:t>1)</w:t>
      </w:r>
    </w:p>
    <w:p w:rsidR="001503F6" w:rsidRDefault="004E0DE1" w:rsidP="004E0DE1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255</wp:posOffset>
            </wp:positionV>
            <wp:extent cx="3400425" cy="1009015"/>
            <wp:effectExtent l="0" t="0" r="9525" b="63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6669" r="10769" b="25566"/>
                    <a:stretch/>
                  </pic:blipFill>
                  <pic:spPr bwMode="auto">
                    <a:xfrm>
                      <a:off x="0" y="0"/>
                      <a:ext cx="340042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E0DE1" w:rsidRDefault="004E0DE1" w:rsidP="004E0DE1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E0DE1" w:rsidRDefault="004E0DE1" w:rsidP="004E0DE1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L fark var.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TL fark var.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7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0190</wp:posOffset>
            </wp:positionV>
            <wp:extent cx="3370580" cy="3143250"/>
            <wp:effectExtent l="0" t="0" r="1270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54" t="12040" r="23692" b="4770"/>
                    <a:stretch/>
                  </pic:blipFill>
                  <pic:spPr bwMode="auto">
                    <a:xfrm>
                      <a:off x="0" y="0"/>
                      <a:ext cx="337058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38) Zihinden Toplama İşlemi: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A66FB">
        <w:rPr>
          <w:rFonts w:ascii="Times New Roman" w:hAnsi="Times New Roman" w:cs="Times New Roman"/>
          <w:sz w:val="24"/>
          <w:szCs w:val="24"/>
        </w:rPr>
        <w:t>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 + 100 = 353 TL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Öğrenciden öğrenciye farklılık gösterir.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27965</wp:posOffset>
            </wp:positionV>
            <wp:extent cx="3336290" cy="1628775"/>
            <wp:effectExtent l="0" t="0" r="0" b="9525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18060" r="10462" b="15169"/>
                    <a:stretch/>
                  </pic:blipFill>
                  <pic:spPr bwMode="auto">
                    <a:xfrm>
                      <a:off x="0" y="0"/>
                      <a:ext cx="333629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39) 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5 paket, 770 bilet, 295 TL, 2900 boncuk,     825 TL, 3667 kitap, 1355 km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9D1D0D" w:rsidRDefault="009D1D0D" w:rsidP="009D1D0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D1D0D" w:rsidRDefault="009D1D0D" w:rsidP="009D1D0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D1D0D" w:rsidRDefault="009D1D0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9D1D0D" w:rsidP="009D1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40) </w:t>
      </w:r>
    </w:p>
    <w:p w:rsidR="009D1D0D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03200</wp:posOffset>
            </wp:positionV>
            <wp:extent cx="2962275" cy="2447925"/>
            <wp:effectExtent l="0" t="0" r="9525" b="9525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16" t="15325" r="27077" b="19546"/>
                    <a:stretch/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D0D">
        <w:rPr>
          <w:rFonts w:ascii="Times New Roman" w:hAnsi="Times New Roman" w:cs="Times New Roman"/>
          <w:sz w:val="24"/>
          <w:szCs w:val="24"/>
        </w:rPr>
        <w:t>4)</w:t>
      </w:r>
    </w:p>
    <w:p w:rsidR="00C16DDF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DDF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2090</wp:posOffset>
            </wp:positionV>
            <wp:extent cx="3409950" cy="133350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6" t="24081" r="11077" b="26661"/>
                    <a:stretch/>
                  </pic:blipFill>
                  <pic:spPr bwMode="auto">
                    <a:xfrm>
                      <a:off x="0" y="0"/>
                      <a:ext cx="34099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C16DDF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C16DDF" w:rsidRDefault="00C16DDF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3, 900, 7487</w:t>
      </w:r>
    </w:p>
    <w:p w:rsidR="008E68E0" w:rsidRDefault="008E68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41) Toplama İşlemi Problemleri: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hayvan vardır.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3 toplam öğrenci sayısı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08 adım atmıştır.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5 km gidilen toplam yol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50 TL toplam satış fiyatı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2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55 kavun toplanmıştır.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23 ekmek satmıştır.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79 kg iki okulun topladığı toplam atık pil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 üçünün yaşları toplamı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40 TL toplam fiyat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8E68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3)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194A0D" w:rsidRDefault="003413BD" w:rsidP="008E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194A0D">
        <w:rPr>
          <w:rFonts w:ascii="Times New Roman" w:hAnsi="Times New Roman" w:cs="Times New Roman"/>
          <w:sz w:val="24"/>
          <w:szCs w:val="24"/>
        </w:rPr>
        <w:t>ğrenciden</w:t>
      </w:r>
      <w:r>
        <w:rPr>
          <w:rFonts w:ascii="Times New Roman" w:hAnsi="Times New Roman" w:cs="Times New Roman"/>
          <w:sz w:val="24"/>
          <w:szCs w:val="24"/>
        </w:rPr>
        <w:t xml:space="preserve"> öğrenciye farklılık gösterir.</w:t>
      </w:r>
    </w:p>
    <w:p w:rsidR="003413BD" w:rsidRDefault="003413BD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Pr="0018645A" w:rsidRDefault="003413BD" w:rsidP="003413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ÇIKARMA İŞLEMİ</w:t>
      </w:r>
    </w:p>
    <w:p w:rsidR="003413BD" w:rsidRDefault="003413BD" w:rsidP="00341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4)Çıkarma İşleminin Sonucunu Tahmin Etme:</w:t>
      </w:r>
    </w:p>
    <w:p w:rsidR="003413BD" w:rsidRP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1300</wp:posOffset>
            </wp:positionV>
            <wp:extent cx="3333750" cy="1047750"/>
            <wp:effectExtent l="0" t="0" r="0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0102" r="10769" b="32134"/>
                    <a:stretch/>
                  </pic:blipFill>
                  <pic:spPr bwMode="auto"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413BD">
        <w:rPr>
          <w:rFonts w:ascii="Times New Roman" w:hAnsi="Times New Roman" w:cs="Times New Roman"/>
          <w:sz w:val="24"/>
          <w:szCs w:val="24"/>
        </w:rPr>
        <w:t>1)</w:t>
      </w:r>
    </w:p>
    <w:p w:rsidR="003413BD" w:rsidRDefault="003413BD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Default="003413BD" w:rsidP="003413BD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ğrenciden öğrenciye farklılık gösterir.</w:t>
      </w:r>
    </w:p>
    <w:p w:rsidR="003413BD" w:rsidRDefault="003413BD" w:rsidP="003413BD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3413BD" w:rsidRDefault="003413BD" w:rsidP="003413BD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L fark var.</w:t>
      </w:r>
    </w:p>
    <w:p w:rsid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413BD" w:rsidRPr="003413BD" w:rsidRDefault="003413BD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TL fark var.</w:t>
      </w:r>
    </w:p>
    <w:p w:rsid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Default="003413BD" w:rsidP="00341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5)</w:t>
      </w:r>
    </w:p>
    <w:p w:rsidR="003413BD" w:rsidRDefault="00004C36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2565</wp:posOffset>
            </wp:positionV>
            <wp:extent cx="3330575" cy="3105785"/>
            <wp:effectExtent l="0" t="0" r="3175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46" t="9851" r="23693" b="6411"/>
                    <a:stretch/>
                  </pic:blipFill>
                  <pic:spPr bwMode="auto">
                    <a:xfrm>
                      <a:off x="0" y="0"/>
                      <a:ext cx="333057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13BD">
        <w:rPr>
          <w:rFonts w:ascii="Times New Roman" w:hAnsi="Times New Roman" w:cs="Times New Roman"/>
          <w:sz w:val="24"/>
          <w:szCs w:val="24"/>
        </w:rPr>
        <w:t>4)</w:t>
      </w:r>
    </w:p>
    <w:p w:rsidR="00004C36" w:rsidRDefault="00004C36" w:rsidP="00341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34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5745</wp:posOffset>
            </wp:positionV>
            <wp:extent cx="3367405" cy="1190625"/>
            <wp:effectExtent l="0" t="0" r="4445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20250" r="10769" b="31587"/>
                    <a:stretch/>
                  </pic:blipFill>
                  <pic:spPr bwMode="auto">
                    <a:xfrm>
                      <a:off x="0" y="0"/>
                      <a:ext cx="336740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004C36" w:rsidRDefault="00004C36" w:rsidP="00341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6) Toplama ve Çıkarma Problemleri: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3 Zühal’in aklındaki sayı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0 kg iki yılda toplanan toplam fındık miktarı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 TL tost makinesinin fiyatı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 üçünün yaşları toplamı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95 m </w:t>
      </w:r>
      <w:r w:rsidR="00223BD2">
        <w:rPr>
          <w:rFonts w:ascii="Times New Roman" w:hAnsi="Times New Roman" w:cs="Times New Roman"/>
          <w:sz w:val="24"/>
          <w:szCs w:val="24"/>
        </w:rPr>
        <w:t>toplam tel uzunluğu</w:t>
      </w: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BD2" w:rsidRDefault="00223BD2" w:rsidP="00004C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47) </w:t>
      </w: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5 TL üçüncü ay alınan maaş</w:t>
      </w: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223BD2" w:rsidRDefault="00223BD2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2 L üç ayda sağılan toplam süt miktarı 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50 m Mete’nin yürüdüğü toplam mesafe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57 toplam hayvan sayısı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76 TL maaşları toplamı</w:t>
      </w: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C86D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48)</w:t>
      </w: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Pr="00FB1D52" w:rsidRDefault="00C86DE0" w:rsidP="00C86DE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ÜNİTE:  1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ÇARPMA İŞLEMİ</w:t>
      </w:r>
    </w:p>
    <w:p w:rsidR="00C86DE0" w:rsidRPr="00FB1D52" w:rsidRDefault="00C86DE0" w:rsidP="00C86D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0) Çarpma İşlem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C86DE0" w:rsidRDefault="00C86DE0" w:rsidP="00C86DE0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05105</wp:posOffset>
            </wp:positionV>
            <wp:extent cx="2400300" cy="147574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23" t="38858" r="29539" b="15716"/>
                    <a:stretch/>
                  </pic:blipFill>
                  <pic:spPr bwMode="auto">
                    <a:xfrm>
                      <a:off x="0" y="0"/>
                      <a:ext cx="240030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B1D52">
        <w:rPr>
          <w:rFonts w:ascii="Times New Roman" w:hAnsi="Times New Roman" w:cs="Times New Roman"/>
          <w:sz w:val="24"/>
          <w:szCs w:val="24"/>
        </w:rPr>
        <w:t>1)</w:t>
      </w:r>
    </w:p>
    <w:p w:rsidR="00C86DE0" w:rsidRPr="004E0DE1" w:rsidRDefault="00C86DE0" w:rsidP="00C86DE0">
      <w:pPr>
        <w:spacing w:after="0"/>
        <w:rPr>
          <w:noProof/>
          <w:lang w:eastAsia="tr-TR"/>
        </w:rPr>
      </w:pP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C36" w:rsidRDefault="00004C36" w:rsidP="0000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3BD" w:rsidRDefault="003413BD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Pr="008E68E0" w:rsidRDefault="008E68E0" w:rsidP="008E6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8E68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8E0" w:rsidRDefault="00C86D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C86DE0" w:rsidRDefault="00C86D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08, 3328, 4200, 6120, 6480, 27 232</w:t>
      </w:r>
    </w:p>
    <w:p w:rsidR="00C86DE0" w:rsidRDefault="00C86D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080, 17 784, 8848, 12 810, 20 432, 8303</w:t>
      </w:r>
    </w:p>
    <w:p w:rsidR="008E68E0" w:rsidRDefault="008E68E0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C86DE0" w:rsidP="00C86D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1) Çarpılma Sırasının Değişmesi:</w:t>
      </w: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C86DE0" w:rsidRDefault="00C86DE0" w:rsidP="00C86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lara yazılan sayılara göre farklılık gösterir.</w:t>
      </w:r>
    </w:p>
    <w:p w:rsidR="00EA425A" w:rsidRDefault="00EA425A" w:rsidP="00C86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DE0" w:rsidRDefault="00EA425A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Aynı çıktı. Çarpılma sırası değişse de aynı sayılar çarpıldığı için sonuç değişmez.</w:t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, 750</w:t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Civciv: Olmadı. Çarpılma sırası değişse de aynı sayılar çarpıldığı için sonuç değişmez. </w:t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EA4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2)</w:t>
      </w:r>
    </w:p>
    <w:p w:rsidR="00EA425A" w:rsidRDefault="00EA425A" w:rsidP="00EA4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EA425A" w:rsidRDefault="00EA425A" w:rsidP="00EA4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3660</wp:posOffset>
            </wp:positionV>
            <wp:extent cx="2009775" cy="539115"/>
            <wp:effectExtent l="0" t="0" r="9525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00" t="66772" r="34154" b="18998"/>
                    <a:stretch/>
                  </pic:blipFill>
                  <pic:spPr bwMode="auto">
                    <a:xfrm>
                      <a:off x="0" y="0"/>
                      <a:ext cx="200977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D0D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05025</wp:posOffset>
            </wp:positionH>
            <wp:positionV relativeFrom="paragraph">
              <wp:posOffset>12065</wp:posOffset>
            </wp:positionV>
            <wp:extent cx="1943100" cy="448945"/>
            <wp:effectExtent l="0" t="0" r="0" b="8255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9" t="37217" r="34461" b="50742"/>
                    <a:stretch/>
                  </pic:blipFill>
                  <pic:spPr bwMode="auto">
                    <a:xfrm>
                      <a:off x="0" y="0"/>
                      <a:ext cx="194310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25A" w:rsidRDefault="00EA425A" w:rsidP="009D1D0D">
      <w:pPr>
        <w:spacing w:after="0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EA425A" w:rsidRDefault="007A084D" w:rsidP="009D1D0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970</wp:posOffset>
            </wp:positionV>
            <wp:extent cx="1981200" cy="454025"/>
            <wp:effectExtent l="0" t="0" r="0" b="3175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8" t="41595" r="34154" b="46364"/>
                    <a:stretch/>
                  </pic:blipFill>
                  <pic:spPr bwMode="auto">
                    <a:xfrm>
                      <a:off x="0" y="0"/>
                      <a:ext cx="198120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25A" w:rsidRDefault="00EA425A" w:rsidP="009D1D0D">
      <w:pPr>
        <w:spacing w:after="0"/>
        <w:rPr>
          <w:noProof/>
          <w:lang w:eastAsia="tr-TR"/>
        </w:rPr>
      </w:pPr>
    </w:p>
    <w:p w:rsidR="00EA425A" w:rsidRDefault="007A084D" w:rsidP="009D1D0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97790</wp:posOffset>
            </wp:positionV>
            <wp:extent cx="1981200" cy="469265"/>
            <wp:effectExtent l="0" t="0" r="0" b="6985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00" t="71697" r="34154" b="15715"/>
                    <a:stretch/>
                  </pic:blipFill>
                  <pic:spPr bwMode="auto">
                    <a:xfrm>
                      <a:off x="0" y="0"/>
                      <a:ext cx="198120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25A" w:rsidRDefault="00EA425A" w:rsidP="009D1D0D">
      <w:pPr>
        <w:spacing w:after="0"/>
        <w:rPr>
          <w:noProof/>
          <w:lang w:eastAsia="tr-TR"/>
        </w:rPr>
      </w:pPr>
    </w:p>
    <w:p w:rsidR="00EA425A" w:rsidRDefault="00EA425A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352F43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66040</wp:posOffset>
            </wp:positionV>
            <wp:extent cx="3308350" cy="2562225"/>
            <wp:effectExtent l="0" t="0" r="6350" b="9525"/>
            <wp:wrapSquare wrapText="bothSides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14777" r="17846" b="6411"/>
                    <a:stretch/>
                  </pic:blipFill>
                  <pic:spPr bwMode="auto">
                    <a:xfrm>
                      <a:off x="0" y="0"/>
                      <a:ext cx="33083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26695</wp:posOffset>
            </wp:positionV>
            <wp:extent cx="3238500" cy="970280"/>
            <wp:effectExtent l="0" t="0" r="0" b="127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00" t="30102" r="14154" b="37059"/>
                    <a:stretch/>
                  </pic:blipFill>
                  <pic:spPr bwMode="auto">
                    <a:xfrm>
                      <a:off x="0" y="0"/>
                      <a:ext cx="323850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7A084D" w:rsidP="007A0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3) Kısa Yoldan ve Zihinden Çarpma:</w:t>
      </w:r>
    </w:p>
    <w:p w:rsidR="007A084D" w:rsidRDefault="007A084D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7A084D" w:rsidRDefault="007A084D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65’i önce 2 ile çarpıp bulduğu sonucun sağına bir “0” eklemiştir.</w:t>
      </w:r>
    </w:p>
    <w:p w:rsidR="007A084D" w:rsidRDefault="007A084D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11480</wp:posOffset>
            </wp:positionV>
            <wp:extent cx="3295650" cy="762000"/>
            <wp:effectExtent l="0" t="0" r="0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42143" r="11077" b="31039"/>
                    <a:stretch/>
                  </pic:blipFill>
                  <pic:spPr bwMode="auto"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084D" w:rsidRDefault="007A084D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9705</wp:posOffset>
            </wp:positionV>
            <wp:extent cx="1793875" cy="533400"/>
            <wp:effectExtent l="0" t="0" r="0" b="0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54" t="45426" r="31692" b="36513"/>
                    <a:stretch/>
                  </pic:blipFill>
                  <pic:spPr bwMode="auto">
                    <a:xfrm>
                      <a:off x="0" y="0"/>
                      <a:ext cx="17938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)</w:t>
      </w: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210766" w:rsidP="007A0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4</w:t>
      </w:r>
      <w:r w:rsidR="007A084D">
        <w:rPr>
          <w:rFonts w:ascii="Times New Roman" w:hAnsi="Times New Roman" w:cs="Times New Roman"/>
          <w:b/>
          <w:sz w:val="24"/>
          <w:szCs w:val="24"/>
        </w:rPr>
        <w:t>)</w:t>
      </w:r>
    </w:p>
    <w:p w:rsidR="007A084D" w:rsidRDefault="007A084D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E68E0">
        <w:rPr>
          <w:rFonts w:ascii="Times New Roman" w:hAnsi="Times New Roman" w:cs="Times New Roman"/>
          <w:sz w:val="24"/>
          <w:szCs w:val="24"/>
        </w:rPr>
        <w:t>)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305</wp:posOffset>
            </wp:positionV>
            <wp:extent cx="1790700" cy="525145"/>
            <wp:effectExtent l="0" t="0" r="0" b="8255"/>
            <wp:wrapSquare wrapText="bothSides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54" t="36670" r="32308" b="45816"/>
                    <a:stretch/>
                  </pic:blipFill>
                  <pic:spPr bwMode="auto">
                    <a:xfrm>
                      <a:off x="0" y="0"/>
                      <a:ext cx="1790700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3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75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6 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000, 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000, 22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8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 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0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6 0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0 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0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0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4 000</w:t>
      </w: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5) Çarpma İşleminin Sonucunu Tahmin Etme: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352F43" w:rsidRPr="00352F43" w:rsidRDefault="00352F43" w:rsidP="00352F43">
      <w:pPr>
        <w:pStyle w:val="Liste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F43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352F43" w:rsidRDefault="00352F43" w:rsidP="00352F43">
      <w:pPr>
        <w:pStyle w:val="Liste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</w:p>
    <w:p w:rsidR="00352F43" w:rsidRDefault="00352F43" w:rsidP="00352F43">
      <w:pPr>
        <w:pStyle w:val="Liste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</w:t>
      </w:r>
      <w:r w:rsidRPr="00352F4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tahminine göre</w:t>
      </w:r>
      <w:r w:rsidRPr="00352F43">
        <w:rPr>
          <w:rFonts w:ascii="Times New Roman" w:hAnsi="Times New Roman" w:cs="Times New Roman"/>
          <w:sz w:val="24"/>
          <w:szCs w:val="24"/>
        </w:rPr>
        <w:t xml:space="preserve"> farklılık gösterir.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52F43" w:rsidRP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6) Çarpma İşlemi Problemleri: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tane fazladır.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 toplam kitap sayısı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 sitedeki toplam daire sayısı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hayvanların toplam ayak sayısı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eksiktir.</w:t>
      </w:r>
    </w:p>
    <w:p w:rsidR="00352F43" w:rsidRDefault="00930D28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5875</wp:posOffset>
            </wp:positionV>
            <wp:extent cx="3257550" cy="712470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2" t="19703" r="18462" b="56216"/>
                    <a:stretch/>
                  </pic:blipFill>
                  <pic:spPr bwMode="auto">
                    <a:xfrm>
                      <a:off x="0" y="0"/>
                      <a:ext cx="325755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2F43" w:rsidRDefault="00352F43" w:rsidP="003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7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 fazladır.</w:t>
      </w:r>
    </w:p>
    <w:p w:rsidR="00352F43" w:rsidRDefault="00930D28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0</wp:posOffset>
            </wp:positionV>
            <wp:extent cx="3175000" cy="657225"/>
            <wp:effectExtent l="0" t="0" r="6350" b="9525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53636" r="17538" b="23377"/>
                    <a:stretch/>
                  </pic:blipFill>
                  <pic:spPr bwMode="auto">
                    <a:xfrm>
                      <a:off x="0" y="0"/>
                      <a:ext cx="31750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9’dur.</w:t>
      </w:r>
    </w:p>
    <w:p w:rsidR="00352F43" w:rsidRDefault="00930D28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29540</wp:posOffset>
            </wp:positionV>
            <wp:extent cx="3248660" cy="695325"/>
            <wp:effectExtent l="0" t="0" r="8890" b="9525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2" t="17514" r="18462" b="58952"/>
                    <a:stretch/>
                  </pic:blipFill>
                  <pic:spPr bwMode="auto">
                    <a:xfrm>
                      <a:off x="0" y="0"/>
                      <a:ext cx="324866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TL para üstü alır.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930D28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04140</wp:posOffset>
            </wp:positionV>
            <wp:extent cx="3276600" cy="940435"/>
            <wp:effectExtent l="0" t="0" r="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3" t="50900" r="18154" b="17357"/>
                    <a:stretch/>
                  </pic:blipFill>
                  <pic:spPr bwMode="auto">
                    <a:xfrm>
                      <a:off x="0" y="0"/>
                      <a:ext cx="32766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2F43">
        <w:rPr>
          <w:rFonts w:ascii="Times New Roman" w:hAnsi="Times New Roman" w:cs="Times New Roman"/>
          <w:sz w:val="24"/>
          <w:szCs w:val="24"/>
        </w:rPr>
        <w:t>9)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5’tir.</w:t>
      </w:r>
    </w:p>
    <w:p w:rsidR="00352F43" w:rsidRDefault="00352F43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40625B" w:rsidRDefault="0040625B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’dir.</w:t>
      </w:r>
    </w:p>
    <w:p w:rsidR="0040625B" w:rsidRDefault="00930D28" w:rsidP="00352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9370</wp:posOffset>
            </wp:positionV>
            <wp:extent cx="3338830" cy="714375"/>
            <wp:effectExtent l="0" t="0" r="0" b="9525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27366" r="18154" b="49100"/>
                    <a:stretch/>
                  </pic:blipFill>
                  <pic:spPr bwMode="auto">
                    <a:xfrm>
                      <a:off x="0" y="0"/>
                      <a:ext cx="333883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625B" w:rsidRDefault="0040625B" w:rsidP="00406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58)</w:t>
      </w:r>
    </w:p>
    <w:p w:rsidR="0040625B" w:rsidRDefault="0040625B" w:rsidP="0040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</w:p>
    <w:p w:rsidR="0040625B" w:rsidRDefault="0040625B" w:rsidP="00406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0625B" w:rsidRDefault="0040625B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Pr="00FB1D52" w:rsidRDefault="0040625B" w:rsidP="0040625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>. BÖLÜM - DOĞAL SAYIL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 BÖLME İŞLEMİ</w:t>
      </w:r>
    </w:p>
    <w:p w:rsidR="0040625B" w:rsidRDefault="00930D28" w:rsidP="00406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60325</wp:posOffset>
            </wp:positionV>
            <wp:extent cx="3343275" cy="1126490"/>
            <wp:effectExtent l="0" t="0" r="9525" b="0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1196" r="10769" b="22830"/>
                    <a:stretch/>
                  </pic:blipFill>
                  <pic:spPr bwMode="auto">
                    <a:xfrm>
                      <a:off x="0" y="0"/>
                      <a:ext cx="334327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625B">
        <w:rPr>
          <w:rFonts w:ascii="Times New Roman" w:hAnsi="Times New Roman" w:cs="Times New Roman"/>
          <w:b/>
          <w:sz w:val="24"/>
          <w:szCs w:val="24"/>
        </w:rPr>
        <w:t>(Sayfa 59) Bölme İşlemi</w:t>
      </w:r>
      <w:r w:rsidR="0040625B"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25B">
        <w:rPr>
          <w:rFonts w:ascii="Times New Roman" w:hAnsi="Times New Roman" w:cs="Times New Roman"/>
          <w:sz w:val="24"/>
          <w:szCs w:val="24"/>
        </w:rPr>
        <w:t>1)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 koli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40625B" w:rsidRDefault="0040625B" w:rsidP="0040625B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me işlemi. Çünkü yardımlar beşer kg’lık kolilere paylaştırılmış.</w:t>
      </w:r>
    </w:p>
    <w:p w:rsidR="0040625B" w:rsidRDefault="0040625B" w:rsidP="0040625B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asamaklı. Evet. Bölen, bölünenin ilk rakamından küçük ya da bölünene eşitse bölümün basamak sayısı, bölünenin basmak sayısı kadar olur.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40625B" w:rsidRP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5240</wp:posOffset>
            </wp:positionV>
            <wp:extent cx="2456180" cy="1990725"/>
            <wp:effectExtent l="0" t="0" r="1270" b="9525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16" t="24629" r="10769" b="16809"/>
                    <a:stretch/>
                  </pic:blipFill>
                  <pic:spPr bwMode="auto">
                    <a:xfrm>
                      <a:off x="0" y="0"/>
                      <a:ext cx="245618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625B" w:rsidRPr="00FB1D52" w:rsidRDefault="00B70166" w:rsidP="00406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3495</wp:posOffset>
            </wp:positionV>
            <wp:extent cx="3308985" cy="1333500"/>
            <wp:effectExtent l="0" t="0" r="5715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0" t="33933" r="18154" b="21735"/>
                    <a:stretch/>
                  </pic:blipFill>
                  <pic:spPr bwMode="auto">
                    <a:xfrm>
                      <a:off x="0" y="0"/>
                      <a:ext cx="33089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625B" w:rsidRDefault="0040625B" w:rsidP="003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43" w:rsidRDefault="00352F43" w:rsidP="007A0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4D" w:rsidRDefault="007A084D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9D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60)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0625B">
        <w:rPr>
          <w:rFonts w:ascii="Times New Roman" w:hAnsi="Times New Roman" w:cs="Times New Roman"/>
          <w:sz w:val="24"/>
          <w:szCs w:val="24"/>
        </w:rPr>
        <w:t>)</w:t>
      </w:r>
    </w:p>
    <w:p w:rsidR="0040625B" w:rsidRDefault="0040625B" w:rsidP="00406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D28" w:rsidRDefault="00930D28" w:rsidP="00930D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1) Dört Basamaklı Sayılarla Bölme İşlemi:</w:t>
      </w:r>
    </w:p>
    <w:p w:rsidR="00930D28" w:rsidRDefault="00930D28" w:rsidP="00930D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930D28" w:rsidRDefault="00930D28" w:rsidP="0093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2) 10, 100 ve 1000 ile Zihinden Bölme İşlemi:</w:t>
      </w: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930D28" w:rsidRDefault="00930D28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Öğrenciden öğrenciye farklılık gösterir.</w:t>
      </w:r>
    </w:p>
    <w:p w:rsidR="00B70166" w:rsidRDefault="00B70166" w:rsidP="0093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930D28">
      <w:pPr>
        <w:spacing w:after="0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70166" w:rsidRDefault="00B70166" w:rsidP="00930D28">
      <w:pPr>
        <w:spacing w:after="0"/>
        <w:rPr>
          <w:noProof/>
          <w:lang w:eastAsia="tr-TR"/>
        </w:rPr>
      </w:pPr>
    </w:p>
    <w:p w:rsidR="00B70166" w:rsidRDefault="00B70166" w:rsidP="00930D28">
      <w:pPr>
        <w:spacing w:after="0"/>
        <w:rPr>
          <w:noProof/>
          <w:lang w:eastAsia="tr-TR"/>
        </w:rPr>
      </w:pPr>
    </w:p>
    <w:p w:rsidR="00B70166" w:rsidRDefault="00B70166" w:rsidP="0093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3134995" cy="1257300"/>
            <wp:effectExtent l="0" t="0" r="8255" b="0"/>
            <wp:wrapSquare wrapText="bothSides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3" t="18061" r="18154" b="37607"/>
                    <a:stretch/>
                  </pic:blipFill>
                  <pic:spPr bwMode="auto">
                    <a:xfrm>
                      <a:off x="0" y="0"/>
                      <a:ext cx="313499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0166" w:rsidRDefault="00B70166" w:rsidP="00B7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3) Bölme İşleminin Sonucunu Tahmin Etme:</w:t>
      </w: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930D28" w:rsidRDefault="00B70166" w:rsidP="009D1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B70166" w:rsidRDefault="00D6580A" w:rsidP="00B70166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1925</wp:posOffset>
            </wp:positionV>
            <wp:extent cx="3429000" cy="2874645"/>
            <wp:effectExtent l="0" t="0" r="0" b="1905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54" t="15871" r="24308" b="10241"/>
                    <a:stretch/>
                  </pic:blipFill>
                  <pic:spPr bwMode="auto">
                    <a:xfrm>
                      <a:off x="0" y="0"/>
                      <a:ext cx="3429000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0166">
        <w:rPr>
          <w:rFonts w:ascii="Times New Roman" w:hAnsi="Times New Roman" w:cs="Times New Roman"/>
          <w:sz w:val="24"/>
          <w:szCs w:val="24"/>
        </w:rPr>
        <w:t>24 sayfa okumuştur.</w:t>
      </w: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B70166" w:rsidRDefault="00B70166" w:rsidP="00B70166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ahminine göre farklılık gösterir.</w:t>
      </w:r>
    </w:p>
    <w:p w:rsidR="00B70166" w:rsidRPr="00B70166" w:rsidRDefault="00B70166" w:rsidP="00B70166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166"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02565</wp:posOffset>
            </wp:positionV>
            <wp:extent cx="3295650" cy="2157730"/>
            <wp:effectExtent l="0" t="0" r="0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07" t="13135" r="14154" b="5863"/>
                    <a:stretch/>
                  </pic:blipFill>
                  <pic:spPr bwMode="auto">
                    <a:xfrm>
                      <a:off x="0" y="0"/>
                      <a:ext cx="329565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B70166" w:rsidRDefault="00D6580A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633220</wp:posOffset>
            </wp:positionV>
            <wp:extent cx="3448050" cy="2034540"/>
            <wp:effectExtent l="0" t="0" r="0" b="3810"/>
            <wp:wrapSquare wrapText="bothSides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54" t="20798" r="24308" b="27208"/>
                    <a:stretch/>
                  </pic:blipFill>
                  <pic:spPr bwMode="auto">
                    <a:xfrm>
                      <a:off x="0" y="0"/>
                      <a:ext cx="344805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0166" w:rsidRDefault="00B70166" w:rsidP="00B7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4) Çarpma ve Bölme Arasındaki İlişki:</w:t>
      </w:r>
    </w:p>
    <w:p w:rsidR="00B70166" w:rsidRDefault="00D6580A" w:rsidP="00B70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30175</wp:posOffset>
            </wp:positionV>
            <wp:extent cx="790575" cy="904875"/>
            <wp:effectExtent l="0" t="0" r="9525" b="9525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62" t="18608" r="60615" b="55121"/>
                    <a:stretch/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0166" w:rsidRPr="008E68E0">
        <w:rPr>
          <w:rFonts w:ascii="Times New Roman" w:hAnsi="Times New Roman" w:cs="Times New Roman"/>
          <w:sz w:val="24"/>
          <w:szCs w:val="24"/>
        </w:rPr>
        <w:t>1)</w:t>
      </w: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66" w:rsidRPr="00B70166" w:rsidRDefault="00B70166" w:rsidP="00CE6819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B7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D6580A" w:rsidP="00CE6819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8595</wp:posOffset>
            </wp:positionV>
            <wp:extent cx="772160" cy="790575"/>
            <wp:effectExtent l="0" t="0" r="8890" b="9525"/>
            <wp:wrapSquare wrapText="bothSides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16" t="56373" r="42769" b="20640"/>
                    <a:stretch/>
                  </pic:blipFill>
                  <pic:spPr bwMode="auto">
                    <a:xfrm>
                      <a:off x="0" y="0"/>
                      <a:ext cx="77216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Çarpma işleminin doğruluğunu bölme işlemi yaparak, bölme işleminin doğruluğunu ise çarpma işlemi yaparak kontrol edebiliriz.</w:t>
      </w: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D6580A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47625</wp:posOffset>
            </wp:positionV>
            <wp:extent cx="733425" cy="840740"/>
            <wp:effectExtent l="0" t="0" r="9525" b="0"/>
            <wp:wrapSquare wrapText="bothSides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16" t="18061" r="42769" b="56216"/>
                    <a:stretch/>
                  </pic:blipFill>
                  <pic:spPr bwMode="auto">
                    <a:xfrm>
                      <a:off x="0" y="0"/>
                      <a:ext cx="733425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6819">
        <w:rPr>
          <w:rFonts w:ascii="Times New Roman" w:hAnsi="Times New Roman" w:cs="Times New Roman"/>
          <w:sz w:val="24"/>
          <w:szCs w:val="24"/>
        </w:rPr>
        <w:t>2)</w:t>
      </w: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Pr="00CE6819" w:rsidRDefault="00D6580A" w:rsidP="00CE6819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67310</wp:posOffset>
            </wp:positionV>
            <wp:extent cx="750570" cy="733425"/>
            <wp:effectExtent l="0" t="0" r="0" b="9525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15" t="53636" r="42461" b="23924"/>
                    <a:stretch/>
                  </pic:blipFill>
                  <pic:spPr bwMode="auto">
                    <a:xfrm>
                      <a:off x="0" y="0"/>
                      <a:ext cx="75057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819" w:rsidRDefault="00CE6819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CE68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819" w:rsidRDefault="00CE6819" w:rsidP="00CE68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65) </w:t>
      </w:r>
    </w:p>
    <w:p w:rsidR="00CE6819" w:rsidRDefault="00CE6819" w:rsidP="00CE6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E68E0">
        <w:rPr>
          <w:rFonts w:ascii="Times New Roman" w:hAnsi="Times New Roman" w:cs="Times New Roman"/>
          <w:sz w:val="24"/>
          <w:szCs w:val="24"/>
        </w:rPr>
        <w:t>)</w:t>
      </w:r>
    </w:p>
    <w:p w:rsidR="00D6580A" w:rsidRDefault="00D6580A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0A" w:rsidRDefault="00D6580A" w:rsidP="00D65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6) Bölme İşlemi Problemleri: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toplam paket sayısı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her mağazaya satılan elbise sayısı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kg ürün kullanılmıştır.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495CED" w:rsidRDefault="00495CED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5 m daha koşması gerekirdi.</w:t>
      </w:r>
    </w:p>
    <w:p w:rsidR="00495CED" w:rsidRDefault="006E161E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5715</wp:posOffset>
            </wp:positionV>
            <wp:extent cx="3419475" cy="352425"/>
            <wp:effectExtent l="0" t="0" r="9525" b="9525"/>
            <wp:wrapSquare wrapText="bothSides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17514" r="11077" b="71540"/>
                    <a:stretch/>
                  </pic:blipFill>
                  <pic:spPr bwMode="auto">
                    <a:xfrm>
                      <a:off x="0" y="0"/>
                      <a:ext cx="34194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5CED" w:rsidRDefault="00495CED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495CED" w:rsidRDefault="006E161E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37160</wp:posOffset>
            </wp:positionV>
            <wp:extent cx="3419475" cy="304800"/>
            <wp:effectExtent l="0" t="0" r="9525" b="0"/>
            <wp:wrapSquare wrapText="bothSides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38311" r="11077" b="52385"/>
                    <a:stretch/>
                  </pic:blipFill>
                  <pic:spPr bwMode="auto">
                    <a:xfrm>
                      <a:off x="0" y="0"/>
                      <a:ext cx="34194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5CED">
        <w:rPr>
          <w:rFonts w:ascii="Times New Roman" w:hAnsi="Times New Roman" w:cs="Times New Roman"/>
          <w:sz w:val="24"/>
          <w:szCs w:val="24"/>
        </w:rPr>
        <w:t>7 her çocuğa dağıtılan balon sayısı</w:t>
      </w:r>
    </w:p>
    <w:p w:rsidR="00495CED" w:rsidRDefault="00495CED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6E161E" w:rsidP="00495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1135</wp:posOffset>
            </wp:positionV>
            <wp:extent cx="3438525" cy="285750"/>
            <wp:effectExtent l="0" t="0" r="9525" b="0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4" t="58014" r="10769" b="32682"/>
                    <a:stretch/>
                  </pic:blipFill>
                  <pic:spPr bwMode="auto">
                    <a:xfrm>
                      <a:off x="0" y="0"/>
                      <a:ext cx="34385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5CED">
        <w:rPr>
          <w:rFonts w:ascii="Times New Roman" w:hAnsi="Times New Roman" w:cs="Times New Roman"/>
          <w:b/>
          <w:sz w:val="24"/>
          <w:szCs w:val="24"/>
        </w:rPr>
        <w:t>(Sayfa 67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E68E0">
        <w:rPr>
          <w:rFonts w:ascii="Times New Roman" w:hAnsi="Times New Roman" w:cs="Times New Roman"/>
          <w:sz w:val="24"/>
          <w:szCs w:val="24"/>
        </w:rPr>
        <w:t>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 on birinci gün gelen ziyaretçi sayısı</w:t>
      </w:r>
    </w:p>
    <w:p w:rsidR="00495CED" w:rsidRDefault="006E161E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4290</wp:posOffset>
            </wp:positionV>
            <wp:extent cx="3400425" cy="285750"/>
            <wp:effectExtent l="0" t="0" r="9525" b="0"/>
            <wp:wrapSquare wrapText="bothSides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31" t="77718" r="11385" b="12978"/>
                    <a:stretch/>
                  </pic:blipFill>
                  <pic:spPr bwMode="auto"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 kg bir gün için ayrılan elma miktarı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 tane kurabiye vardır.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tane bisküvi vardır.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495CED" w:rsidRDefault="004516A4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5880</wp:posOffset>
            </wp:positionV>
            <wp:extent cx="3314700" cy="1019175"/>
            <wp:effectExtent l="0" t="0" r="0" b="952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9953" r="10769" b="23377"/>
                    <a:stretch/>
                  </pic:blipFill>
                  <pic:spPr bwMode="auto">
                    <a:xfrm>
                      <a:off x="0" y="0"/>
                      <a:ext cx="33147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5CED">
        <w:rPr>
          <w:rFonts w:ascii="Times New Roman" w:hAnsi="Times New Roman" w:cs="Times New Roman"/>
          <w:sz w:val="24"/>
          <w:szCs w:val="24"/>
        </w:rPr>
        <w:t>338 izleyici vardır.</w:t>
      </w:r>
    </w:p>
    <w:p w:rsidR="00495CED" w:rsidRDefault="00495CED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495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8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D6580A" w:rsidRDefault="00D6580A" w:rsidP="00D65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CED" w:rsidRDefault="00495CED" w:rsidP="00495C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69) Eşitlik Durumu: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35585</wp:posOffset>
            </wp:positionV>
            <wp:extent cx="3419475" cy="1727200"/>
            <wp:effectExtent l="0" t="0" r="9525" b="6350"/>
            <wp:wrapSquare wrapText="bothSides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85" t="12041" r="17846" b="31587"/>
                    <a:stretch/>
                  </pic:blipFill>
                  <pic:spPr bwMode="auto">
                    <a:xfrm>
                      <a:off x="0" y="0"/>
                      <a:ext cx="341947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E68E0">
        <w:rPr>
          <w:rFonts w:ascii="Times New Roman" w:hAnsi="Times New Roman" w:cs="Times New Roman"/>
          <w:sz w:val="24"/>
          <w:szCs w:val="24"/>
        </w:rPr>
        <w:t>1)</w:t>
      </w:r>
    </w:p>
    <w:p w:rsidR="00495CED" w:rsidRDefault="00495CED" w:rsidP="00495C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805940</wp:posOffset>
            </wp:positionV>
            <wp:extent cx="1529080" cy="666750"/>
            <wp:effectExtent l="0" t="0" r="0" b="0"/>
            <wp:wrapSquare wrapText="bothSides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308" t="72244" r="35692" b="9147"/>
                    <a:stretch/>
                  </pic:blipFill>
                  <pic:spPr bwMode="auto">
                    <a:xfrm>
                      <a:off x="0" y="0"/>
                      <a:ext cx="152908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95CED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6E7BBA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6E7BBA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E7BBA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7BBA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7BBA" w:rsidRDefault="006E7BBA" w:rsidP="00D658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6580A" w:rsidRDefault="00D6580A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BBA" w:rsidRDefault="006E7BBA" w:rsidP="006E7B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70)</w:t>
      </w: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6E161E" w:rsidRDefault="006E161E" w:rsidP="006E7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x 2 = 20 + 6,   45 ÷ 5 = 3 x 3,    24 x 3 = 81 - 9 </w:t>
      </w: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+ 9 = 21 + 2,   42 – 6 = 9 x 4,    47 – 2 = 9 x 5 </w:t>
      </w: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– 4 = 15 + 3, 60 + 50 =110 x 1, 15 ÷ 1 = 45 ÷ 3 </w:t>
      </w:r>
    </w:p>
    <w:p w:rsidR="006E7BBA" w:rsidRDefault="006E7BBA" w:rsidP="006E7B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BBA" w:rsidRPr="00FB1D52" w:rsidRDefault="006E7BBA" w:rsidP="006E7BB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ÜNİTE:  1. BÖLÜM 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ESİRLER</w:t>
      </w:r>
    </w:p>
    <w:p w:rsidR="006E7BBA" w:rsidRDefault="006E7BBA" w:rsidP="006E7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2) Basit, Bileşik ve Tam Sayılı Kesirler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6E7BBA" w:rsidRDefault="006E7BBA" w:rsidP="006E7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BBA">
        <w:rPr>
          <w:rFonts w:ascii="Times New Roman" w:hAnsi="Times New Roman" w:cs="Times New Roman"/>
          <w:sz w:val="24"/>
          <w:szCs w:val="24"/>
        </w:rPr>
        <w:t>1)</w:t>
      </w:r>
    </w:p>
    <w:p w:rsidR="006E7BBA" w:rsidRPr="006E7BBA" w:rsidRDefault="006E7BBA" w:rsidP="006E7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BBA" w:rsidRDefault="00563B9F" w:rsidP="00563B9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rin payının, paydasından küçük olmasına dikkat edilir.</w:t>
      </w:r>
    </w:p>
    <w:p w:rsidR="00563B9F" w:rsidRDefault="00563B9F" w:rsidP="00563B9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rin payının, paydasına eşit ya da paydasından büyük olmasına dikkat edilir.</w:t>
      </w:r>
    </w:p>
    <w:p w:rsidR="00563B9F" w:rsidRDefault="00563B9F" w:rsidP="00563B9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rin önünde bir tam sayı olmasına dikkat edilir.</w:t>
      </w:r>
    </w:p>
    <w:p w:rsidR="006E161E" w:rsidRPr="006E161E" w:rsidRDefault="006E161E" w:rsidP="006E161E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3B9F" w:rsidRDefault="00563B9F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563B9F" w:rsidRPr="00563B9F" w:rsidRDefault="000B60E0" w:rsidP="0056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2" o:spid="_x0000_s1026" style="position:absolute;left:0;text-align:left;z-index:251722752;visibility:visible;mso-width-relative:margin" from="24.4pt,13.2pt" to="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1" o:spid="_x0000_s1158" style="position:absolute;left:0;text-align:left;z-index:251720704;visibility:visible;mso-width-relative:margin" from="-1.1pt,13.2pt" to="1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" strokecolor="black [3040]"/>
        </w:pict>
      </w:r>
      <w:r w:rsidR="00563B9F">
        <w:rPr>
          <w:rFonts w:ascii="Times New Roman" w:hAnsi="Times New Roman" w:cs="Times New Roman"/>
          <w:sz w:val="24"/>
          <w:szCs w:val="24"/>
        </w:rPr>
        <w:t>12 ,  6</w:t>
      </w:r>
    </w:p>
    <w:p w:rsidR="00563B9F" w:rsidRDefault="00563B9F" w:rsidP="00CE6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 12</w:t>
      </w:r>
    </w:p>
    <w:p w:rsidR="00C470FC" w:rsidRDefault="00C470FC" w:rsidP="00CE68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B9F" w:rsidRDefault="000B60E0" w:rsidP="00CE6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4" o:spid="_x0000_s1157" style="position:absolute;z-index:251725824;visibility:visible;mso-width-relative:margin" from="22.15pt,12.1pt" to="3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3" o:spid="_x0000_s1156" style="position:absolute;z-index:251724800;visibility:visible;mso-width-relative:margin" from="-5.6pt,12.1pt" to="9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"/>
        </w:pict>
      </w:r>
      <w:r w:rsidR="00563B9F">
        <w:rPr>
          <w:rFonts w:ascii="Times New Roman" w:hAnsi="Times New Roman" w:cs="Times New Roman"/>
          <w:sz w:val="24"/>
          <w:szCs w:val="24"/>
        </w:rPr>
        <w:t>5  ,  3</w:t>
      </w:r>
    </w:p>
    <w:p w:rsidR="00CE6819" w:rsidRDefault="00563B9F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  8</w:t>
      </w:r>
    </w:p>
    <w:p w:rsidR="00C470FC" w:rsidRDefault="00C470FC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B9F" w:rsidRDefault="000B60E0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6" o:spid="_x0000_s1155" style="position:absolute;left:0;text-align:left;z-index:251728896;visibility:visible;mso-width-relative:margin" from="21.4pt,12.7pt" to="36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5" o:spid="_x0000_s1154" style="position:absolute;left:0;text-align:left;z-index:251727872;visibility:visible;mso-width-relative:margin" from="-4.85pt,12.7pt" to="1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"/>
        </w:pict>
      </w:r>
      <w:r w:rsidR="00563B9F">
        <w:rPr>
          <w:rFonts w:ascii="Times New Roman" w:hAnsi="Times New Roman" w:cs="Times New Roman"/>
          <w:sz w:val="24"/>
          <w:szCs w:val="24"/>
        </w:rPr>
        <w:t>4  ,  3</w:t>
      </w:r>
    </w:p>
    <w:p w:rsidR="00563B9F" w:rsidRDefault="00563B9F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   5</w:t>
      </w: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1E" w:rsidRDefault="006E161E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B9F" w:rsidRPr="006E161E" w:rsidRDefault="006E161E" w:rsidP="006E1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73)</w:t>
      </w:r>
    </w:p>
    <w:p w:rsidR="006E161E" w:rsidRDefault="001361B8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98170</wp:posOffset>
            </wp:positionV>
            <wp:extent cx="3532505" cy="409575"/>
            <wp:effectExtent l="0" t="0" r="0" b="9525"/>
            <wp:wrapSquare wrapText="bothSides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38" t="45974" r="11385" b="40344"/>
                    <a:stretch/>
                  </pic:blipFill>
                  <pic:spPr bwMode="auto">
                    <a:xfrm>
                      <a:off x="0" y="0"/>
                      <a:ext cx="353250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8110</wp:posOffset>
            </wp:positionV>
            <wp:extent cx="3524250" cy="409575"/>
            <wp:effectExtent l="0" t="0" r="0" b="9525"/>
            <wp:wrapSquare wrapText="bothSides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31" t="18061" r="11077" b="68804"/>
                    <a:stretch/>
                  </pic:blipFill>
                  <pic:spPr bwMode="auto">
                    <a:xfrm>
                      <a:off x="0" y="0"/>
                      <a:ext cx="35242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161E"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24790</wp:posOffset>
            </wp:positionV>
            <wp:extent cx="3434080" cy="2012315"/>
            <wp:effectExtent l="0" t="0" r="0" b="6985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14230" r="10769" b="5862"/>
                    <a:stretch/>
                  </pic:blipFill>
                  <pic:spPr bwMode="auto">
                    <a:xfrm>
                      <a:off x="0" y="0"/>
                      <a:ext cx="3434080" cy="2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3B9F">
        <w:rPr>
          <w:rFonts w:ascii="Times New Roman" w:hAnsi="Times New Roman" w:cs="Times New Roman"/>
          <w:sz w:val="24"/>
          <w:szCs w:val="24"/>
        </w:rPr>
        <w:t>3)</w:t>
      </w:r>
    </w:p>
    <w:p w:rsidR="00563B9F" w:rsidRDefault="00563B9F" w:rsidP="00CE6819">
      <w:pPr>
        <w:spacing w:after="0"/>
        <w:jc w:val="both"/>
        <w:rPr>
          <w:noProof/>
          <w:lang w:eastAsia="tr-TR"/>
        </w:rPr>
      </w:pP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6375</wp:posOffset>
            </wp:positionV>
            <wp:extent cx="3314700" cy="3205480"/>
            <wp:effectExtent l="0" t="0" r="0" b="0"/>
            <wp:wrapSquare wrapText="bothSides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84" t="12041" r="25539" b="6957"/>
                    <a:stretch/>
                  </pic:blipFill>
                  <pic:spPr bwMode="auto">
                    <a:xfrm>
                      <a:off x="0" y="0"/>
                      <a:ext cx="331470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16A4">
        <w:rPr>
          <w:rFonts w:ascii="Times New Roman" w:hAnsi="Times New Roman" w:cs="Times New Roman"/>
          <w:noProof/>
          <w:sz w:val="24"/>
          <w:szCs w:val="24"/>
          <w:lang w:eastAsia="tr-TR"/>
        </w:rPr>
        <w:t>4)</w:t>
      </w: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4516A4" w:rsidP="00451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4)</w:t>
      </w:r>
    </w:p>
    <w:p w:rsidR="004516A4" w:rsidRDefault="004516A4" w:rsidP="00451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1770</wp:posOffset>
            </wp:positionV>
            <wp:extent cx="1190625" cy="768350"/>
            <wp:effectExtent l="0" t="0" r="9525" b="0"/>
            <wp:wrapSquare wrapText="bothSides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54" t="12041" r="45846" b="64972"/>
                    <a:stretch/>
                  </pic:blipFill>
                  <pic:spPr bwMode="auto">
                    <a:xfrm>
                      <a:off x="0" y="0"/>
                      <a:ext cx="1190625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16A4">
        <w:rPr>
          <w:rFonts w:ascii="Times New Roman" w:hAnsi="Times New Roman" w:cs="Times New Roman"/>
          <w:sz w:val="24"/>
          <w:szCs w:val="24"/>
        </w:rPr>
        <w:t>5)</w:t>
      </w:r>
    </w:p>
    <w:p w:rsidR="004516A4" w:rsidRPr="004516A4" w:rsidRDefault="000B60E0" w:rsidP="004516A4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86" o:spid="_x0000_s1153" style="position:absolute;left:0;text-align:left;z-index:251740160;visibility:visible;mso-width-relative:margin" from="13.5pt,13.5pt" to="2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"/>
        </w:pict>
      </w:r>
      <w:r w:rsidR="004516A4">
        <w:rPr>
          <w:rFonts w:ascii="Times New Roman" w:hAnsi="Times New Roman" w:cs="Times New Roman"/>
          <w:sz w:val="24"/>
          <w:szCs w:val="24"/>
        </w:rPr>
        <w:t>4</w:t>
      </w: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</w:p>
    <w:p w:rsidR="004516A4" w:rsidRDefault="00C52BC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8750</wp:posOffset>
            </wp:positionV>
            <wp:extent cx="3571875" cy="793115"/>
            <wp:effectExtent l="0" t="0" r="9525" b="6985"/>
            <wp:wrapSquare wrapText="bothSides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54" t="31196" r="15385" b="42533"/>
                    <a:stretch/>
                  </pic:blipFill>
                  <pic:spPr bwMode="auto">
                    <a:xfrm>
                      <a:off x="0" y="0"/>
                      <a:ext cx="3571875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1930</wp:posOffset>
            </wp:positionV>
            <wp:extent cx="1543050" cy="909320"/>
            <wp:effectExtent l="0" t="0" r="0" b="5080"/>
            <wp:wrapSquare wrapText="bothSides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54" t="39405" r="38154" b="31587"/>
                    <a:stretch/>
                  </pic:blipFill>
                  <pic:spPr bwMode="auto">
                    <a:xfrm>
                      <a:off x="0" y="0"/>
                      <a:ext cx="154305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16A4" w:rsidRPr="004516A4" w:rsidRDefault="000B60E0" w:rsidP="004516A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87" o:spid="_x0000_s1152" style="position:absolute;left:0;text-align:left;z-index:251742208;visibility:visible;mso-width-relative:margin" from="13.5pt,13.65pt" to="28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"/>
        </w:pict>
      </w:r>
      <w:r w:rsidR="004516A4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CE6819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4516A4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0B60E0" w:rsidP="00C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151" type="#_x0000_t202" style="position:absolute;left:0;text-align:left;margin-left:9.75pt;margin-top:15.3pt;width:18pt;height:19.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" stroked="f">
            <v:textbox>
              <w:txbxContent>
                <w:p w:rsidR="007B51AE" w:rsidRPr="00812B9C" w:rsidRDefault="007B51AE" w:rsidP="00812B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516A4">
        <w:rPr>
          <w:noProof/>
          <w:lang w:eastAsia="tr-T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03835</wp:posOffset>
            </wp:positionV>
            <wp:extent cx="2406015" cy="628650"/>
            <wp:effectExtent l="0" t="0" r="0" b="0"/>
            <wp:wrapSquare wrapText="bothSides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08" t="78812" r="33538" b="5316"/>
                    <a:stretch/>
                  </pic:blipFill>
                  <pic:spPr bwMode="auto">
                    <a:xfrm>
                      <a:off x="0" y="0"/>
                      <a:ext cx="240601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16A4" w:rsidRDefault="000B60E0" w:rsidP="004516A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88" o:spid="_x0000_s1150" style="position:absolute;left:0;text-align:left;z-index:251744256;visibility:visible;mso-width-relative:margin" from="26.25pt,12.2pt" to="4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"/>
        </w:pict>
      </w:r>
      <w:r w:rsidR="004516A4">
        <w:rPr>
          <w:rFonts w:ascii="Times New Roman" w:hAnsi="Times New Roman" w:cs="Times New Roman"/>
          <w:sz w:val="24"/>
          <w:szCs w:val="24"/>
        </w:rPr>
        <w:t xml:space="preserve">  7   </w:t>
      </w:r>
    </w:p>
    <w:p w:rsidR="004516A4" w:rsidRDefault="004516A4" w:rsidP="0045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</w:t>
      </w:r>
    </w:p>
    <w:p w:rsidR="004516A4" w:rsidRDefault="004516A4" w:rsidP="0045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6A4" w:rsidRDefault="004516A4" w:rsidP="0045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1B8" w:rsidRDefault="001361B8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</w:p>
    <w:p w:rsidR="001361B8" w:rsidRDefault="00B676D4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65530</wp:posOffset>
            </wp:positionV>
            <wp:extent cx="3558540" cy="358140"/>
            <wp:effectExtent l="0" t="0" r="3810" b="3810"/>
            <wp:wrapSquare wrapText="bothSides"/>
            <wp:docPr id="455" name="Resim 455" descr="C:\Users\user\Desktop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1B8" w:rsidRDefault="001361B8" w:rsidP="001361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5)</w:t>
      </w:r>
    </w:p>
    <w:p w:rsidR="001361B8" w:rsidRDefault="001361B8" w:rsidP="001361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1B8">
        <w:rPr>
          <w:rFonts w:ascii="Times New Roman" w:hAnsi="Times New Roman" w:cs="Times New Roman"/>
          <w:sz w:val="24"/>
          <w:szCs w:val="24"/>
        </w:rPr>
        <w:t>7)</w:t>
      </w:r>
    </w:p>
    <w:p w:rsidR="001361B8" w:rsidRPr="001361B8" w:rsidRDefault="000B60E0" w:rsidP="001361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97" o:spid="_x0000_s1149" style="position:absolute;z-index:251756544;visibility:visible;mso-width-relative:margin" from="48.4pt,12.4pt" to="63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96" o:spid="_x0000_s1148" style="position:absolute;z-index:251754496;visibility:visible;mso-width-relative:margin" from="22.15pt,13.15pt" to="3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95" o:spid="_x0000_s1147" style="position:absolute;z-index:251752448;visibility:visible;mso-width-relative:margin" from="-4.85pt,13.9pt" to="1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"/>
        </w:pict>
      </w:r>
      <w:r w:rsidR="001361B8">
        <w:rPr>
          <w:rFonts w:ascii="Times New Roman" w:hAnsi="Times New Roman" w:cs="Times New Roman"/>
          <w:sz w:val="24"/>
          <w:szCs w:val="24"/>
        </w:rPr>
        <w:t>5   ,   5   ,   9</w:t>
      </w:r>
    </w:p>
    <w:p w:rsidR="001361B8" w:rsidRDefault="001361B8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7       5</w:t>
      </w:r>
    </w:p>
    <w:p w:rsidR="001361B8" w:rsidRDefault="001361B8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1B8" w:rsidRDefault="00C52BC4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0185</wp:posOffset>
            </wp:positionV>
            <wp:extent cx="3276600" cy="3255010"/>
            <wp:effectExtent l="0" t="0" r="0" b="2540"/>
            <wp:wrapSquare wrapText="bothSides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92" t="12041" r="25539" b="5316"/>
                    <a:stretch/>
                  </pic:blipFill>
                  <pic:spPr bwMode="auto">
                    <a:xfrm>
                      <a:off x="0" y="0"/>
                      <a:ext cx="327660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61B8">
        <w:rPr>
          <w:rFonts w:ascii="Times New Roman" w:hAnsi="Times New Roman" w:cs="Times New Roman"/>
          <w:sz w:val="24"/>
          <w:szCs w:val="24"/>
        </w:rPr>
        <w:t>8)</w:t>
      </w:r>
    </w:p>
    <w:p w:rsidR="001361B8" w:rsidRDefault="001361B8" w:rsidP="00136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BC4" w:rsidRDefault="00C52BC4" w:rsidP="00C52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6) Birim Kesirleri Karşılaştırma ve Sıralama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C52BC4" w:rsidRDefault="00C52BC4" w:rsidP="00C52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BC4">
        <w:rPr>
          <w:rFonts w:ascii="Times New Roman" w:hAnsi="Times New Roman" w:cs="Times New Roman"/>
          <w:sz w:val="24"/>
          <w:szCs w:val="24"/>
        </w:rPr>
        <w:t>1)</w:t>
      </w:r>
    </w:p>
    <w:p w:rsidR="00C52BC4" w:rsidRDefault="00C52BC4" w:rsidP="00C52BC4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2BC4" w:rsidRDefault="00C52BC4" w:rsidP="00C52BC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iye yemiştir.</w:t>
      </w:r>
    </w:p>
    <w:p w:rsidR="00C52BC4" w:rsidRDefault="00C52BC4" w:rsidP="00C52BC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yemiştir.</w:t>
      </w:r>
    </w:p>
    <w:p w:rsidR="00C52BC4" w:rsidRPr="00C52BC4" w:rsidRDefault="000B60E0" w:rsidP="00C52BC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7" type="#_x0000_t202" style="position:absolute;left:0;text-align:left;margin-left:58.15pt;margin-top:3.5pt;width:17.25pt;height:16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" stroked="f">
            <v:textbox>
              <w:txbxContent>
                <w:p w:rsidR="007B51AE" w:rsidRDefault="007B51AE" w:rsidP="00C52BC4">
                  <w: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2" o:spid="_x0000_s1146" style="position:absolute;left:0;text-align:left;z-index:251762688;visibility:visible;mso-width-relative:margin" from="42.4pt,13.25pt" to="5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Ry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8" type="#_x0000_t202" style="position:absolute;left:0;text-align:left;margin-left:26.65pt;margin-top:3.5pt;width:17.25pt;height:16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" stroked="f">
            <v:textbox>
              <w:txbxContent>
                <w:p w:rsidR="007B51AE" w:rsidRDefault="007B51AE">
                  <w: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3" o:spid="_x0000_s1145" style="position:absolute;left:0;text-align:left;z-index:251764736;visibility:visible;mso-width-relative:margin" from="75.4pt,13.25pt" to="90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m36gEAAKsDAAAOAAAAZHJzL2Uyb0RvYy54bWysU0uOEzEQ3SNxB8t70p2g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1" o:spid="_x0000_s1144" style="position:absolute;left:0;text-align:left;z-index:251760640;visibility:visible;mso-width-relative:margin" from="13.9pt,13.25pt" to="2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Ln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"/>
        </w:pict>
      </w:r>
      <w:r w:rsidR="00C52BC4">
        <w:rPr>
          <w:rFonts w:ascii="Times New Roman" w:hAnsi="Times New Roman" w:cs="Times New Roman"/>
          <w:sz w:val="24"/>
          <w:szCs w:val="24"/>
        </w:rPr>
        <w:t xml:space="preserve">1        1         1 </w:t>
      </w:r>
    </w:p>
    <w:p w:rsidR="00C52BC4" w:rsidRDefault="00C52BC4" w:rsidP="00C52B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6         8</w:t>
      </w:r>
    </w:p>
    <w:p w:rsidR="00C52BC4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Paylar eşit olduğu için payı küçük olan kesir en büyük olur.</w:t>
      </w:r>
    </w:p>
    <w:p w:rsidR="00A43099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099" w:rsidRDefault="00E07C3D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7150</wp:posOffset>
            </wp:positionV>
            <wp:extent cx="2781300" cy="703580"/>
            <wp:effectExtent l="0" t="0" r="0" b="1270"/>
            <wp:wrapSquare wrapText="bothSides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21892" r="10769" b="43628"/>
                    <a:stretch/>
                  </pic:blipFill>
                  <pic:spPr bwMode="auto">
                    <a:xfrm>
                      <a:off x="0" y="0"/>
                      <a:ext cx="278130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3099">
        <w:rPr>
          <w:rFonts w:ascii="Times New Roman" w:hAnsi="Times New Roman" w:cs="Times New Roman"/>
          <w:sz w:val="24"/>
          <w:szCs w:val="24"/>
        </w:rPr>
        <w:t>2)</w:t>
      </w:r>
    </w:p>
    <w:p w:rsidR="00A43099" w:rsidRDefault="000B60E0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left:0;text-align:left;margin-left:10.5pt;margin-top:2.15pt;width:17.25pt;height:16.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" stroked="f">
            <v:textbox>
              <w:txbxContent>
                <w:p w:rsidR="007B51AE" w:rsidRDefault="007B51AE" w:rsidP="00A43099">
                  <w: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0" type="#_x0000_t202" style="position:absolute;left:0;text-align:left;margin-left:81pt;margin-top:2.15pt;width:17.25pt;height:16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" stroked="f">
            <v:textbox>
              <w:txbxContent>
                <w:p w:rsidR="007B51AE" w:rsidRDefault="007B51AE" w:rsidP="00A43099">
                  <w: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9" o:spid="_x0000_s1143" style="position:absolute;left:0;text-align:left;z-index:251779072;visibility:visible;mso-width-relative:margin" from="97.5pt,12.65pt" to="11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1/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8" o:spid="_x0000_s1142" style="position:absolute;left:0;text-align:left;z-index:251777024;visibility:visible;mso-width-relative:margin" from="65.25pt,12.65pt" to="8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7" o:spid="_x0000_s1141" style="position:absolute;left:0;text-align:left;z-index:251774976;visibility:visible;mso-width-relative:margin" from="28.5pt,13.4pt" to="4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06" o:spid="_x0000_s1140" style="position:absolute;left:0;text-align:left;z-index:251772928;visibility:visible;mso-width-relative:margin" from="-1.5pt,13.4pt" to="1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"/>
        </w:pict>
      </w:r>
      <w:r w:rsidR="00A43099">
        <w:rPr>
          <w:rFonts w:ascii="Times New Roman" w:hAnsi="Times New Roman" w:cs="Times New Roman"/>
          <w:sz w:val="24"/>
          <w:szCs w:val="24"/>
        </w:rPr>
        <w:t>1        1   ,</w:t>
      </w:r>
      <w:r w:rsidR="00A43099">
        <w:rPr>
          <w:rFonts w:ascii="Times New Roman" w:hAnsi="Times New Roman" w:cs="Times New Roman"/>
          <w:sz w:val="24"/>
          <w:szCs w:val="24"/>
        </w:rPr>
        <w:tab/>
        <w:t>1         1</w:t>
      </w:r>
    </w:p>
    <w:p w:rsidR="00A43099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      6           2        4</w:t>
      </w:r>
    </w:p>
    <w:p w:rsidR="00A43099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099" w:rsidRDefault="000B60E0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1" type="#_x0000_t202" style="position:absolute;left:0;text-align:left;margin-left:81.75pt;margin-top:2.55pt;width:17.25pt;height:16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" stroked="f">
            <v:textbox>
              <w:txbxContent>
                <w:p w:rsidR="007B51AE" w:rsidRDefault="007B51AE" w:rsidP="00A43099">
                  <w: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6" o:spid="_x0000_s1139" style="position:absolute;left:0;text-align:left;z-index:251793408;visibility:visible;mso-width-relative:margin" from="100.5pt,12.3pt" to="11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5" o:spid="_x0000_s1138" style="position:absolute;left:0;text-align:left;z-index:251791360;visibility:visible;mso-width-relative:margin" from="68.25pt,13.05pt" to="8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E3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2" type="#_x0000_t202" style="position:absolute;left:0;text-align:left;margin-left:9.75pt;margin-top:3.3pt;width:17.25pt;height:16.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" stroked="f">
            <v:textbox>
              <w:txbxContent>
                <w:p w:rsidR="007B51AE" w:rsidRDefault="007B51AE" w:rsidP="00A43099">
                  <w: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4" o:spid="_x0000_s1137" style="position:absolute;left:0;text-align:left;z-index:251789312;visibility:visible;mso-width-relative:margin" from="27.75pt,13.05pt" to="42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y6gEAAKsDAAAOAAAAZHJzL2Uyb0RvYy54bWysU0uOEzEQ3SNxB8t70p2I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3" o:spid="_x0000_s1136" style="position:absolute;left:0;text-align:left;z-index:251787264;visibility:visible;mso-width-relative:margin" from="-4.5pt,13.05pt" to="10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3G6gEAAKsDAAAOAAAAZHJzL2Uyb0RvYy54bWysU0uOEzEQ3SNxB8t70p2g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"/>
        </w:pict>
      </w:r>
      <w:r w:rsidR="00A43099">
        <w:rPr>
          <w:rFonts w:ascii="Times New Roman" w:hAnsi="Times New Roman" w:cs="Times New Roman"/>
          <w:sz w:val="24"/>
          <w:szCs w:val="24"/>
        </w:rPr>
        <w:t>1         1   ,       1         1</w:t>
      </w:r>
    </w:p>
    <w:p w:rsidR="00A43099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       4           3         5</w:t>
      </w:r>
    </w:p>
    <w:p w:rsidR="00A43099" w:rsidRDefault="00A43099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099" w:rsidRDefault="00A43099" w:rsidP="00A43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7)</w:t>
      </w:r>
    </w:p>
    <w:p w:rsidR="00A43099" w:rsidRPr="00A43099" w:rsidRDefault="00926339" w:rsidP="00A43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13665</wp:posOffset>
            </wp:positionV>
            <wp:extent cx="2762250" cy="704215"/>
            <wp:effectExtent l="0" t="0" r="0" b="635"/>
            <wp:wrapSquare wrapText="bothSides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19704" r="11077" b="45816"/>
                    <a:stretch/>
                  </pic:blipFill>
                  <pic:spPr bwMode="auto">
                    <a:xfrm>
                      <a:off x="0" y="0"/>
                      <a:ext cx="276225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3099" w:rsidRPr="00A43099">
        <w:rPr>
          <w:rFonts w:ascii="Times New Roman" w:hAnsi="Times New Roman" w:cs="Times New Roman"/>
          <w:sz w:val="24"/>
          <w:szCs w:val="24"/>
        </w:rPr>
        <w:t>3)</w:t>
      </w:r>
    </w:p>
    <w:p w:rsidR="00A43099" w:rsidRPr="00A43099" w:rsidRDefault="000B60E0" w:rsidP="00A43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3" type="#_x0000_t202" style="position:absolute;margin-left:149.25pt;margin-top:1.95pt;width:12.75pt;height:24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21" o:spid="_x0000_s1135" style="position:absolute;z-index:251803648;visibility:visible;mso-width-relative:margin" from="136.5pt,12.45pt" to="15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oF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4" type="#_x0000_t202" style="position:absolute;margin-left:118.5pt;margin-top:2.7pt;width:12.75pt;height:24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22" o:spid="_x0000_s1134" style="position:absolute;z-index:251805696;visibility:visible;mso-width-relative:margin" from="165.75pt,12.45pt" to="18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yQ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20" o:spid="_x0000_s1133" style="position:absolute;z-index:251801600;visibility:visible;mso-width-relative:margin" from="105.75pt,12.45pt" to="12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9" o:spid="_x0000_s1132" style="position:absolute;z-index:251799552;visibility:visible;mso-width-relative:margin" from="69.75pt,12.45pt" to="8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kO6Q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8" o:spid="_x0000_s1131" style="position:absolute;z-index:251797504;visibility:visible;mso-width-relative:margin" from="33pt,12.45pt" to="4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5" type="#_x0000_t202" style="position:absolute;margin-left:48.75pt;margin-top:2.7pt;width:12.75pt;height:24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6" type="#_x0000_t202" style="position:absolute;margin-left:14.25pt;margin-top:2.7pt;width:12.75pt;height:24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7" o:spid="_x0000_s1130" style="position:absolute;z-index:251795456;visibility:visible;mso-width-relative:margin" from="-.75pt,12.45pt" to="1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"/>
        </w:pict>
      </w:r>
      <w:r w:rsidR="00A43099" w:rsidRPr="00A43099">
        <w:rPr>
          <w:rFonts w:ascii="Times New Roman" w:hAnsi="Times New Roman" w:cs="Times New Roman"/>
          <w:sz w:val="24"/>
          <w:szCs w:val="24"/>
        </w:rPr>
        <w:t>1</w:t>
      </w:r>
      <w:r w:rsidR="00A43099">
        <w:rPr>
          <w:rFonts w:ascii="Times New Roman" w:hAnsi="Times New Roman" w:cs="Times New Roman"/>
          <w:sz w:val="24"/>
          <w:szCs w:val="24"/>
        </w:rPr>
        <w:t>1         1</w:t>
      </w:r>
      <w:r w:rsidR="0067484E">
        <w:rPr>
          <w:rFonts w:ascii="Times New Roman" w:hAnsi="Times New Roman" w:cs="Times New Roman"/>
          <w:sz w:val="24"/>
          <w:szCs w:val="24"/>
        </w:rPr>
        <w:t xml:space="preserve">   ,  </w:t>
      </w:r>
      <w:r w:rsidR="00A43099">
        <w:rPr>
          <w:rFonts w:ascii="Times New Roman" w:hAnsi="Times New Roman" w:cs="Times New Roman"/>
          <w:sz w:val="24"/>
          <w:szCs w:val="24"/>
        </w:rPr>
        <w:t>1</w:t>
      </w:r>
      <w:r w:rsidR="0067484E">
        <w:rPr>
          <w:rFonts w:ascii="Times New Roman" w:hAnsi="Times New Roman" w:cs="Times New Roman"/>
          <w:sz w:val="24"/>
          <w:szCs w:val="24"/>
        </w:rPr>
        <w:t>1        1</w:t>
      </w:r>
    </w:p>
    <w:p w:rsidR="00A43099" w:rsidRDefault="0067484E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      8          6          8        4        2</w:t>
      </w:r>
    </w:p>
    <w:p w:rsidR="0067484E" w:rsidRDefault="0067484E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84E" w:rsidRDefault="0067484E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86385</wp:posOffset>
            </wp:positionV>
            <wp:extent cx="2981325" cy="314325"/>
            <wp:effectExtent l="0" t="0" r="9525" b="9525"/>
            <wp:wrapSquare wrapText="bothSides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69" t="29007" r="12615" b="60047"/>
                    <a:stretch/>
                  </pic:blipFill>
                  <pic:spPr bwMode="auto"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67484E" w:rsidRDefault="0067484E" w:rsidP="00A4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47040</wp:posOffset>
            </wp:positionV>
            <wp:extent cx="2971800" cy="285750"/>
            <wp:effectExtent l="0" t="0" r="0" b="0"/>
            <wp:wrapSquare wrapText="bothSides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77" t="59656" r="12923" b="30492"/>
                    <a:stretch/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484E" w:rsidRDefault="0067484E" w:rsidP="006748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78)</w:t>
      </w:r>
    </w:p>
    <w:p w:rsidR="0067484E" w:rsidRDefault="0067484E" w:rsidP="0067484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43099">
        <w:rPr>
          <w:rFonts w:ascii="Times New Roman" w:hAnsi="Times New Roman" w:cs="Times New Roman"/>
          <w:sz w:val="24"/>
          <w:szCs w:val="24"/>
        </w:rPr>
        <w:t>)</w:t>
      </w:r>
    </w:p>
    <w:p w:rsidR="009307C7" w:rsidRPr="00A43099" w:rsidRDefault="000B60E0" w:rsidP="00930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1" o:spid="_x0000_s1129" style="position:absolute;z-index:251823104;visibility:visible;mso-width-relative:margin" from="169.5pt,12.45pt" to="18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++6g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3" o:spid="_x0000_s1128" style="position:absolute;z-index:251822080;visibility:visible;mso-width-relative:margin" from="140.25pt,12.45pt" to="15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Tu6gEAAKsDAAAOAAAAZHJzL2Uyb0RvYy54bWysU0uOEzEQ3SNxB8t70p2g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2" o:spid="_x0000_s1127" style="position:absolute;z-index:251821056;visibility:visible;mso-width-relative:margin" from="107.25pt,12.45pt" to="12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r6g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7" type="#_x0000_t202" style="position:absolute;margin-left:153.75pt;margin-top:1.9pt;width:12.75pt;height:24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8" type="#_x0000_t202" style="position:absolute;margin-left:121.5pt;margin-top:1.9pt;width:12.75pt;height:24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9" type="#_x0000_t202" style="position:absolute;margin-left:50.25pt;margin-top:1.9pt;width:12.75pt;height:24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6" o:spid="_x0000_s1126" style="position:absolute;z-index:251819008;visibility:visible;mso-width-relative:margin" from="36.75pt,12.45pt" to="5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0" type="#_x0000_t202" style="position:absolute;margin-left:15.75pt;margin-top:1.9pt;width:12.75pt;height:24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8" o:spid="_x0000_s1125" style="position:absolute;z-index:251817984;visibility:visible;mso-width-relative:margin" from="3pt,12.45pt" to="1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3j6g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4" o:spid="_x0000_s1124" style="position:absolute;z-index:251820032;visibility:visible;mso-width-relative:margin" from="67.5pt,12.45pt" to="8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Xa6gEAAKsDAAAOAAAAZHJzL2Uyb0RvYy54bWysU0uOEzEQ3SNxB8t70p2I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"/>
        </w:pict>
      </w:r>
      <w:r w:rsidR="009307C7" w:rsidRPr="00A43099">
        <w:rPr>
          <w:rFonts w:ascii="Times New Roman" w:hAnsi="Times New Roman" w:cs="Times New Roman"/>
          <w:sz w:val="24"/>
          <w:szCs w:val="24"/>
        </w:rPr>
        <w:t>1</w:t>
      </w:r>
      <w:r w:rsidR="009307C7">
        <w:rPr>
          <w:rFonts w:ascii="Times New Roman" w:hAnsi="Times New Roman" w:cs="Times New Roman"/>
          <w:sz w:val="24"/>
          <w:szCs w:val="24"/>
        </w:rPr>
        <w:t>1         1   ,1      1        1</w:t>
      </w: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       8         5         6        4        2</w:t>
      </w: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C7" w:rsidRPr="00A43099" w:rsidRDefault="000B60E0" w:rsidP="00930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04" o:spid="_x0000_s1123" style="position:absolute;z-index:251832320;visibility:visible;mso-width-relative:margin" from="108.75pt,12.45pt" to="123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a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1" type="#_x0000_t202" style="position:absolute;margin-left:123pt;margin-top:3.05pt;width:12.75pt;height:24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03" o:spid="_x0000_s1122" style="position:absolute;z-index:251834368;visibility:visible;mso-width-relative:margin" from="171.75pt,12.45pt" to="18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05" o:spid="_x0000_s1121" style="position:absolute;z-index:251833344;visibility:visible;mso-width-relative:margin" from="139.5pt,12.45pt" to="15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tf6gEAAKsDAAAOAAAAZHJzL2Uyb0RvYy54bWysU0uOEzEQ3SNxB8t70p2g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2" type="#_x0000_t202" style="position:absolute;margin-left:154.5pt;margin-top:3.05pt;width:12.75pt;height:24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 w:rsidR="00926339">
        <w:rPr>
          <w:noProof/>
          <w:lang w:eastAsia="tr-T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72085</wp:posOffset>
            </wp:positionV>
            <wp:extent cx="3257550" cy="1033145"/>
            <wp:effectExtent l="0" t="0" r="0" b="0"/>
            <wp:wrapSquare wrapText="bothSides"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4" t="38859" r="13062" b="27208"/>
                    <a:stretch/>
                  </pic:blipFill>
                  <pic:spPr bwMode="auto">
                    <a:xfrm>
                      <a:off x="0" y="0"/>
                      <a:ext cx="325755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3" type="#_x0000_t202" style="position:absolute;margin-left:48.75pt;margin-top:3.05pt;width:12.75pt;height:24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" stroked="f">
            <v:textbox>
              <w:txbxContent>
                <w:p w:rsidR="007B51AE" w:rsidRPr="00C0277F" w:rsidRDefault="007B51AE" w:rsidP="00C027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08" o:spid="_x0000_s1120" style="position:absolute;z-index:251830272;visibility:visible;mso-position-horizontal-relative:text;mso-position-vertical-relative:text;mso-width-relative:margin" from="33.75pt,12.45pt" to="4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6j6gEAAKsDAAAOAAAAZHJzL2Uyb0RvYy54bWysU0uOEzEQ3SNxB8t70p2g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4" type="#_x0000_t202" style="position:absolute;margin-left:15pt;margin-top:2.3pt;width:12.75pt;height:24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" stroked="f">
            <v:textbox>
              <w:txbxContent>
                <w:p w:rsidR="007B51AE" w:rsidRPr="00C0277F" w:rsidRDefault="007B51AE" w:rsidP="00930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299" o:spid="_x0000_s1119" style="position:absolute;z-index:251829248;visibility:visible;mso-position-horizontal-relative:text;mso-position-vertical-relative:text;mso-width-relative:margin" from="3pt,12.45pt" to="1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00" o:spid="_x0000_s1118" style="position:absolute;z-index:251831296;visibility:visible;mso-position-horizontal-relative:text;mso-position-vertical-relative:text;mso-width-relative:margin" from="67.5pt,12.45pt" to="8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"/>
        </w:pict>
      </w:r>
      <w:r w:rsidR="009307C7" w:rsidRPr="00A43099">
        <w:rPr>
          <w:rFonts w:ascii="Times New Roman" w:hAnsi="Times New Roman" w:cs="Times New Roman"/>
          <w:sz w:val="24"/>
          <w:szCs w:val="24"/>
        </w:rPr>
        <w:t>1</w:t>
      </w:r>
      <w:r w:rsidR="009307C7">
        <w:rPr>
          <w:rFonts w:ascii="Times New Roman" w:hAnsi="Times New Roman" w:cs="Times New Roman"/>
          <w:sz w:val="24"/>
          <w:szCs w:val="24"/>
        </w:rPr>
        <w:t>1          1   ,      1        1         1</w:t>
      </w: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    12        10        20      18       10</w:t>
      </w: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2F0049" w:rsidRPr="00A43099" w:rsidRDefault="000B60E0" w:rsidP="002F0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0" o:spid="_x0000_s1117" style="position:absolute;z-index:251878400;visibility:visible;mso-width-relative:margin" from="172.5pt,12.45pt" to="187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1" o:spid="_x0000_s1116" style="position:absolute;z-index:251877376;visibility:visible;mso-width-relative:margin" from="139.5pt,12.45pt" to="15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zg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pev&#10;5p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7" o:spid="_x0000_s1115" style="position:absolute;z-index:251876352;visibility:visible;mso-width-relative:margin" from="105.75pt,12.45pt" to="12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5" type="#_x0000_t202" style="position:absolute;margin-left:154.5pt;margin-top:3.05pt;width:12.75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6" type="#_x0000_t202" style="position:absolute;margin-left:121.5pt;margin-top:3.05pt;width:12.75pt;height:24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7" type="#_x0000_t202" style="position:absolute;margin-left:48.75pt;margin-top:3.05pt;width:12.75pt;height:24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3" o:spid="_x0000_s1114" style="position:absolute;z-index:251874304;visibility:visible;mso-width-relative:margin" from="33.75pt,12.45pt" to="4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8" type="#_x0000_t202" style="position:absolute;margin-left:15pt;margin-top:2.3pt;width:12.75pt;height:24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" stroked="f">
            <v:textbox>
              <w:txbxContent>
                <w:p w:rsidR="007B51AE" w:rsidRPr="00C0277F" w:rsidRDefault="007B51AE" w:rsidP="002F00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5" o:spid="_x0000_s1113" style="position:absolute;z-index:251873280;visibility:visible;mso-width-relative:margin" from="3pt,12.45pt" to="1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tB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46" o:spid="_x0000_s1112" style="position:absolute;z-index:251875328;visibility:visible;mso-width-relative:margin" from="67.5pt,12.45pt" to="8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"/>
        </w:pict>
      </w:r>
      <w:r w:rsidR="002F0049" w:rsidRPr="00A43099">
        <w:rPr>
          <w:rFonts w:ascii="Times New Roman" w:hAnsi="Times New Roman" w:cs="Times New Roman"/>
          <w:sz w:val="24"/>
          <w:szCs w:val="24"/>
        </w:rPr>
        <w:t>1</w:t>
      </w:r>
      <w:r w:rsidR="006358E7">
        <w:rPr>
          <w:rFonts w:ascii="Times New Roman" w:hAnsi="Times New Roman" w:cs="Times New Roman"/>
          <w:sz w:val="24"/>
          <w:szCs w:val="24"/>
        </w:rPr>
        <w:t xml:space="preserve">         1         </w:t>
      </w:r>
      <w:r w:rsidR="002F0049">
        <w:rPr>
          <w:rFonts w:ascii="Times New Roman" w:hAnsi="Times New Roman" w:cs="Times New Roman"/>
          <w:sz w:val="24"/>
          <w:szCs w:val="24"/>
        </w:rPr>
        <w:t>1   ,     1         1        1</w:t>
      </w:r>
    </w:p>
    <w:p w:rsidR="002F0049" w:rsidRDefault="002F0049" w:rsidP="002F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       6         4         10        8         6</w:t>
      </w:r>
    </w:p>
    <w:p w:rsidR="002F0049" w:rsidRDefault="002F0049" w:rsidP="002F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049" w:rsidRDefault="00926339" w:rsidP="002F0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85115</wp:posOffset>
            </wp:positionV>
            <wp:extent cx="3267075" cy="916305"/>
            <wp:effectExtent l="0" t="0" r="9525" b="0"/>
            <wp:wrapSquare wrapText="bothSides"/>
            <wp:docPr id="354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29007" r="10462" b="37607"/>
                    <a:stretch/>
                  </pic:blipFill>
                  <pic:spPr bwMode="auto">
                    <a:xfrm>
                      <a:off x="0" y="0"/>
                      <a:ext cx="326707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0049">
        <w:rPr>
          <w:rFonts w:ascii="Times New Roman" w:hAnsi="Times New Roman" w:cs="Times New Roman"/>
          <w:b/>
          <w:sz w:val="24"/>
          <w:szCs w:val="24"/>
        </w:rPr>
        <w:t>(Sayfa 79) Bir Çokluğun Belirtilen Kesir Kadarını Belirleme</w:t>
      </w:r>
      <w:r w:rsidR="002F0049"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2F0049" w:rsidRDefault="00E07C3D" w:rsidP="002F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2865</wp:posOffset>
            </wp:positionV>
            <wp:extent cx="1310640" cy="628650"/>
            <wp:effectExtent l="0" t="0" r="3810" b="0"/>
            <wp:wrapSquare wrapText="bothSides"/>
            <wp:docPr id="348" name="Resi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8" t="45974" r="33538" b="28303"/>
                    <a:stretch/>
                  </pic:blipFill>
                  <pic:spPr bwMode="auto">
                    <a:xfrm>
                      <a:off x="0" y="0"/>
                      <a:ext cx="131064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0049" w:rsidRPr="00C52BC4">
        <w:rPr>
          <w:rFonts w:ascii="Times New Roman" w:hAnsi="Times New Roman" w:cs="Times New Roman"/>
          <w:sz w:val="24"/>
          <w:szCs w:val="24"/>
        </w:rPr>
        <w:t>1)</w:t>
      </w:r>
    </w:p>
    <w:p w:rsidR="002F0049" w:rsidRDefault="002F0049" w:rsidP="002F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049" w:rsidRDefault="002F0049" w:rsidP="002F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C7" w:rsidRDefault="009307C7" w:rsidP="0093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C7" w:rsidRDefault="002F0049" w:rsidP="002F004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lgin Civciv:</w:t>
      </w:r>
    </w:p>
    <w:p w:rsidR="002F0049" w:rsidRDefault="002F0049" w:rsidP="00E07C3D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esrin paydası 6 olduğu için bütün 6 eş parçaya bölünür.</w:t>
      </w:r>
    </w:p>
    <w:p w:rsidR="002F0049" w:rsidRDefault="002B1E99" w:rsidP="00E07C3D">
      <w:pPr>
        <w:pStyle w:val="ListeParagraf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00330</wp:posOffset>
            </wp:positionV>
            <wp:extent cx="3267075" cy="993775"/>
            <wp:effectExtent l="0" t="0" r="9525" b="0"/>
            <wp:wrapSquare wrapText="bothSides"/>
            <wp:docPr id="355" name="Resi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4" t="40501" r="11077" b="26114"/>
                    <a:stretch/>
                  </pic:blipFill>
                  <pic:spPr bwMode="auto">
                    <a:xfrm>
                      <a:off x="0" y="0"/>
                      <a:ext cx="3267075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0049">
        <w:rPr>
          <w:rFonts w:ascii="Times New Roman" w:hAnsi="Times New Roman" w:cs="Times New Roman"/>
          <w:noProof/>
          <w:sz w:val="24"/>
          <w:szCs w:val="24"/>
        </w:rPr>
        <w:t>42 fındığı (bütünü), 6’ya (paydaya) bölerek bulunur.</w:t>
      </w:r>
    </w:p>
    <w:p w:rsidR="00E07C3D" w:rsidRPr="00E07C3D" w:rsidRDefault="00E07C3D" w:rsidP="00E07C3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43510</wp:posOffset>
            </wp:positionV>
            <wp:extent cx="2809875" cy="812165"/>
            <wp:effectExtent l="0" t="0" r="9525" b="6985"/>
            <wp:wrapSquare wrapText="bothSides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29007" r="10462" b="31587"/>
                    <a:stretch/>
                  </pic:blipFill>
                  <pic:spPr bwMode="auto">
                    <a:xfrm>
                      <a:off x="0" y="0"/>
                      <a:ext cx="2809875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2)</w:t>
      </w: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Pr="00E07C3D" w:rsidRDefault="00E07C3D" w:rsidP="00E07C3D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 </w:t>
      </w: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3)</w:t>
      </w: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</w:t>
      </w: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E07C3D" w:rsidP="00E07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0)</w:t>
      </w:r>
    </w:p>
    <w:p w:rsidR="00E07C3D" w:rsidRDefault="00E07C3D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3099">
        <w:rPr>
          <w:rFonts w:ascii="Times New Roman" w:hAnsi="Times New Roman" w:cs="Times New Roman"/>
          <w:sz w:val="24"/>
          <w:szCs w:val="24"/>
        </w:rPr>
        <w:t>)</w:t>
      </w:r>
    </w:p>
    <w:p w:rsidR="00926339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26339" w:rsidRDefault="00926339" w:rsidP="00E0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339" w:rsidRDefault="00926339" w:rsidP="00E0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339" w:rsidRDefault="00926339" w:rsidP="00E0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339" w:rsidRDefault="00926339" w:rsidP="00926339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926339" w:rsidRDefault="00926339" w:rsidP="0092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339" w:rsidRDefault="00926339" w:rsidP="009263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24790</wp:posOffset>
            </wp:positionV>
            <wp:extent cx="3276600" cy="987425"/>
            <wp:effectExtent l="0" t="0" r="0" b="3175"/>
            <wp:wrapSquare wrapText="bothSides"/>
            <wp:docPr id="352" name="Resi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3" t="33386" r="25846" b="33776"/>
                    <a:stretch/>
                  </pic:blipFill>
                  <pic:spPr bwMode="auto">
                    <a:xfrm>
                      <a:off x="0" y="0"/>
                      <a:ext cx="327660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926339" w:rsidRPr="00926339" w:rsidRDefault="00926339" w:rsidP="00926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3D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)</w:t>
      </w:r>
    </w:p>
    <w:p w:rsidR="00926339" w:rsidRPr="00E07C3D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07C3D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)</w:t>
      </w:r>
    </w:p>
    <w:p w:rsidR="00926339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26339" w:rsidRPr="00926339" w:rsidRDefault="00926339" w:rsidP="00E07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1)</w:t>
      </w:r>
    </w:p>
    <w:p w:rsidR="00926339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)</w:t>
      </w:r>
    </w:p>
    <w:p w:rsidR="00926339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26339" w:rsidRDefault="0092633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B1E99" w:rsidRDefault="002B1E9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B1E99" w:rsidRDefault="002B1E9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B1E99" w:rsidRDefault="002B1E9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47650</wp:posOffset>
            </wp:positionV>
            <wp:extent cx="3291205" cy="952500"/>
            <wp:effectExtent l="0" t="0" r="4445" b="0"/>
            <wp:wrapSquare wrapText="bothSides"/>
            <wp:docPr id="356" name="Resi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08" t="31744" r="10462" b="34870"/>
                    <a:stretch/>
                  </pic:blipFill>
                  <pic:spPr bwMode="auto">
                    <a:xfrm>
                      <a:off x="0" y="0"/>
                      <a:ext cx="32912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9)</w:t>
      </w:r>
    </w:p>
    <w:p w:rsidR="002B1E99" w:rsidRDefault="002B1E9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B1E99" w:rsidRDefault="00F40345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094105</wp:posOffset>
            </wp:positionV>
            <wp:extent cx="3365500" cy="676275"/>
            <wp:effectExtent l="0" t="0" r="6350" b="9525"/>
            <wp:wrapSquare wrapText="bothSides"/>
            <wp:docPr id="384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7764" r="21538" b="38702"/>
                    <a:stretch/>
                  </pic:blipFill>
                  <pic:spPr bwMode="auto">
                    <a:xfrm>
                      <a:off x="0" y="0"/>
                      <a:ext cx="33655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13030</wp:posOffset>
            </wp:positionV>
            <wp:extent cx="3397250" cy="809625"/>
            <wp:effectExtent l="0" t="0" r="0" b="9525"/>
            <wp:wrapSquare wrapText="bothSides"/>
            <wp:docPr id="383" name="Resi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6" t="27366" r="21538" b="44722"/>
                    <a:stretch/>
                  </pic:blipFill>
                  <pic:spPr bwMode="auto">
                    <a:xfrm>
                      <a:off x="0" y="0"/>
                      <a:ext cx="33972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B1E99">
        <w:rPr>
          <w:noProof/>
          <w:lang w:eastAsia="tr-T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27330</wp:posOffset>
            </wp:positionV>
            <wp:extent cx="2600325" cy="2710180"/>
            <wp:effectExtent l="0" t="0" r="9525" b="0"/>
            <wp:wrapSquare wrapText="bothSides"/>
            <wp:docPr id="357" name="Resi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31" t="12041" r="27077" b="6957"/>
                    <a:stretch/>
                  </pic:blipFill>
                  <pic:spPr bwMode="auto">
                    <a:xfrm>
                      <a:off x="0" y="0"/>
                      <a:ext cx="2600325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B1E99">
        <w:rPr>
          <w:rFonts w:ascii="Times New Roman" w:hAnsi="Times New Roman" w:cs="Times New Roman"/>
          <w:noProof/>
          <w:sz w:val="24"/>
          <w:szCs w:val="24"/>
        </w:rPr>
        <w:t>10)</w:t>
      </w:r>
    </w:p>
    <w:p w:rsidR="002B1E99" w:rsidRDefault="002B1E99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B1E99" w:rsidRDefault="002B1E99" w:rsidP="002B1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2) Paydaları Eşit Olan Kesirleri Karşılaştırma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2B1E99" w:rsidRDefault="002B1E99" w:rsidP="002B1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E99">
        <w:rPr>
          <w:rFonts w:ascii="Times New Roman" w:hAnsi="Times New Roman" w:cs="Times New Roman"/>
          <w:sz w:val="24"/>
          <w:szCs w:val="24"/>
        </w:rPr>
        <w:t>1)</w:t>
      </w:r>
    </w:p>
    <w:p w:rsidR="002B1E99" w:rsidRDefault="002B1E99" w:rsidP="002B1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133" w:rsidRPr="002B1E99" w:rsidRDefault="00F40345" w:rsidP="002B1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6990</wp:posOffset>
            </wp:positionV>
            <wp:extent cx="3255010" cy="782320"/>
            <wp:effectExtent l="0" t="0" r="2540" b="0"/>
            <wp:wrapSquare wrapText="bothSides"/>
            <wp:docPr id="359" name="Resi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31" t="49805" r="11077" b="19546"/>
                    <a:stretch/>
                  </pic:blipFill>
                  <pic:spPr bwMode="auto">
                    <a:xfrm>
                      <a:off x="0" y="0"/>
                      <a:ext cx="325501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1E99" w:rsidRPr="002B1E99" w:rsidRDefault="002B1E99" w:rsidP="002B1E99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E99">
        <w:rPr>
          <w:rFonts w:ascii="Times New Roman" w:hAnsi="Times New Roman" w:cs="Times New Roman"/>
          <w:sz w:val="24"/>
          <w:szCs w:val="24"/>
        </w:rPr>
        <w:t>Fulya yemiştir.</w:t>
      </w:r>
    </w:p>
    <w:p w:rsidR="002B1E99" w:rsidRPr="002B1E99" w:rsidRDefault="002B1E99" w:rsidP="002B1E99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E99">
        <w:rPr>
          <w:rFonts w:ascii="Times New Roman" w:hAnsi="Times New Roman" w:cs="Times New Roman"/>
          <w:sz w:val="24"/>
          <w:szCs w:val="24"/>
        </w:rPr>
        <w:t>Esra yemiştir.</w:t>
      </w:r>
    </w:p>
    <w:p w:rsidR="002B1E99" w:rsidRPr="00C52BC4" w:rsidRDefault="000B60E0" w:rsidP="002B1E99">
      <w:pPr>
        <w:pStyle w:val="ListeParagraf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9" type="#_x0000_t202" style="position:absolute;left:0;text-align:left;margin-left:60.75pt;margin-top:3.4pt;width:17.25pt;height:21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" stroked="f">
            <v:textbox>
              <w:txbxContent>
                <w:p w:rsidR="007B51AE" w:rsidRPr="007A5133" w:rsidRDefault="007B51AE" w:rsidP="007A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63" o:spid="_x0000_s1111" style="position:absolute;left:0;text-align:left;z-index:251897856;visibility:visible;mso-width-relative:margin" from="78.4pt,13.25pt" to="9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61" o:spid="_x0000_s1110" style="position:absolute;left:0;text-align:left;z-index:251896832;visibility:visible;mso-width-relative:margin" from="45.4pt,13.25pt" to="60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QC6gEAAKsDAAAOAAAAZHJzL2Uyb0RvYy54bWysU0uOEzEQ3SNxB8t70p2g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0" type="#_x0000_t202" style="position:absolute;left:0;text-align:left;margin-left:27pt;margin-top:3.4pt;width:17.25pt;height:21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" stroked="f">
            <v:textbox>
              <w:txbxContent>
                <w:p w:rsidR="007B51AE" w:rsidRPr="007A5133" w:rsidRDefault="007B51AE" w:rsidP="002B1E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64" o:spid="_x0000_s1109" style="position:absolute;left:0;text-align:left;z-index:251895808;visibility:visible;mso-width-relative:margin" from="13.9pt,13.25pt" to="2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"/>
        </w:pict>
      </w:r>
      <w:r w:rsidR="002B1E99">
        <w:rPr>
          <w:rFonts w:ascii="Times New Roman" w:hAnsi="Times New Roman" w:cs="Times New Roman"/>
          <w:sz w:val="24"/>
          <w:szCs w:val="24"/>
        </w:rPr>
        <w:t xml:space="preserve">1       </w:t>
      </w:r>
      <w:r w:rsidR="007A5133">
        <w:rPr>
          <w:rFonts w:ascii="Times New Roman" w:hAnsi="Times New Roman" w:cs="Times New Roman"/>
          <w:sz w:val="24"/>
          <w:szCs w:val="24"/>
        </w:rPr>
        <w:t>23</w:t>
      </w:r>
    </w:p>
    <w:p w:rsidR="002B1E99" w:rsidRDefault="007A5133" w:rsidP="002B1E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8</w:t>
      </w:r>
      <w:r w:rsidR="002B1E99">
        <w:rPr>
          <w:rFonts w:ascii="Times New Roman" w:hAnsi="Times New Roman" w:cs="Times New Roman"/>
          <w:sz w:val="24"/>
          <w:szCs w:val="24"/>
        </w:rPr>
        <w:t xml:space="preserve">         8</w:t>
      </w:r>
    </w:p>
    <w:p w:rsidR="007A5133" w:rsidRDefault="00F16BD0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50495</wp:posOffset>
            </wp:positionV>
            <wp:extent cx="3342005" cy="1685925"/>
            <wp:effectExtent l="0" t="0" r="0" b="9525"/>
            <wp:wrapSquare wrapText="bothSides"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53" t="19156" r="11692" b="17904"/>
                    <a:stretch/>
                  </pic:blipFill>
                  <pic:spPr bwMode="auto">
                    <a:xfrm>
                      <a:off x="0" y="0"/>
                      <a:ext cx="334200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Paydalar eşit olduğu için payı küçük olan kesir en küçük olur.</w:t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A5133" w:rsidRDefault="000B60E0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1" type="#_x0000_t202" style="position:absolute;left:0;text-align:left;margin-left:79.5pt;margin-top:1.8pt;width:17.25pt;height:21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" stroked="f">
            <v:textbox>
              <w:txbxContent>
                <w:p w:rsidR="007B51AE" w:rsidRPr="007A5133" w:rsidRDefault="007B51AE" w:rsidP="007A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2" type="#_x0000_t202" style="position:absolute;left:0;text-align:left;margin-left:11.25pt;margin-top:2.55pt;width:17.25pt;height:21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" stroked="f">
            <v:textbox>
              <w:txbxContent>
                <w:p w:rsidR="007B51AE" w:rsidRPr="007A5133" w:rsidRDefault="007B51AE" w:rsidP="007A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68" o:spid="_x0000_s1108" style="position:absolute;left:0;text-align:left;z-index:251907072;visibility:visible;mso-width-relative:margin" from="97.5pt,12.65pt" to="11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Zf6gEAAKsDAAAOAAAAZHJzL2Uyb0RvYy54bWysU0uOEzEQ3SNxB8t70p2g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69" o:spid="_x0000_s1107" style="position:absolute;left:0;text-align:left;z-index:251906048;visibility:visible;mso-width-relative:margin" from="65.25pt,12.65pt" to="8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ua6gEAAKsDAAAOAAAAZHJzL2Uyb0RvYy54bWysU0uOEzEQ3SNxB8t70p2g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0" o:spid="_x0000_s1106" style="position:absolute;left:0;text-align:left;z-index:251905024;visibility:visible;mso-width-relative:margin" from="28.5pt,13.4pt" to="4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1" o:spid="_x0000_s1105" style="position:absolute;left:0;text-align:left;z-index:251904000;visibility:visible;mso-width-relative:margin" from="-1.5pt,13.4pt" to="1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"/>
        </w:pict>
      </w:r>
      <w:r w:rsidR="007A5133">
        <w:rPr>
          <w:rFonts w:ascii="Times New Roman" w:hAnsi="Times New Roman" w:cs="Times New Roman"/>
          <w:sz w:val="24"/>
          <w:szCs w:val="24"/>
        </w:rPr>
        <w:t>2        3   ,</w:t>
      </w:r>
      <w:r w:rsidR="007A5133">
        <w:rPr>
          <w:rFonts w:ascii="Times New Roman" w:hAnsi="Times New Roman" w:cs="Times New Roman"/>
          <w:sz w:val="24"/>
          <w:szCs w:val="24"/>
        </w:rPr>
        <w:tab/>
        <w:t>4         2</w:t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4           5        5</w:t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133" w:rsidRDefault="000B60E0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3" o:spid="_x0000_s1104" style="position:absolute;left:0;text-align:left;z-index:251914240;visibility:visible;mso-width-relative:margin" from="100.5pt,13.05pt" to="11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3" type="#_x0000_t202" style="position:absolute;left:0;text-align:left;margin-left:15pt;margin-top:2.2pt;width:17.25pt;height:21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" stroked="f">
            <v:textbox>
              <w:txbxContent>
                <w:p w:rsidR="007B51AE" w:rsidRPr="007A5133" w:rsidRDefault="007B51AE" w:rsidP="007A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6" o:spid="_x0000_s1103" style="position:absolute;left:0;text-align:left;z-index:251912192;visibility:visible;mso-width-relative:margin" from="33.75pt,13.05pt" to="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7" o:spid="_x0000_s1102" style="position:absolute;left:0;text-align:left;z-index:251911168;visibility:visible;mso-width-relative:margin" from="-1.5pt,13.05pt" to="1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4" type="#_x0000_t202" style="position:absolute;left:0;text-align:left;margin-left:81pt;margin-top:1.45pt;width:17.25pt;height:21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" stroked="f">
            <v:textbox>
              <w:txbxContent>
                <w:p w:rsidR="007B51AE" w:rsidRPr="007A5133" w:rsidRDefault="007B51AE" w:rsidP="007A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1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374" o:spid="_x0000_s1101" style="position:absolute;left:0;text-align:left;z-index:251913216;visibility:visible;mso-width-relative:margin" from="68.25pt,13.05pt" to="8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"/>
        </w:pict>
      </w:r>
      <w:r w:rsidR="007A5133">
        <w:rPr>
          <w:rFonts w:ascii="Times New Roman" w:hAnsi="Times New Roman" w:cs="Times New Roman"/>
          <w:sz w:val="24"/>
          <w:szCs w:val="24"/>
        </w:rPr>
        <w:t xml:space="preserve"> 5          3   ,     4         6</w:t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       11        8         8</w:t>
      </w: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133" w:rsidRDefault="007A5133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345" w:rsidRDefault="00F40345" w:rsidP="007A5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45" w:rsidRPr="00F40345" w:rsidRDefault="00F40345" w:rsidP="007A5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45">
        <w:rPr>
          <w:rFonts w:ascii="Times New Roman" w:hAnsi="Times New Roman" w:cs="Times New Roman"/>
          <w:b/>
          <w:sz w:val="24"/>
          <w:szCs w:val="24"/>
        </w:rPr>
        <w:lastRenderedPageBreak/>
        <w:t>(Sayfa 83)</w:t>
      </w:r>
    </w:p>
    <w:p w:rsidR="007A5133" w:rsidRDefault="00F40345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6855</wp:posOffset>
            </wp:positionV>
            <wp:extent cx="3347085" cy="914400"/>
            <wp:effectExtent l="0" t="0" r="5715" b="0"/>
            <wp:wrapSquare wrapText="bothSides"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6" t="41048" r="20922" b="26661"/>
                    <a:stretch/>
                  </pic:blipFill>
                  <pic:spPr bwMode="auto">
                    <a:xfrm>
                      <a:off x="0" y="0"/>
                      <a:ext cx="334708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133">
        <w:rPr>
          <w:rFonts w:ascii="Times New Roman" w:hAnsi="Times New Roman" w:cs="Times New Roman"/>
          <w:sz w:val="24"/>
          <w:szCs w:val="24"/>
        </w:rPr>
        <w:t>3)</w:t>
      </w:r>
    </w:p>
    <w:p w:rsidR="007A5133" w:rsidRDefault="00F40345" w:rsidP="007A5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81200</wp:posOffset>
            </wp:positionV>
            <wp:extent cx="3307080" cy="762000"/>
            <wp:effectExtent l="0" t="0" r="7620" b="0"/>
            <wp:wrapSquare wrapText="bothSides"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08" t="38859" r="20923" b="33776"/>
                    <a:stretch/>
                  </pic:blipFill>
                  <pic:spPr bwMode="auto">
                    <a:xfrm>
                      <a:off x="0" y="0"/>
                      <a:ext cx="33070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1E99" w:rsidRDefault="00F40345" w:rsidP="00F40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4)</w:t>
      </w:r>
    </w:p>
    <w:p w:rsidR="00F40345" w:rsidRDefault="00F40345" w:rsidP="00F4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45">
        <w:rPr>
          <w:rFonts w:ascii="Times New Roman" w:hAnsi="Times New Roman" w:cs="Times New Roman"/>
          <w:sz w:val="24"/>
          <w:szCs w:val="24"/>
        </w:rPr>
        <w:t>4)</w:t>
      </w:r>
    </w:p>
    <w:p w:rsidR="006772DF" w:rsidRDefault="006772DF" w:rsidP="00F4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5105</wp:posOffset>
            </wp:positionV>
            <wp:extent cx="3352800" cy="1958340"/>
            <wp:effectExtent l="0" t="0" r="0" b="3810"/>
            <wp:wrapSquare wrapText="bothSides"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77" t="13683" r="11692" b="10242"/>
                    <a:stretch/>
                  </pic:blipFill>
                  <pic:spPr bwMode="auto">
                    <a:xfrm>
                      <a:off x="0" y="0"/>
                      <a:ext cx="33528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6BD0" w:rsidRDefault="00F16BD0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57598" w:rsidRDefault="006772DF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)   </w:t>
      </w:r>
    </w:p>
    <w:p w:rsidR="00F16BD0" w:rsidRDefault="00F16BD0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16BD0" w:rsidRDefault="00F16BD0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16BD0" w:rsidRDefault="00F16BD0" w:rsidP="00E07C3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16BD0" w:rsidRPr="00E57598" w:rsidRDefault="00F16BD0" w:rsidP="00F16BD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5759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(Sayfa 85)</w:t>
      </w:r>
    </w:p>
    <w:p w:rsidR="00F16BD0" w:rsidRDefault="000B60E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393" o:spid="_x0000_s1100" style="position:absolute;margin-left:71.3pt;margin-top:14.25pt;width:26.25pt;height:18pt;z-index:251949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" fillcolor="red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392" o:spid="_x0000_s1099" style="position:absolute;margin-left:18.8pt;margin-top:14.25pt;width:26.25pt;height:18pt;z-index:251948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" fillcolor="#558ed5" strokecolor="windowText" strokeweight="1pt"/>
        </w:pict>
      </w:r>
      <w:r w:rsidR="00F16BD0">
        <w:rPr>
          <w:rFonts w:ascii="Times New Roman" w:hAnsi="Times New Roman" w:cs="Times New Roman"/>
          <w:noProof/>
          <w:sz w:val="24"/>
          <w:szCs w:val="24"/>
        </w:rPr>
        <w:t>6)</w:t>
      </w:r>
    </w:p>
    <w:p w:rsidR="00F16BD0" w:rsidRDefault="00F16BD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16BD0" w:rsidRDefault="000B60E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395" o:spid="_x0000_s1098" style="position:absolute;margin-left:71.3pt;margin-top:4.9pt;width:26.25pt;height:18pt;z-index:251951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" fillcolor="#558ed5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394" o:spid="_x0000_s1097" style="position:absolute;margin-left:18.8pt;margin-top:4.9pt;width:26.25pt;height:18pt;z-index:251950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" fillcolor="red" strokecolor="windowText" strokeweight="1pt"/>
        </w:pict>
      </w:r>
    </w:p>
    <w:p w:rsidR="00F16BD0" w:rsidRDefault="000B60E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397" o:spid="_x0000_s1096" style="position:absolute;margin-left:71.3pt;margin-top:11.75pt;width:26.25pt;height:18pt;z-index:251953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" fillcolor="red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396" o:spid="_x0000_s1095" style="position:absolute;margin-left:18.8pt;margin-top:11.75pt;width:26.25pt;height:18pt;z-index:251952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" fillcolor="red" strokecolor="windowText" strokeweight="1pt"/>
        </w:pict>
      </w:r>
    </w:p>
    <w:p w:rsidR="00F16BD0" w:rsidRDefault="00F16BD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16BD0" w:rsidRDefault="000B60E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398" o:spid="_x0000_s1094" style="position:absolute;margin-left:71.3pt;margin-top:2.65pt;width:26.25pt;height:18pt;z-index:251954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" fillcolor="red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399" o:spid="_x0000_s1093" style="position:absolute;margin-left:18.8pt;margin-top:2.65pt;width:26.25pt;height:18pt;z-index:251955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" fillcolor="#558ed5" strokecolor="windowText" strokeweight="1pt"/>
        </w:pict>
      </w:r>
    </w:p>
    <w:p w:rsidR="00F16BD0" w:rsidRDefault="000B60E0" w:rsidP="00F16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400" o:spid="_x0000_s1092" style="position:absolute;margin-left:18.8pt;margin-top:8.75pt;width:26.25pt;height:18pt;z-index:251956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" fillcolor="#558ed5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401" o:spid="_x0000_s1091" style="position:absolute;margin-left:71.3pt;margin-top:8.75pt;width:26.25pt;height:18pt;z-index:251957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" fillcolor="#558ed5" strokecolor="windowText" strokeweight="1pt"/>
        </w:pict>
      </w:r>
    </w:p>
    <w:p w:rsidR="00F16BD0" w:rsidRDefault="00F16BD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BD0" w:rsidRDefault="000B60E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402" o:spid="_x0000_s1090" style="position:absolute;left:0;text-align:left;margin-left:18.8pt;margin-top:-.4pt;width:26.25pt;height:18pt;z-index:251958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" fillcolor="#558ed5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403" o:spid="_x0000_s1089" style="position:absolute;left:0;text-align:left;margin-left:71.3pt;margin-top:-.4pt;width:26.25pt;height:18pt;z-index:251959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" fillcolor="red" strokecolor="windowText" strokeweight="1pt"/>
        </w:pict>
      </w:r>
    </w:p>
    <w:p w:rsidR="00F16BD0" w:rsidRDefault="000B60E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405" o:spid="_x0000_s1088" style="position:absolute;left:0;text-align:left;margin-left:71.3pt;margin-top:6.4pt;width:26.25pt;height:18pt;z-index:251961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" fillcolor="#558ed5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404" o:spid="_x0000_s1087" style="position:absolute;left:0;text-align:left;margin-left:18.8pt;margin-top:6.4pt;width:26.25pt;height:18pt;z-index:251960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" fillcolor="red" strokecolor="windowText" strokeweight="1pt"/>
        </w:pict>
      </w:r>
    </w:p>
    <w:p w:rsidR="00F16BD0" w:rsidRDefault="000B60E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E0">
        <w:rPr>
          <w:noProof/>
          <w:lang w:eastAsia="tr-TR"/>
        </w:rPr>
        <w:pict>
          <v:roundrect id="Yuvarlatılmış Dikdörtgen 407" o:spid="_x0000_s1086" style="position:absolute;left:0;text-align:left;margin-left:71.3pt;margin-top:14pt;width:26.25pt;height:18pt;z-index:25196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" fillcolor="#558ed5" strokecolor="windowText" strokeweight="1pt"/>
        </w:pict>
      </w:r>
      <w:r w:rsidRPr="000B60E0">
        <w:rPr>
          <w:noProof/>
          <w:lang w:eastAsia="tr-TR"/>
        </w:rPr>
        <w:pict>
          <v:roundrect id="Yuvarlatılmış Dikdörtgen 406" o:spid="_x0000_s1085" style="position:absolute;left:0;text-align:left;margin-left:18.8pt;margin-top:14pt;width:26.25pt;height:18pt;z-index:251962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" fillcolor="#558ed5" strokecolor="windowText" strokeweight="1pt"/>
        </w:pict>
      </w:r>
    </w:p>
    <w:p w:rsidR="00F16BD0" w:rsidRDefault="00F16BD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BD0" w:rsidRDefault="00F16BD0" w:rsidP="00F16BD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BD0" w:rsidRPr="00975BA8" w:rsidRDefault="00F16BD0" w:rsidP="00F16BD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KESİRLERLE İŞLEMLER</w:t>
      </w:r>
    </w:p>
    <w:p w:rsidR="00F16BD0" w:rsidRDefault="00F16BD0" w:rsidP="00F1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86) Paydaları Eşit Kesirlerle Toplama ve Çıkarma İşlem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F16BD0" w:rsidRDefault="003211C2" w:rsidP="00F1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3152775" cy="657225"/>
            <wp:effectExtent l="0" t="0" r="9525" b="9525"/>
            <wp:wrapSquare wrapText="bothSides"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t="20797" r="24924" b="57858"/>
                    <a:stretch/>
                  </pic:blipFill>
                  <pic:spPr bwMode="auto"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6BD0" w:rsidRPr="002B1E99">
        <w:rPr>
          <w:rFonts w:ascii="Times New Roman" w:hAnsi="Times New Roman" w:cs="Times New Roman"/>
          <w:sz w:val="24"/>
          <w:szCs w:val="24"/>
        </w:rPr>
        <w:t>1)</w:t>
      </w:r>
    </w:p>
    <w:p w:rsidR="00F16BD0" w:rsidRDefault="00F16BD0" w:rsidP="00F1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1C2" w:rsidRDefault="003A27A0" w:rsidP="00F1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79070</wp:posOffset>
            </wp:positionV>
            <wp:extent cx="3343275" cy="1443990"/>
            <wp:effectExtent l="0" t="0" r="9525" b="3810"/>
            <wp:wrapSquare wrapText="bothSides"/>
            <wp:docPr id="430" name="Resi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00" t="21345" r="11077" b="19546"/>
                    <a:stretch/>
                  </pic:blipFill>
                  <pic:spPr bwMode="auto">
                    <a:xfrm>
                      <a:off x="0" y="0"/>
                      <a:ext cx="334327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11C2" w:rsidRPr="003211C2" w:rsidRDefault="003211C2" w:rsidP="003211C2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7805</wp:posOffset>
            </wp:positionV>
            <wp:extent cx="3121660" cy="647700"/>
            <wp:effectExtent l="0" t="0" r="2540" b="0"/>
            <wp:wrapSquare wrapText="bothSides"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4" t="67319" r="29231" b="11336"/>
                    <a:stretch/>
                  </pic:blipFill>
                  <pic:spPr bwMode="auto">
                    <a:xfrm>
                      <a:off x="0" y="0"/>
                      <a:ext cx="312166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11C2" w:rsidRDefault="003211C2" w:rsidP="003211C2">
      <w:pPr>
        <w:spacing w:after="0"/>
        <w:rPr>
          <w:noProof/>
          <w:lang w:eastAsia="tr-TR"/>
        </w:rPr>
      </w:pPr>
    </w:p>
    <w:p w:rsidR="003211C2" w:rsidRDefault="003211C2" w:rsidP="003211C2">
      <w:pPr>
        <w:spacing w:after="0"/>
        <w:rPr>
          <w:noProof/>
          <w:lang w:eastAsia="tr-TR"/>
        </w:rPr>
      </w:pPr>
    </w:p>
    <w:p w:rsidR="003211C2" w:rsidRDefault="003211C2" w:rsidP="003211C2">
      <w:pPr>
        <w:pStyle w:val="ListeParagraf"/>
        <w:numPr>
          <w:ilvl w:val="0"/>
          <w:numId w:val="18"/>
        </w:num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8450</wp:posOffset>
            </wp:positionV>
            <wp:extent cx="3143250" cy="1505585"/>
            <wp:effectExtent l="0" t="0" r="0" b="0"/>
            <wp:wrapSquare wrapText="bothSides"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31" t="20797" r="19692" b="28850"/>
                    <a:stretch/>
                  </pic:blipFill>
                  <pic:spPr bwMode="auto">
                    <a:xfrm>
                      <a:off x="0" y="0"/>
                      <a:ext cx="314325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3211C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ilgin Civciv: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Paydaları eşit olan kesirleri toplarken payda ortak alınır. Daha sonra paylar toplanır ve sonuç pay kısmına yazılır.</w:t>
      </w: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211C2" w:rsidRPr="003211C2" w:rsidRDefault="003211C2" w:rsidP="003211C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3211C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t>(Sayfa 87)</w:t>
      </w: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2)</w:t>
      </w:r>
    </w:p>
    <w:p w:rsidR="003211C2" w:rsidRPr="00C52BC4" w:rsidRDefault="000B60E0" w:rsidP="003211C2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5" type="#_x0000_t202" style="position:absolute;left:0;text-align:left;margin-left:25.5pt;margin-top:2.65pt;width:17.25pt;height:21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" stroked="f">
            <v:textbox>
              <w:txbxContent>
                <w:p w:rsidR="007B51AE" w:rsidRPr="007A5133" w:rsidRDefault="007B51AE" w:rsidP="003211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6" type="#_x0000_t202" style="position:absolute;left:0;text-align:left;margin-left:60.75pt;margin-top:3.4pt;width:17.25pt;height:21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" stroked="f">
            <v:textbox>
              <w:txbxContent>
                <w:p w:rsidR="007B51AE" w:rsidRPr="007A5133" w:rsidRDefault="007B51AE" w:rsidP="003211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16" o:spid="_x0000_s1084" style="position:absolute;left:0;text-align:left;z-index:251970560;visibility:visible;mso-width-relative:margin" from="78.4pt,13.25pt" to="9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2d6gEAAKsDAAAOAAAAZHJzL2Uyb0RvYy54bWysU0uOEzEQ3SNxB8t70p2I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17" o:spid="_x0000_s1083" style="position:absolute;left:0;text-align:left;z-index:251969536;visibility:visible;mso-width-relative:margin" from="45.4pt,13.25pt" to="60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19" o:spid="_x0000_s1082" style="position:absolute;left:0;text-align:left;z-index:251968512;visibility:visible;mso-width-relative:margin" from="13.9pt,13.25pt" to="2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Mx6gEAAKsDAAAOAAAAZHJzL2Uyb0RvYy54bWysU0uOEzEQ3SNxB8t70p2I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"/>
        </w:pict>
      </w:r>
      <w:r w:rsidR="003211C2">
        <w:rPr>
          <w:rFonts w:ascii="Times New Roman" w:hAnsi="Times New Roman" w:cs="Times New Roman"/>
          <w:sz w:val="24"/>
          <w:szCs w:val="24"/>
        </w:rPr>
        <w:t xml:space="preserve">1         3         4 </w:t>
      </w:r>
    </w:p>
    <w:p w:rsidR="003211C2" w:rsidRDefault="003211C2" w:rsidP="003211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        5         5</w:t>
      </w: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211C2" w:rsidRDefault="003211C2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3)</w:t>
      </w:r>
    </w:p>
    <w:p w:rsidR="003211C2" w:rsidRPr="003211C2" w:rsidRDefault="00812B9C" w:rsidP="003211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86360</wp:posOffset>
            </wp:positionV>
            <wp:extent cx="1162050" cy="603885"/>
            <wp:effectExtent l="0" t="0" r="0" b="5715"/>
            <wp:wrapSquare wrapText="bothSides"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46" t="11493" r="11077" b="67162"/>
                    <a:stretch/>
                  </pic:blipFill>
                  <pic:spPr bwMode="auto">
                    <a:xfrm>
                      <a:off x="0" y="0"/>
                      <a:ext cx="116205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11C2" w:rsidRDefault="000B60E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21" o:spid="_x0000_s1081" style="position:absolute;z-index:251975680;visibility:visible;mso-width-relative:margin" from="4.15pt,14.9pt" to="1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A66gEAAKsDAAAOAAAAZHJzL2Uyb0RvYy54bWysU0uOEzEQ3SNxB8t70p2I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"/>
        </w:pict>
      </w:r>
      <w:r w:rsidR="00812B9C">
        <w:rPr>
          <w:rFonts w:ascii="Times New Roman" w:hAnsi="Times New Roman" w:cs="Times New Roman"/>
          <w:noProof/>
          <w:sz w:val="24"/>
          <w:szCs w:val="24"/>
        </w:rPr>
        <w:t xml:space="preserve">  14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8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90805</wp:posOffset>
            </wp:positionV>
            <wp:extent cx="723900" cy="1036320"/>
            <wp:effectExtent l="0" t="0" r="0" b="0"/>
            <wp:wrapSquare wrapText="bothSides"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692" t="14778" r="10769" b="50742"/>
                    <a:stretch/>
                  </pic:blipFill>
                  <pic:spPr bwMode="auto">
                    <a:xfrm>
                      <a:off x="0" y="0"/>
                      <a:ext cx="7239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12B9C" w:rsidRDefault="000B60E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7" type="#_x0000_t202" style="position:absolute;margin-left:-8.6pt;margin-top:1.7pt;width:18pt;height:23.2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" stroked="f">
            <v:textbox>
              <w:txbxContent>
                <w:p w:rsidR="007B51AE" w:rsidRPr="00812B9C" w:rsidRDefault="007B51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22" o:spid="_x0000_s1080" style="position:absolute;z-index:251977728;visibility:visible;mso-width-relative:margin" from="9.4pt,12.95pt" to="24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"/>
        </w:pict>
      </w:r>
      <w:r w:rsidR="00812B9C">
        <w:rPr>
          <w:rFonts w:ascii="Times New Roman" w:hAnsi="Times New Roman" w:cs="Times New Roman"/>
          <w:noProof/>
          <w:sz w:val="24"/>
          <w:szCs w:val="24"/>
        </w:rPr>
        <w:t xml:space="preserve">     8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10 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19380</wp:posOffset>
            </wp:positionV>
            <wp:extent cx="790575" cy="501015"/>
            <wp:effectExtent l="0" t="0" r="9525" b="0"/>
            <wp:wrapSquare wrapText="bothSides"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23" t="41596" r="11077" b="40343"/>
                    <a:stretch/>
                  </pic:blipFill>
                  <pic:spPr bwMode="auto">
                    <a:xfrm>
                      <a:off x="0" y="0"/>
                      <a:ext cx="790575" cy="5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2B9C" w:rsidRDefault="000B60E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26" o:spid="_x0000_s1079" style="position:absolute;z-index:251984896;visibility:visible;mso-width-relative:margin" from="1.15pt,12.1pt" to="16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EO6gEAAKsDAAAOAAAAZHJzL2Uyb0RvYy54bWysU0uOEzEQ3SNxB8t70p2I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"/>
        </w:pict>
      </w:r>
      <w:r w:rsidR="00812B9C">
        <w:rPr>
          <w:rFonts w:ascii="Times New Roman" w:hAnsi="Times New Roman" w:cs="Times New Roman"/>
          <w:noProof/>
          <w:sz w:val="24"/>
          <w:szCs w:val="24"/>
        </w:rPr>
        <w:t xml:space="preserve">  4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6</w:t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12B9C" w:rsidRDefault="00812B9C" w:rsidP="0032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</w:t>
      </w:r>
      <w:r w:rsidR="003A27A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Sayfa 88</w:t>
      </w:r>
      <w:r w:rsidRPr="003211C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)</w:t>
      </w:r>
    </w:p>
    <w:p w:rsidR="00812B9C" w:rsidRDefault="003A27A0" w:rsidP="003211C2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63525</wp:posOffset>
            </wp:positionV>
            <wp:extent cx="3333750" cy="680085"/>
            <wp:effectExtent l="0" t="0" r="0" b="5715"/>
            <wp:wrapSquare wrapText="bothSides"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00" t="12588" r="11077" b="59500"/>
                    <a:stretch/>
                  </pic:blipFill>
                  <pic:spPr bwMode="auto">
                    <a:xfrm>
                      <a:off x="0" y="0"/>
                      <a:ext cx="333375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2B9C" w:rsidRPr="00812B9C">
        <w:rPr>
          <w:rFonts w:ascii="Times New Roman" w:hAnsi="Times New Roman" w:cs="Times New Roman"/>
          <w:noProof/>
          <w:sz w:val="24"/>
          <w:szCs w:val="24"/>
          <w:lang w:eastAsia="tr-TR"/>
        </w:rPr>
        <w:t>4)</w:t>
      </w:r>
    </w:p>
    <w:p w:rsidR="003A27A0" w:rsidRDefault="003A27A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</w:t>
      </w:r>
    </w:p>
    <w:p w:rsidR="003A27A0" w:rsidRDefault="000B60E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2" o:spid="_x0000_s1078" style="position:absolute;z-index:251992064;visibility:visible;mso-width-relative:margin" from="32.65pt,11.8pt" to="47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Le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lcv&#10;F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1" o:spid="_x0000_s1077" style="position:absolute;z-index:251990016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RL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lcv&#10;5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DbgfRL6gEAAKsDAAAOAAAAAAAAAAAAAAAAAC4CAABkcnMvZTJvRG9jLnhtbFBL&#10;AQItABQABgAIAAAAIQAmI/KC2gAAAAcBAAAPAAAAAAAAAAAAAAAAAEQEAABkcnMvZG93bnJldi54&#10;bWxQSwUGAAAAAAQABADzAAAASwUAAAAA&#10;"/>
        </w:pict>
      </w:r>
      <w:r w:rsidR="003A27A0">
        <w:rPr>
          <w:rFonts w:ascii="Times New Roman" w:hAnsi="Times New Roman" w:cs="Times New Roman"/>
          <w:noProof/>
          <w:sz w:val="24"/>
          <w:szCs w:val="24"/>
        </w:rPr>
        <w:t>13  ,      9</w:t>
      </w:r>
    </w:p>
    <w:p w:rsidR="003A27A0" w:rsidRDefault="003A27A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4         12</w:t>
      </w:r>
    </w:p>
    <w:p w:rsidR="003A27A0" w:rsidRPr="00812B9C" w:rsidRDefault="003A27A0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A27A0" w:rsidRDefault="000B60E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8" type="#_x0000_t202" style="position:absolute;margin-left:20.65pt;margin-top:1.15pt;width:18pt;height:23.2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" stroked="f">
            <v:textbox>
              <w:txbxContent>
                <w:p w:rsidR="007B51AE" w:rsidRPr="00812B9C" w:rsidRDefault="007B51AE" w:rsidP="003A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3" o:spid="_x0000_s1076" style="position:absolute;z-index:251995136;visibility:visible;mso-width-relative:margin" from="36.4pt,11.8pt" to="51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4" o:spid="_x0000_s1075" style="position:absolute;z-index:251994112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ANxr4v6gEAAKsDAAAOAAAAAAAAAAAAAAAAAC4CAABkcnMvZTJvRG9jLnhtbFBL&#10;AQItABQABgAIAAAAIQAmI/KC2gAAAAcBAAAPAAAAAAAAAAAAAAAAAEQEAABkcnMvZG93bnJldi54&#10;bWxQSwUGAAAAAAQABADzAAAASwUAAAAA&#10;"/>
        </w:pict>
      </w:r>
      <w:r w:rsidR="003A27A0">
        <w:rPr>
          <w:rFonts w:ascii="Times New Roman" w:hAnsi="Times New Roman" w:cs="Times New Roman"/>
          <w:noProof/>
          <w:sz w:val="24"/>
          <w:szCs w:val="24"/>
        </w:rPr>
        <w:t xml:space="preserve"> 8   ,       5</w:t>
      </w:r>
    </w:p>
    <w:p w:rsidR="003A27A0" w:rsidRDefault="003A27A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          6</w:t>
      </w:r>
    </w:p>
    <w:p w:rsidR="003A27A0" w:rsidRDefault="000B60E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9" type="#_x0000_t202" style="position:absolute;margin-left:-11.6pt;margin-top:13.05pt;width:18pt;height:23.2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" stroked="f">
            <v:textbox>
              <w:txbxContent>
                <w:p w:rsidR="007B51AE" w:rsidRPr="00812B9C" w:rsidRDefault="007B51AE" w:rsidP="003A27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3A27A0" w:rsidRDefault="000B60E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8" o:spid="_x0000_s1074" style="position:absolute;z-index:252003328;visibility:visible;mso-width-relative:margin" from="36.4pt,12.15pt" to="5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YW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7" o:spid="_x0000_s1073" style="position:absolute;z-index:252001280;visibility:visible;mso-width-relative:margin" from="5.65pt,12.15pt" to="20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"/>
        </w:pict>
      </w:r>
      <w:r w:rsidR="003A27A0">
        <w:rPr>
          <w:rFonts w:ascii="Times New Roman" w:hAnsi="Times New Roman" w:cs="Times New Roman"/>
          <w:noProof/>
          <w:sz w:val="24"/>
          <w:szCs w:val="24"/>
        </w:rPr>
        <w:t xml:space="preserve">   12 ,    25</w:t>
      </w:r>
    </w:p>
    <w:p w:rsidR="003A27A0" w:rsidRDefault="003A27A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13      20</w:t>
      </w:r>
    </w:p>
    <w:p w:rsidR="003A27A0" w:rsidRDefault="003A27A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A27A0" w:rsidRDefault="000B60E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39" o:spid="_x0000_s1072" style="position:absolute;z-index:252006400;visibility:visible;mso-width-relative:margin" from="32.65pt,11.8pt" to="47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40" o:spid="_x0000_s1071" style="position:absolute;z-index:252005376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CvTxUD6gEAAKsDAAAOAAAAAAAAAAAAAAAAAC4CAABkcnMvZTJvRG9jLnhtbFBL&#10;AQItABQABgAIAAAAIQAmI/KC2gAAAAcBAAAPAAAAAAAAAAAAAAAAAEQEAABkcnMvZG93bnJldi54&#10;bWxQSwUGAAAAAAQABADzAAAASwUAAAAA&#10;"/>
        </w:pict>
      </w:r>
      <w:r w:rsidR="00307403">
        <w:rPr>
          <w:rFonts w:ascii="Times New Roman" w:hAnsi="Times New Roman" w:cs="Times New Roman"/>
          <w:noProof/>
          <w:sz w:val="24"/>
          <w:szCs w:val="24"/>
        </w:rPr>
        <w:t xml:space="preserve">15  ,     </w:t>
      </w:r>
      <w:r w:rsidR="003A27A0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3A27A0" w:rsidRDefault="00307403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1        </w:t>
      </w:r>
      <w:r w:rsidR="003A27A0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307403" w:rsidRDefault="00307403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07403" w:rsidRDefault="00307403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07403" w:rsidRDefault="00307403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07403" w:rsidRDefault="000A596C" w:rsidP="0030740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10160</wp:posOffset>
            </wp:positionV>
            <wp:extent cx="3238500" cy="1228725"/>
            <wp:effectExtent l="0" t="0" r="0" b="9525"/>
            <wp:wrapSquare wrapText="bothSides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00" t="14230" r="10153" b="37060"/>
                    <a:stretch/>
                  </pic:blipFill>
                  <pic:spPr bwMode="auto"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740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Sayfa 89</w:t>
      </w:r>
      <w:r w:rsidR="00307403" w:rsidRPr="003211C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)</w:t>
      </w:r>
    </w:p>
    <w:p w:rsidR="00307403" w:rsidRDefault="00307403" w:rsidP="0030740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307403">
        <w:rPr>
          <w:rFonts w:ascii="Times New Roman" w:hAnsi="Times New Roman" w:cs="Times New Roman"/>
          <w:noProof/>
          <w:sz w:val="24"/>
          <w:szCs w:val="24"/>
          <w:lang w:eastAsia="tr-TR"/>
        </w:rPr>
        <w:t>6)</w:t>
      </w:r>
    </w:p>
    <w:p w:rsidR="00307403" w:rsidRDefault="00307403" w:rsidP="0030740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3152140" cy="714375"/>
            <wp:effectExtent l="0" t="0" r="0" b="9525"/>
            <wp:wrapSquare wrapText="bothSides"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t="13683" r="24924" b="61141"/>
                    <a:stretch/>
                  </pic:blipFill>
                  <pic:spPr bwMode="auto">
                    <a:xfrm>
                      <a:off x="0" y="0"/>
                      <a:ext cx="31521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7403" w:rsidRDefault="000A596C" w:rsidP="00307403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7465</wp:posOffset>
            </wp:positionV>
            <wp:extent cx="3248025" cy="914400"/>
            <wp:effectExtent l="0" t="0" r="9525" b="0"/>
            <wp:wrapSquare wrapText="bothSides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t="21892" r="10770" b="41438"/>
                    <a:stretch/>
                  </pic:blipFill>
                  <pic:spPr bwMode="auto">
                    <a:xfrm>
                      <a:off x="0" y="0"/>
                      <a:ext cx="32480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7403">
        <w:rPr>
          <w:noProof/>
          <w:lang w:eastAsia="tr-T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190875" cy="722630"/>
            <wp:effectExtent l="0" t="0" r="9525" b="1270"/>
            <wp:wrapSquare wrapText="bothSides"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t="58015" r="24924" b="16810"/>
                    <a:stretch/>
                  </pic:blipFill>
                  <pic:spPr bwMode="auto">
                    <a:xfrm>
                      <a:off x="0" y="0"/>
                      <a:ext cx="319087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7403" w:rsidRPr="00307403" w:rsidRDefault="000A596C" w:rsidP="0030740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30910</wp:posOffset>
            </wp:positionV>
            <wp:extent cx="3281680" cy="1247775"/>
            <wp:effectExtent l="0" t="0" r="0" b="9525"/>
            <wp:wrapSquare wrapText="bothSides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4" t="25176" r="10770" b="27756"/>
                    <a:stretch/>
                  </pic:blipFill>
                  <pic:spPr bwMode="auto">
                    <a:xfrm>
                      <a:off x="0" y="0"/>
                      <a:ext cx="328168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7403" w:rsidRDefault="00307403" w:rsidP="0030740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07403" w:rsidRPr="00307403" w:rsidRDefault="00307403" w:rsidP="00307403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07403" w:rsidRPr="00307403" w:rsidRDefault="000B60E0" w:rsidP="003074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60" type="#_x0000_t202" style="position:absolute;margin-left:268.5pt;margin-top:87.45pt;width:71.25pt;height:35.25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" stroked="f">
            <v:textbox>
              <w:txbxContent>
                <w:p w:rsidR="007B51AE" w:rsidRPr="000A596C" w:rsidRDefault="007B51AE" w:rsidP="00F44B7B">
                  <w:pPr>
                    <w:spacing w:after="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(Sayfa 91</w:t>
                  </w:r>
                  <w:r w:rsidRPr="000A596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)</w:t>
                  </w:r>
                </w:p>
                <w:p w:rsidR="007B51AE" w:rsidRDefault="007B51AE" w:rsidP="00F44B7B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9)</w:t>
                  </w:r>
                </w:p>
                <w:p w:rsidR="007B51AE" w:rsidRDefault="007B51AE"/>
              </w:txbxContent>
            </v:textbox>
          </v:shape>
        </w:pict>
      </w:r>
      <w:r w:rsidR="00F44B7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310640</wp:posOffset>
            </wp:positionV>
            <wp:extent cx="3312160" cy="1381125"/>
            <wp:effectExtent l="0" t="0" r="2540" b="9525"/>
            <wp:wrapSquare wrapText="bothSides"/>
            <wp:docPr id="453" name="Resim 453" descr="C:\Users\use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403">
        <w:rPr>
          <w:noProof/>
          <w:lang w:eastAsia="tr-T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3204845" cy="1552575"/>
            <wp:effectExtent l="0" t="0" r="0" b="9525"/>
            <wp:wrapSquare wrapText="bothSides"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31" t="25176" r="19692" b="23924"/>
                    <a:stretch/>
                  </pic:blipFill>
                  <pic:spPr bwMode="auto">
                    <a:xfrm>
                      <a:off x="0" y="0"/>
                      <a:ext cx="320484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7403" w:rsidRPr="00307403" w:rsidRDefault="00307403" w:rsidP="003074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A27A0" w:rsidRDefault="00F44B7B" w:rsidP="003074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697230</wp:posOffset>
            </wp:positionV>
            <wp:extent cx="3327400" cy="1304925"/>
            <wp:effectExtent l="0" t="0" r="6350" b="9525"/>
            <wp:wrapSquare wrapText="bothSides"/>
            <wp:docPr id="454" name="Resim 454" descr="C:\Users\user\Desktop\Adsı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dsız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403">
        <w:rPr>
          <w:rFonts w:ascii="Times New Roman" w:hAnsi="Times New Roman" w:cs="Times New Roman"/>
          <w:noProof/>
          <w:sz w:val="24"/>
          <w:szCs w:val="24"/>
        </w:rPr>
        <w:t>Bilgin Civciv: Paydaları eşit olan kesirlerle çıkarma yaparken payda ortak alınır. Daha sonra paylar arasında çıkarma yapılır ve sonuç pay kısmına yazılır.</w:t>
      </w:r>
    </w:p>
    <w:p w:rsidR="003A27A0" w:rsidRDefault="003A27A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07403" w:rsidRDefault="00307403" w:rsidP="0030740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Sayfa 90</w:t>
      </w:r>
      <w:r w:rsidRPr="003211C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)</w:t>
      </w:r>
    </w:p>
    <w:p w:rsidR="00307403" w:rsidRDefault="00307403" w:rsidP="0030740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181350" cy="1457325"/>
            <wp:effectExtent l="0" t="0" r="0" b="9525"/>
            <wp:wrapSquare wrapText="bothSides"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19703" r="10462" b="25019"/>
                    <a:stretch/>
                  </pic:blipFill>
                  <pic:spPr bwMode="auto"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7</w:t>
      </w:r>
      <w:r w:rsidRPr="00307403">
        <w:rPr>
          <w:rFonts w:ascii="Times New Roman" w:hAnsi="Times New Roman" w:cs="Times New Roman"/>
          <w:noProof/>
          <w:sz w:val="24"/>
          <w:szCs w:val="24"/>
          <w:lang w:eastAsia="tr-TR"/>
        </w:rPr>
        <w:t>)</w:t>
      </w:r>
    </w:p>
    <w:p w:rsidR="00307403" w:rsidRDefault="00307403" w:rsidP="0030740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A27A0" w:rsidRDefault="000A596C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3176905" cy="1085850"/>
            <wp:effectExtent l="0" t="0" r="4445" b="0"/>
            <wp:wrapSquare wrapText="bothSides"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30649" r="10461" b="29945"/>
                    <a:stretch/>
                  </pic:blipFill>
                  <pic:spPr bwMode="auto">
                    <a:xfrm>
                      <a:off x="0" y="0"/>
                      <a:ext cx="31769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7403">
        <w:rPr>
          <w:rFonts w:ascii="Times New Roman" w:hAnsi="Times New Roman" w:cs="Times New Roman"/>
          <w:noProof/>
          <w:sz w:val="24"/>
          <w:szCs w:val="24"/>
        </w:rPr>
        <w:t>8)</w:t>
      </w:r>
    </w:p>
    <w:p w:rsidR="00F44B7B" w:rsidRDefault="00F44B7B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3A27A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4B7B" w:rsidRPr="000A596C" w:rsidRDefault="00F44B7B" w:rsidP="00F44B7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Sayfa 92</w:t>
      </w:r>
      <w:r w:rsidRPr="000A596C">
        <w:rPr>
          <w:rFonts w:ascii="Times New Roman" w:hAnsi="Times New Roman" w:cs="Times New Roman"/>
          <w:b/>
          <w:noProof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Kesir Problemleri: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)</w:t>
      </w:r>
    </w:p>
    <w:p w:rsidR="00F44B7B" w:rsidRDefault="000B60E0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64" o:spid="_x0000_s1070" style="position:absolute;z-index:252032000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Cr+2pA6gEAAKsDAAAOAAAAAAAAAAAAAAAAAC4CAABkcnMvZTJvRG9jLnhtbFBL&#10;AQItABQABgAIAAAAIQAmI/KC2gAAAAcBAAAPAAAAAAAAAAAAAAAAAEQEAABkcnMvZG93bnJldi54&#10;bWxQSwUGAAAAAAQABADzAAAASwUAAAAA&#10;"/>
        </w:pict>
      </w:r>
      <w:r w:rsidR="00F44B7B">
        <w:rPr>
          <w:rFonts w:ascii="Times New Roman" w:hAnsi="Times New Roman" w:cs="Times New Roman"/>
          <w:noProof/>
          <w:sz w:val="24"/>
          <w:szCs w:val="24"/>
        </w:rPr>
        <w:t xml:space="preserve"> 6 ‘ ü kadar ekmek yer.      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)</w:t>
      </w:r>
    </w:p>
    <w:p w:rsidR="00F44B7B" w:rsidRDefault="000B60E0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67" o:spid="_x0000_s1069" style="position:absolute;z-index:252034048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AmO3zV6gEAAKsDAAAOAAAAAAAAAAAAAAAAAC4CAABkcnMvZTJvRG9jLnhtbFBL&#10;AQItABQABgAIAAAAIQAmI/KC2gAAAAcBAAAPAAAAAAAAAAAAAAAAAEQEAABkcnMvZG93bnJldi54&#10;bWxQSwUGAAAAAAQABADzAAAASwUAAAAA&#10;"/>
        </w:pict>
      </w:r>
      <w:r w:rsidR="00F44B7B">
        <w:rPr>
          <w:rFonts w:ascii="Times New Roman" w:hAnsi="Times New Roman" w:cs="Times New Roman"/>
          <w:noProof/>
          <w:sz w:val="24"/>
          <w:szCs w:val="24"/>
        </w:rPr>
        <w:t xml:space="preserve">6 ‘ sını yemiş.      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7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)</w:t>
      </w:r>
    </w:p>
    <w:p w:rsidR="00F44B7B" w:rsidRDefault="000B60E0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68" o:spid="_x0000_s1068" style="position:absolute;z-index:252036096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J56gEAAKsDAAAOAAAAZHJzL2Uyb0RvYy54bWysU0uOEzEQ3SNxB8t70p2I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Bc86J56gEAAKsDAAAOAAAAAAAAAAAAAAAAAC4CAABkcnMvZTJvRG9jLnhtbFBL&#10;AQItABQABgAIAAAAIQAmI/KC2gAAAAcBAAAPAAAAAAAAAAAAAAAAAEQEAABkcnMvZG93bnJldi54&#10;bWxQSwUGAAAAAAQABADzAAAASwUAAAAA&#10;"/>
        </w:pict>
      </w:r>
      <w:r w:rsidR="00F44B7B">
        <w:rPr>
          <w:rFonts w:ascii="Times New Roman" w:hAnsi="Times New Roman" w:cs="Times New Roman"/>
          <w:noProof/>
          <w:sz w:val="24"/>
          <w:szCs w:val="24"/>
        </w:rPr>
        <w:t xml:space="preserve">7 ‘ udur.      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4)</w:t>
      </w:r>
    </w:p>
    <w:p w:rsidR="00F44B7B" w:rsidRDefault="000B60E0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69" o:spid="_x0000_s1067" style="position:absolute;z-index:252038144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AYsX+86gEAAKsDAAAOAAAAAAAAAAAAAAAAAC4CAABkcnMvZTJvRG9jLnhtbFBL&#10;AQItABQABgAIAAAAIQAmI/KC2gAAAAcBAAAPAAAAAAAAAAAAAAAAAEQEAABkcnMvZG93bnJldi54&#10;bWxQSwUGAAAAAAQABADzAAAASwUAAAAA&#10;"/>
        </w:pict>
      </w:r>
      <w:r w:rsidR="00F44B7B">
        <w:rPr>
          <w:rFonts w:ascii="Times New Roman" w:hAnsi="Times New Roman" w:cs="Times New Roman"/>
          <w:noProof/>
          <w:sz w:val="24"/>
          <w:szCs w:val="24"/>
        </w:rPr>
        <w:t xml:space="preserve"> 7 ‘ sı asfaltlanmayan yoldur.      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</w:t>
      </w:r>
    </w:p>
    <w:p w:rsidR="00F44B7B" w:rsidRDefault="000B60E0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0" o:spid="_x0000_s1066" style="position:absolute;z-index:252040192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"/>
        </w:pict>
      </w:r>
      <w:r w:rsidR="00F44B7B">
        <w:rPr>
          <w:rFonts w:ascii="Times New Roman" w:hAnsi="Times New Roman" w:cs="Times New Roman"/>
          <w:noProof/>
          <w:sz w:val="24"/>
          <w:szCs w:val="24"/>
        </w:rPr>
        <w:t xml:space="preserve"> 4 ‘ ü kahverengi saçlı öğrencidir.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8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44B7B" w:rsidRPr="00F44B7B" w:rsidRDefault="00F44B7B" w:rsidP="00F44B7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44B7B">
        <w:rPr>
          <w:rFonts w:ascii="Times New Roman" w:hAnsi="Times New Roman" w:cs="Times New Roman"/>
          <w:b/>
          <w:noProof/>
          <w:sz w:val="24"/>
          <w:szCs w:val="24"/>
        </w:rPr>
        <w:t>(Sayfa 93)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)</w:t>
      </w:r>
    </w:p>
    <w:p w:rsidR="00426587" w:rsidRDefault="000B60E0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1" o:spid="_x0000_s1065" style="position:absolute;z-index:252042240;visibility:visible;mso-width-relative:margin" from="-1.85pt,11.8pt" to="13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"/>
        </w:pict>
      </w:r>
      <w:r w:rsidR="00426587">
        <w:rPr>
          <w:rFonts w:ascii="Times New Roman" w:hAnsi="Times New Roman" w:cs="Times New Roman"/>
          <w:noProof/>
          <w:sz w:val="24"/>
          <w:szCs w:val="24"/>
        </w:rPr>
        <w:t xml:space="preserve"> 1 ‘ unu  sürerse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)</w:t>
      </w:r>
    </w:p>
    <w:p w:rsidR="00426587" w:rsidRDefault="000B60E0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2" o:spid="_x0000_s1064" style="position:absolute;z-index:252044288;visibility:visible;mso-width-relative:margin" from="-.35pt,11.8pt" to="1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"/>
        </w:pict>
      </w:r>
      <w:r w:rsidR="00426587">
        <w:rPr>
          <w:rFonts w:ascii="Times New Roman" w:hAnsi="Times New Roman" w:cs="Times New Roman"/>
          <w:noProof/>
          <w:sz w:val="24"/>
          <w:szCs w:val="24"/>
        </w:rPr>
        <w:t xml:space="preserve">  7 ‘ si kalmıştır.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15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)</w:t>
      </w:r>
    </w:p>
    <w:p w:rsidR="00426587" w:rsidRDefault="000B60E0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3" o:spid="_x0000_s1063" style="position:absolute;z-index:252046336;visibility:visible;mso-width-relative:margin" from="-.35pt,11.8pt" to="1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"/>
        </w:pict>
      </w:r>
      <w:r w:rsidR="00426587">
        <w:rPr>
          <w:rFonts w:ascii="Times New Roman" w:hAnsi="Times New Roman" w:cs="Times New Roman"/>
          <w:noProof/>
          <w:sz w:val="24"/>
          <w:szCs w:val="24"/>
        </w:rPr>
        <w:t xml:space="preserve">  6 ‘ sı kalmıştır.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12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)</w:t>
      </w:r>
    </w:p>
    <w:p w:rsidR="00426587" w:rsidRDefault="000B60E0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4" o:spid="_x0000_s1062" style="position:absolute;z-index:252048384;visibility:visible;mso-width-relative:margin" from="-.35pt,11.8pt" to="1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"/>
        </w:pict>
      </w:r>
      <w:r w:rsidR="00426587">
        <w:rPr>
          <w:rFonts w:ascii="Times New Roman" w:hAnsi="Times New Roman" w:cs="Times New Roman"/>
          <w:noProof/>
          <w:sz w:val="24"/>
          <w:szCs w:val="24"/>
        </w:rPr>
        <w:t xml:space="preserve">  7 ‘ si kalmıştır.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12</w:t>
      </w:r>
    </w:p>
    <w:p w:rsidR="00F44B7B" w:rsidRDefault="00F44B7B" w:rsidP="00F44B7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)</w:t>
      </w:r>
    </w:p>
    <w:p w:rsidR="00426587" w:rsidRDefault="000B60E0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75" o:spid="_x0000_s1061" style="position:absolute;z-index:252050432;visibility:visible;mso-width-relative:margin" from="-.35pt,11.8pt" to="1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"/>
        </w:pict>
      </w:r>
      <w:r w:rsidR="00426587">
        <w:rPr>
          <w:rFonts w:ascii="Times New Roman" w:hAnsi="Times New Roman" w:cs="Times New Roman"/>
          <w:noProof/>
          <w:sz w:val="24"/>
          <w:szCs w:val="24"/>
        </w:rPr>
        <w:t xml:space="preserve">  8 ‘ i kalmıştır.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18</w:t>
      </w:r>
    </w:p>
    <w:p w:rsidR="00426587" w:rsidRDefault="00426587" w:rsidP="004265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26587" w:rsidRPr="00975BA8" w:rsidRDefault="00426587" w:rsidP="004265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.ÜNİTE:  3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ZAMAN ÖLÇME</w:t>
      </w:r>
    </w:p>
    <w:p w:rsidR="00426587" w:rsidRDefault="00426587" w:rsidP="00426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4) Zaman Ölçme Birimleri Arasındaki İlişk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ay, 52 hafta, 7 gün, 60 dakika, 60 saniye, Artık yılda doğduğu için.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5)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2)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0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80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5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0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D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0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6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2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8</w:t>
      </w:r>
    </w:p>
    <w:p w:rsidR="00C470FC" w:rsidRDefault="00C470FC" w:rsidP="00426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0FC" w:rsidRDefault="00C470FC" w:rsidP="00C47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6) Zaman Problemler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C470FC" w:rsidRDefault="00C470FC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C470FC" w:rsidRDefault="00C470FC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5’te </w:t>
      </w:r>
      <w:r w:rsidR="00DE2117">
        <w:rPr>
          <w:rFonts w:ascii="Times New Roman" w:hAnsi="Times New Roman" w:cs="Times New Roman"/>
          <w:sz w:val="24"/>
          <w:szCs w:val="24"/>
        </w:rPr>
        <w:t>bitmiştir.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aat 15 dakika kitap okumuştur.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2 yılında beşinci doğum gününü tam gününde kutlar.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afta sonra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saniye daha hızlı koşmalıdır.</w:t>
      </w:r>
    </w:p>
    <w:p w:rsidR="00DE2117" w:rsidRDefault="00DE2117" w:rsidP="00C47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DE2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7)</w:t>
      </w:r>
    </w:p>
    <w:p w:rsidR="00DE2117" w:rsidRDefault="00DE2117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0FC">
        <w:rPr>
          <w:rFonts w:ascii="Times New Roman" w:hAnsi="Times New Roman" w:cs="Times New Roman"/>
          <w:sz w:val="24"/>
          <w:szCs w:val="24"/>
        </w:rPr>
        <w:t>)</w:t>
      </w:r>
    </w:p>
    <w:p w:rsidR="00DE2117" w:rsidRDefault="00DE2117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 dakika yolculuk yapmıştır.</w:t>
      </w:r>
    </w:p>
    <w:p w:rsidR="00DE2117" w:rsidRDefault="00DE2117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117" w:rsidRDefault="00DE2117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saat 30 dakika uyumuştur.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’te pişer.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’da evden çıkmıştır.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45’te yola çıkmalıdır.</w:t>
      </w:r>
    </w:p>
    <w:p w:rsidR="001D3C2A" w:rsidRDefault="001D3C2A" w:rsidP="00DE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1D3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8)</w:t>
      </w:r>
    </w:p>
    <w:p w:rsidR="001D3C2A" w:rsidRDefault="001D3C2A" w:rsidP="001D3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Öğrenciden öğrenciye farklılık gösterir.</w:t>
      </w:r>
    </w:p>
    <w:p w:rsidR="001D3C2A" w:rsidRPr="00975BA8" w:rsidRDefault="001D3C2A" w:rsidP="001D3C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.ÜNİTE:  4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VERİ TOPLAMA VE DEĞERLENDİRME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99) Sütun Grafiğini Yorumlama ve Tahmin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, Temmuz, 200, 50, 100, Öğrenciden öğrenciye farklılık gösterir, 1000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0)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C2A">
        <w:rPr>
          <w:rFonts w:ascii="Times New Roman" w:hAnsi="Times New Roman" w:cs="Times New Roman"/>
          <w:sz w:val="24"/>
          <w:szCs w:val="24"/>
        </w:rPr>
        <w:t>2)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cak, Isıtıcı, 50, 30, 40, 10</w:t>
      </w: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2A" w:rsidRDefault="001D3C2A" w:rsidP="001D3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1) Elde Ettiği Veriyi Sunma ve Sütun Grafiği Oluşturma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0A596C" w:rsidRDefault="001D3C2A" w:rsidP="006F1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6F1A0D" w:rsidRDefault="006F1A0D" w:rsidP="006F1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205812" cy="1685925"/>
            <wp:effectExtent l="0" t="0" r="0" b="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5" t="16418" r="10154" b="11337"/>
                    <a:stretch/>
                  </pic:blipFill>
                  <pic:spPr bwMode="auto">
                    <a:xfrm>
                      <a:off x="0" y="0"/>
                      <a:ext cx="3218586" cy="16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27A0" w:rsidRDefault="003A27A0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F1A0D" w:rsidRDefault="006F1A0D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)</w:t>
      </w:r>
    </w:p>
    <w:p w:rsidR="006F1A0D" w:rsidRPr="00812B9C" w:rsidRDefault="006F1A0D" w:rsidP="003A27A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81350" cy="1610153"/>
            <wp:effectExtent l="0" t="0" r="0" b="9525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2924" t="18608" r="11692" b="13526"/>
                    <a:stretch/>
                  </pic:blipFill>
                  <pic:spPr bwMode="auto">
                    <a:xfrm>
                      <a:off x="0" y="0"/>
                      <a:ext cx="3184267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B9C" w:rsidRDefault="00812B9C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F1A0D" w:rsidRDefault="006F1A0D" w:rsidP="006F1A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2)</w:t>
      </w:r>
    </w:p>
    <w:p w:rsidR="006F1A0D" w:rsidRDefault="006F1A0D" w:rsidP="006F1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3C2A">
        <w:rPr>
          <w:rFonts w:ascii="Times New Roman" w:hAnsi="Times New Roman" w:cs="Times New Roman"/>
          <w:sz w:val="24"/>
          <w:szCs w:val="24"/>
        </w:rPr>
        <w:t>)</w:t>
      </w:r>
    </w:p>
    <w:p w:rsidR="006F1A0D" w:rsidRDefault="006F1A0D" w:rsidP="006F1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360191" cy="1533525"/>
            <wp:effectExtent l="0" t="0" r="254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l="24000" t="15872" r="15384" b="14073"/>
                    <a:stretch/>
                  </pic:blipFill>
                  <pic:spPr bwMode="auto">
                    <a:xfrm>
                      <a:off x="0" y="0"/>
                      <a:ext cx="2362274" cy="153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1A0D" w:rsidRDefault="006F1A0D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F1A0D" w:rsidRDefault="006F1A0D" w:rsidP="003211C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luşturulan soru ve cevaplar öğrenciden öğrenciye farklılık gösterir.</w:t>
      </w:r>
    </w:p>
    <w:p w:rsidR="005D6B40" w:rsidRPr="005D6B40" w:rsidRDefault="005D6B40" w:rsidP="005D6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03)</w:t>
      </w:r>
    </w:p>
    <w:p w:rsidR="006F1A0D" w:rsidRDefault="006F1A0D" w:rsidP="005D6B4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95575" cy="1967460"/>
            <wp:effectExtent l="0" t="0" r="0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27385" t="13136" r="19077" b="17356"/>
                    <a:stretch/>
                  </pic:blipFill>
                  <pic:spPr bwMode="auto">
                    <a:xfrm>
                      <a:off x="0" y="0"/>
                      <a:ext cx="2697234" cy="19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luşturulan soru ve cevap öğrenciden öğrenciye farklılık gösterir.</w:t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Pr="005D6B40" w:rsidRDefault="005D6B40" w:rsidP="005D6B4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P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704975" cy="1544130"/>
            <wp:effectExtent l="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36001" t="20250" r="31384" b="27209"/>
                    <a:stretch/>
                  </pic:blipFill>
                  <pic:spPr bwMode="auto">
                    <a:xfrm>
                      <a:off x="0" y="0"/>
                      <a:ext cx="1706025" cy="15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luşturulan soru ve cevap öğrenciden öğrenciye farklılık gösterir.</w:t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Pr="005D6B40" w:rsidRDefault="005D6B40" w:rsidP="005D6B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5D6B40">
        <w:rPr>
          <w:rFonts w:ascii="Times New Roman" w:hAnsi="Times New Roman" w:cs="Times New Roman"/>
          <w:b/>
          <w:noProof/>
          <w:sz w:val="24"/>
          <w:szCs w:val="24"/>
        </w:rPr>
        <w:t>(Sayfa 104)</w:t>
      </w:r>
    </w:p>
    <w:p w:rsidR="005D6B40" w:rsidRDefault="005D6B40" w:rsidP="005D6B4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511204" cy="1809750"/>
            <wp:effectExtent l="0" t="0" r="3810" b="0"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24923" t="15325" r="20000" b="14073"/>
                    <a:stretch/>
                  </pic:blipFill>
                  <pic:spPr bwMode="auto">
                    <a:xfrm>
                      <a:off x="0" y="0"/>
                      <a:ext cx="2512749" cy="18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luşturulan soru ve cevap öğrenciden öğrenciye farklılık gösterir.</w:t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Default="005D6B40" w:rsidP="005D6B40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09850" cy="1106480"/>
            <wp:effectExtent l="0" t="0" r="0" b="0"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7538" t="27366" r="15692" b="22283"/>
                    <a:stretch/>
                  </pic:blipFill>
                  <pic:spPr bwMode="auto">
                    <a:xfrm>
                      <a:off x="0" y="0"/>
                      <a:ext cx="2611456" cy="1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3786" w:rsidRDefault="00583786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Oluşturulan soru ve cevap öğrenciden öğrenciye farklılık gösterir.</w:t>
      </w:r>
    </w:p>
    <w:p w:rsidR="00583786" w:rsidRDefault="00583786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83786" w:rsidRDefault="00583786" w:rsidP="00583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5)</w:t>
      </w:r>
    </w:p>
    <w:p w:rsidR="00583786" w:rsidRDefault="00583786" w:rsidP="0058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3C2A">
        <w:rPr>
          <w:rFonts w:ascii="Times New Roman" w:hAnsi="Times New Roman" w:cs="Times New Roman"/>
          <w:sz w:val="24"/>
          <w:szCs w:val="24"/>
        </w:rPr>
        <w:t>)</w:t>
      </w:r>
    </w:p>
    <w:p w:rsidR="00583786" w:rsidRDefault="00583786" w:rsidP="0058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583786" w:rsidRDefault="00583786" w:rsidP="00583786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rafikte iki veri grubu aynı anda verilmiştir.</w:t>
      </w:r>
    </w:p>
    <w:p w:rsidR="00583786" w:rsidRDefault="00583786" w:rsidP="00583786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ayda iki farklı veri grubu değerlendirilmiş oldu.</w:t>
      </w:r>
    </w:p>
    <w:p w:rsidR="00583786" w:rsidRDefault="00583786" w:rsidP="0058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86" w:rsidRDefault="00583786" w:rsidP="00583786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muz, Mart, Haziran ve Temmuz, Yoktur.</w:t>
      </w:r>
    </w:p>
    <w:p w:rsidR="00583786" w:rsidRPr="00583786" w:rsidRDefault="00583786" w:rsidP="00583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83786" w:rsidRPr="00583786" w:rsidRDefault="00583786" w:rsidP="00583786">
      <w:pPr>
        <w:pStyle w:val="ListeParagraf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83786">
        <w:rPr>
          <w:rFonts w:ascii="Times New Roman" w:hAnsi="Times New Roman" w:cs="Times New Roman"/>
          <w:noProof/>
          <w:sz w:val="24"/>
          <w:szCs w:val="24"/>
        </w:rPr>
        <w:t>Oluşturulan soru ve cevap öğrenciden öğrenciye farklılık gösterir.</w:t>
      </w:r>
    </w:p>
    <w:p w:rsidR="00583786" w:rsidRDefault="00583786" w:rsidP="0058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86" w:rsidRPr="00583786" w:rsidRDefault="00583786" w:rsidP="00583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786">
        <w:rPr>
          <w:rFonts w:ascii="Times New Roman" w:hAnsi="Times New Roman" w:cs="Times New Roman"/>
          <w:b/>
          <w:sz w:val="24"/>
          <w:szCs w:val="24"/>
        </w:rPr>
        <w:t>(Sayfa 106)</w:t>
      </w:r>
    </w:p>
    <w:p w:rsidR="00583786" w:rsidRPr="00583786" w:rsidRDefault="00583786" w:rsidP="0058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583786" w:rsidRPr="005D6B40" w:rsidRDefault="00583786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847975" cy="1846954"/>
            <wp:effectExtent l="0" t="0" r="0" b="1270"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l="17231" t="11493" r="20616" b="16809"/>
                    <a:stretch/>
                  </pic:blipFill>
                  <pic:spPr bwMode="auto">
                    <a:xfrm>
                      <a:off x="0" y="0"/>
                      <a:ext cx="2851624" cy="18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3786" w:rsidRDefault="00583786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luşturulan soru ve cevaplar öğrenciden öğrenciye farklılık gösterir.</w:t>
      </w:r>
    </w:p>
    <w:p w:rsidR="00583786" w:rsidRDefault="00583786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83786" w:rsidRDefault="00583786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lgin Civciv:</w:t>
      </w:r>
      <w:r w:rsidR="00283280"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283280" w:rsidRDefault="00283280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7) Veri Problemler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283280" w:rsidRDefault="00283280" w:rsidP="0028328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 sayfa okumuştur.</w:t>
      </w:r>
    </w:p>
    <w:p w:rsidR="00283280" w:rsidRDefault="00283280" w:rsidP="0028328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fazladır.</w:t>
      </w:r>
    </w:p>
    <w:p w:rsidR="00283280" w:rsidRPr="00283280" w:rsidRDefault="00283280" w:rsidP="0028328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fazladır.</w:t>
      </w:r>
    </w:p>
    <w:p w:rsidR="00283280" w:rsidRPr="00583786" w:rsidRDefault="00283280" w:rsidP="005837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08)</w:t>
      </w: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470FC">
        <w:rPr>
          <w:rFonts w:ascii="Times New Roman" w:hAnsi="Times New Roman" w:cs="Times New Roman"/>
          <w:sz w:val="24"/>
          <w:szCs w:val="24"/>
        </w:rPr>
        <w:t>)</w:t>
      </w:r>
    </w:p>
    <w:p w:rsidR="00283280" w:rsidRDefault="00283280" w:rsidP="00283280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fazladır.</w:t>
      </w:r>
    </w:p>
    <w:p w:rsidR="00283280" w:rsidRDefault="00283280" w:rsidP="00283280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1 kitap okur.</w:t>
      </w: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83280" w:rsidRP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5D6B40" w:rsidRDefault="005D6B40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83786" w:rsidRDefault="00583786" w:rsidP="005D6B4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83280" w:rsidRDefault="00283280" w:rsidP="0028328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5.ÜNİTE:  1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GEOMETRİK CİSİMLER VE ŞEKİLLER</w:t>
      </w: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0) Üçgen, Kare, Dikdörtgenin Kenar ve Köşeler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280">
        <w:rPr>
          <w:rFonts w:ascii="Times New Roman" w:hAnsi="Times New Roman" w:cs="Times New Roman"/>
          <w:sz w:val="24"/>
          <w:szCs w:val="24"/>
        </w:rPr>
        <w:t>1)</w:t>
      </w:r>
    </w:p>
    <w:p w:rsidR="00805A16" w:rsidRDefault="00805A16" w:rsidP="00283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, O</w:t>
      </w:r>
    </w:p>
    <w:p w:rsidR="00805A16" w:rsidRDefault="00805A16" w:rsidP="00805A16">
      <w:pPr>
        <w:pStyle w:val="ListeParagr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gen</w:t>
      </w:r>
    </w:p>
    <w:p w:rsidR="00805A16" w:rsidRDefault="00805A16" w:rsidP="00805A16">
      <w:pPr>
        <w:pStyle w:val="ListeParagr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, KO</w:t>
      </w:r>
    </w:p>
    <w:p w:rsidR="00805A16" w:rsidRDefault="00805A16" w:rsidP="00805A16">
      <w:pPr>
        <w:pStyle w:val="ListeParagr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E, OE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1)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A16">
        <w:rPr>
          <w:rFonts w:ascii="Times New Roman" w:hAnsi="Times New Roman" w:cs="Times New Roman"/>
          <w:sz w:val="24"/>
          <w:szCs w:val="24"/>
        </w:rPr>
        <w:t>3)</w:t>
      </w:r>
    </w:p>
    <w:p w:rsidR="00805A16" w:rsidRP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3152775" cy="1702501"/>
            <wp:effectExtent l="0" t="0" r="0" b="0"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print"/>
                    <a:srcRect l="12308" t="16418" r="10768" b="9695"/>
                    <a:stretch/>
                  </pic:blipFill>
                  <pic:spPr bwMode="auto">
                    <a:xfrm>
                      <a:off x="0" y="0"/>
                      <a:ext cx="3157362" cy="17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83280" w:rsidRDefault="00283280" w:rsidP="0028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80" w:rsidRDefault="00805A16" w:rsidP="00283280">
      <w:pPr>
        <w:rPr>
          <w:rFonts w:ascii="Times New Roman" w:hAnsi="Times New Roman" w:cs="Times New Roman"/>
          <w:sz w:val="24"/>
          <w:szCs w:val="24"/>
        </w:rPr>
      </w:pPr>
      <w:r w:rsidRPr="00805A16">
        <w:rPr>
          <w:rFonts w:ascii="Times New Roman" w:hAnsi="Times New Roman" w:cs="Times New Roman"/>
          <w:sz w:val="24"/>
          <w:szCs w:val="24"/>
        </w:rPr>
        <w:t>E, M, O, P</w:t>
      </w:r>
    </w:p>
    <w:p w:rsidR="00805A16" w:rsidRDefault="00805A16" w:rsidP="00805A1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dörtgen</w:t>
      </w:r>
    </w:p>
    <w:p w:rsidR="00805A16" w:rsidRDefault="00805A16" w:rsidP="00805A1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, EM</w:t>
      </w:r>
    </w:p>
    <w:p w:rsidR="00283280" w:rsidRDefault="00805A16" w:rsidP="00805A1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MO</w:t>
      </w:r>
    </w:p>
    <w:p w:rsidR="00805A16" w:rsidRDefault="00805A16" w:rsidP="00805A1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, OP</w:t>
      </w:r>
    </w:p>
    <w:p w:rsidR="00805A16" w:rsidRDefault="00805A16" w:rsidP="00805A1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, PE</w:t>
      </w:r>
    </w:p>
    <w:p w:rsidR="00805A16" w:rsidRDefault="00805A16" w:rsidP="00805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805A16" w:rsidRDefault="00805A16" w:rsidP="00805A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bir dikdörtgen olduğundan karşılıklı bu uzaklıklar birbirine eşittir.</w:t>
      </w:r>
    </w:p>
    <w:p w:rsidR="00805A16" w:rsidRDefault="00805A16" w:rsidP="00805A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bir dikdörtgen olduğundan karşılıklı bu uzaklıklar birbirine eşittir.</w:t>
      </w:r>
    </w:p>
    <w:p w:rsidR="00805A16" w:rsidRPr="00805A16" w:rsidRDefault="00805A16" w:rsidP="0080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2</w:t>
      </w:r>
      <w:r w:rsidRPr="00805A16">
        <w:rPr>
          <w:rFonts w:ascii="Times New Roman" w:hAnsi="Times New Roman" w:cs="Times New Roman"/>
          <w:b/>
          <w:sz w:val="24"/>
          <w:szCs w:val="24"/>
        </w:rPr>
        <w:t>)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5A16">
        <w:rPr>
          <w:rFonts w:ascii="Times New Roman" w:hAnsi="Times New Roman" w:cs="Times New Roman"/>
          <w:sz w:val="24"/>
          <w:szCs w:val="24"/>
        </w:rPr>
        <w:t>)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638300" cy="1607094"/>
            <wp:effectExtent l="0" t="0" r="0" b="0"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2307" t="22439" r="55385" b="21188"/>
                    <a:stretch/>
                  </pic:blipFill>
                  <pic:spPr bwMode="auto">
                    <a:xfrm>
                      <a:off x="0" y="0"/>
                      <a:ext cx="1639309" cy="160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, M, S, F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A16" w:rsidRDefault="00805A16" w:rsidP="00805A16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</w:t>
      </w:r>
    </w:p>
    <w:p w:rsidR="00805A16" w:rsidRDefault="00805A16" w:rsidP="00805A16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, EM</w:t>
      </w:r>
    </w:p>
    <w:p w:rsidR="00805A16" w:rsidRDefault="00805A16" w:rsidP="00805A16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, MS</w:t>
      </w:r>
    </w:p>
    <w:p w:rsidR="00805A16" w:rsidRDefault="00805A16" w:rsidP="00805A16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, SF</w:t>
      </w:r>
    </w:p>
    <w:p w:rsidR="00805A16" w:rsidRDefault="00805A16" w:rsidP="00805A16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, FE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Şekil bir kare olduğundan bu uzaklıkların hepsi birbirine eşittir.</w:t>
      </w: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805A16" w:rsidRPr="00805A16" w:rsidRDefault="00805A16" w:rsidP="0080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67495" cy="1123950"/>
            <wp:effectExtent l="0" t="0" r="0" b="0"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/>
                    <a:srcRect l="12924" t="20250" r="10769" b="31587"/>
                    <a:stretch/>
                  </pic:blipFill>
                  <pic:spPr bwMode="auto">
                    <a:xfrm>
                      <a:off x="0" y="0"/>
                      <a:ext cx="3169445" cy="112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5A16" w:rsidRDefault="00805A16" w:rsidP="00805A16">
      <w:pPr>
        <w:rPr>
          <w:rFonts w:ascii="Times New Roman" w:hAnsi="Times New Roman" w:cs="Times New Roman"/>
          <w:sz w:val="24"/>
          <w:szCs w:val="24"/>
        </w:rPr>
      </w:pPr>
    </w:p>
    <w:p w:rsidR="00CB2836" w:rsidRPr="00805A16" w:rsidRDefault="00CB2836" w:rsidP="00CB28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3</w:t>
      </w:r>
      <w:r w:rsidRPr="00805A16">
        <w:rPr>
          <w:rFonts w:ascii="Times New Roman" w:hAnsi="Times New Roman" w:cs="Times New Roman"/>
          <w:b/>
          <w:sz w:val="24"/>
          <w:szCs w:val="24"/>
        </w:rPr>
        <w:t>)</w:t>
      </w:r>
    </w:p>
    <w:p w:rsidR="00CB2836" w:rsidRDefault="00CB2836" w:rsidP="00CB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05A16">
        <w:rPr>
          <w:rFonts w:ascii="Times New Roman" w:hAnsi="Times New Roman" w:cs="Times New Roman"/>
          <w:sz w:val="24"/>
          <w:szCs w:val="24"/>
        </w:rPr>
        <w:t>)</w:t>
      </w:r>
    </w:p>
    <w:p w:rsidR="00CB2836" w:rsidRDefault="00CB2836" w:rsidP="00CB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81350" cy="2562225"/>
            <wp:effectExtent l="0" t="0" r="0" b="9525"/>
            <wp:docPr id="491" name="Resim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19692" t="10946" r="17846" b="5316"/>
                    <a:stretch/>
                  </pic:blipFill>
                  <pic:spPr bwMode="auto">
                    <a:xfrm>
                      <a:off x="0" y="0"/>
                      <a:ext cx="3186672" cy="256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2836" w:rsidRDefault="00CB2836" w:rsidP="00805A16">
      <w:pPr>
        <w:rPr>
          <w:rFonts w:ascii="Times New Roman" w:hAnsi="Times New Roman" w:cs="Times New Roman"/>
          <w:sz w:val="24"/>
          <w:szCs w:val="24"/>
        </w:rPr>
      </w:pPr>
    </w:p>
    <w:p w:rsidR="00CB2836" w:rsidRDefault="00CB2836" w:rsidP="00CB28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4) Kenarlarına Göre Üçgen Çeşitler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CB2836" w:rsidRDefault="00CB2836" w:rsidP="00CB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CB2836" w:rsidRDefault="00CB2836" w:rsidP="00CB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68598" cy="1685925"/>
            <wp:effectExtent l="0" t="0" r="0" b="0"/>
            <wp:docPr id="492" name="Resi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12615" t="19703" r="10462" b="12431"/>
                    <a:stretch/>
                  </pic:blipFill>
                  <pic:spPr bwMode="auto">
                    <a:xfrm>
                      <a:off x="0" y="0"/>
                      <a:ext cx="3170550" cy="168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2836" w:rsidRDefault="00CB2836" w:rsidP="00805A16">
      <w:pPr>
        <w:rPr>
          <w:rFonts w:ascii="Times New Roman" w:hAnsi="Times New Roman" w:cs="Times New Roman"/>
          <w:sz w:val="24"/>
          <w:szCs w:val="24"/>
        </w:rPr>
      </w:pPr>
    </w:p>
    <w:p w:rsidR="00CB2836" w:rsidRDefault="00CB2836" w:rsidP="00CB283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şkenar</w:t>
      </w:r>
    </w:p>
    <w:p w:rsidR="00CB2836" w:rsidRDefault="00CB2836" w:rsidP="00CB283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zkenar</w:t>
      </w:r>
    </w:p>
    <w:p w:rsidR="00CB2836" w:rsidRDefault="00CB2836" w:rsidP="00CB283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tkenar</w:t>
      </w:r>
    </w:p>
    <w:p w:rsidR="00CB2836" w:rsidRDefault="00CB2836" w:rsidP="00CB28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Bir üçgenin bütün kenar uzunlukları eşitse eşkenar, iki kenar uzunluğu eşitse ikizkenar, bütün kenar uzunlukları farklıysa çeşitkenar üçgen olarak adlandırılır.</w:t>
      </w:r>
    </w:p>
    <w:p w:rsidR="00324435" w:rsidRPr="00805A16" w:rsidRDefault="00324435" w:rsidP="003244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5</w:t>
      </w:r>
      <w:r w:rsidRPr="00805A16">
        <w:rPr>
          <w:rFonts w:ascii="Times New Roman" w:hAnsi="Times New Roman" w:cs="Times New Roman"/>
          <w:b/>
          <w:sz w:val="24"/>
          <w:szCs w:val="24"/>
        </w:rPr>
        <w:t>)</w:t>
      </w:r>
    </w:p>
    <w:p w:rsidR="00324435" w:rsidRDefault="00324435" w:rsidP="0032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05A16">
        <w:rPr>
          <w:rFonts w:ascii="Times New Roman" w:hAnsi="Times New Roman" w:cs="Times New Roman"/>
          <w:sz w:val="24"/>
          <w:szCs w:val="24"/>
        </w:rPr>
        <w:t>)</w:t>
      </w:r>
    </w:p>
    <w:p w:rsidR="00324435" w:rsidRDefault="00324435" w:rsidP="0032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409700" cy="1941662"/>
            <wp:effectExtent l="0" t="0" r="0" b="1905"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34462" t="13136" r="32923" b="6957"/>
                    <a:stretch/>
                  </pic:blipFill>
                  <pic:spPr bwMode="auto">
                    <a:xfrm>
                      <a:off x="0" y="0"/>
                      <a:ext cx="1410567" cy="19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4435" w:rsidRDefault="00324435" w:rsidP="0032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435" w:rsidRPr="00805A16" w:rsidRDefault="00324435" w:rsidP="003244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6</w:t>
      </w:r>
      <w:r w:rsidRPr="00805A16">
        <w:rPr>
          <w:rFonts w:ascii="Times New Roman" w:hAnsi="Times New Roman" w:cs="Times New Roman"/>
          <w:b/>
          <w:sz w:val="24"/>
          <w:szCs w:val="24"/>
        </w:rPr>
        <w:t>)</w:t>
      </w:r>
    </w:p>
    <w:p w:rsidR="00324435" w:rsidRDefault="00324435" w:rsidP="0032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5A16">
        <w:rPr>
          <w:rFonts w:ascii="Times New Roman" w:hAnsi="Times New Roman" w:cs="Times New Roman"/>
          <w:sz w:val="24"/>
          <w:szCs w:val="24"/>
        </w:rPr>
        <w:t>)</w:t>
      </w:r>
    </w:p>
    <w:p w:rsidR="00324435" w:rsidRPr="00283280" w:rsidRDefault="00324435" w:rsidP="0032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DB46AE" w:rsidRDefault="00DB46AE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17) Küp Oluşturma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Küp oluşturulamayan açınım var. Çünkü açınımın bazı kısımlarında dikdörtgen var. Bu nedenle küp oluşturulamıyor. Oysa küpün bütün yüzleri karedir.</w:t>
      </w: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200275" cy="1876308"/>
            <wp:effectExtent l="0" t="0" r="0" b="0"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25846" t="12041" r="24000" b="11883"/>
                    <a:stretch/>
                  </pic:blipFill>
                  <pic:spPr bwMode="auto">
                    <a:xfrm>
                      <a:off x="0" y="0"/>
                      <a:ext cx="2201630" cy="187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46AE" w:rsidRDefault="00DB46AE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18) Eş Küplerle Yapılar Oluşturma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DB46AE" w:rsidRDefault="00DB46AE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DB46AE" w:rsidRDefault="0020724F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6</w:t>
      </w:r>
    </w:p>
    <w:p w:rsidR="0020724F" w:rsidRDefault="0020724F" w:rsidP="00DB4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6</w:t>
      </w:r>
    </w:p>
    <w:p w:rsidR="00DB46AE" w:rsidRDefault="00DB46AE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6FB" w:rsidRPr="009156FB" w:rsidRDefault="009156FB" w:rsidP="009156F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GEOMETRİDE TEMEL KAVRAMLAR</w:t>
      </w:r>
    </w:p>
    <w:p w:rsidR="0020724F" w:rsidRDefault="0020724F" w:rsidP="00207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119) </w:t>
      </w:r>
      <w:r w:rsidR="009156FB">
        <w:rPr>
          <w:rFonts w:ascii="Times New Roman" w:hAnsi="Times New Roman" w:cs="Times New Roman"/>
          <w:b/>
          <w:sz w:val="24"/>
          <w:szCs w:val="24"/>
        </w:rPr>
        <w:t>Düzlem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20724F" w:rsidRDefault="0020724F" w:rsidP="00207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9156FB" w:rsidRDefault="009156FB" w:rsidP="00207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228850" cy="2312641"/>
            <wp:effectExtent l="0" t="0" r="0" b="0"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30769" t="13683" r="28307" b="10789"/>
                    <a:stretch/>
                  </pic:blipFill>
                  <pic:spPr bwMode="auto">
                    <a:xfrm>
                      <a:off x="0" y="0"/>
                      <a:ext cx="2230222" cy="2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56FB" w:rsidRDefault="009156FB" w:rsidP="00207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24F" w:rsidRDefault="009156FB" w:rsidP="009156FB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156FB" w:rsidRDefault="009156FB" w:rsidP="00915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Yazılan örneklerin yüzeylerinin düz olmasına dikkat edilir.</w:t>
      </w:r>
    </w:p>
    <w:p w:rsidR="009156FB" w:rsidRDefault="009156FB" w:rsidP="002C77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0) Açının Oluşturulması, İsimlendirilmesi ve Sembolle Gösterimi</w:t>
      </w:r>
      <w:r w:rsidRPr="00FB1D52">
        <w:rPr>
          <w:rFonts w:ascii="Times New Roman" w:hAnsi="Times New Roman" w:cs="Times New Roman"/>
          <w:b/>
          <w:sz w:val="24"/>
          <w:szCs w:val="24"/>
        </w:rPr>
        <w:t>:</w:t>
      </w:r>
    </w:p>
    <w:p w:rsidR="009156FB" w:rsidRDefault="009156FB" w:rsidP="0091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FC">
        <w:rPr>
          <w:rFonts w:ascii="Times New Roman" w:hAnsi="Times New Roman" w:cs="Times New Roman"/>
          <w:sz w:val="24"/>
          <w:szCs w:val="24"/>
        </w:rPr>
        <w:t>1)</w:t>
      </w:r>
    </w:p>
    <w:p w:rsidR="009156FB" w:rsidRDefault="009156FB" w:rsidP="0091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90434" cy="819150"/>
            <wp:effectExtent l="0" t="0" r="0" b="0"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/>
                    <a:srcRect l="12615" t="41048" r="10769" b="22830"/>
                    <a:stretch/>
                  </pic:blipFill>
                  <pic:spPr bwMode="auto">
                    <a:xfrm>
                      <a:off x="0" y="0"/>
                      <a:ext cx="3092336" cy="81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56FB" w:rsidRDefault="009156FB" w:rsidP="00915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21799" cy="1771650"/>
            <wp:effectExtent l="0" t="0" r="2540" b="0"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3538" t="20250" r="12000" b="10241"/>
                    <a:stretch/>
                  </pic:blipFill>
                  <pic:spPr bwMode="auto">
                    <a:xfrm>
                      <a:off x="0" y="0"/>
                      <a:ext cx="3123720" cy="17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455" w:rsidRPr="009156FB" w:rsidRDefault="00225455" w:rsidP="00915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6FB" w:rsidRDefault="009156FB" w:rsidP="00CB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21)</w:t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25455" w:rsidRPr="00283280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455" w:rsidRDefault="00225455" w:rsidP="00D518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2) Açının Standart Olmayan Birimlerle Ölçülmesi:</w:t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68803" cy="1571625"/>
            <wp:effectExtent l="0" t="0" r="0" b="0"/>
            <wp:docPr id="498" name="Resi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 cstate="print"/>
                    <a:srcRect l="12615" t="19155" r="11077" b="13526"/>
                    <a:stretch/>
                  </pic:blipFill>
                  <pic:spPr bwMode="auto">
                    <a:xfrm>
                      <a:off x="0" y="0"/>
                      <a:ext cx="3174856" cy="157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455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225455" w:rsidP="002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225455" w:rsidRDefault="00225455" w:rsidP="00225455">
      <w:pPr>
        <w:pStyle w:val="Liste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ünkü açıyı ölçerken kullanılan dilimler</w:t>
      </w:r>
      <w:r w:rsidR="00D51829">
        <w:rPr>
          <w:rFonts w:ascii="Times New Roman" w:hAnsi="Times New Roman" w:cs="Times New Roman"/>
          <w:sz w:val="24"/>
          <w:szCs w:val="24"/>
        </w:rPr>
        <w:t xml:space="preserve"> birbirinden farklı açılara sahipti.</w:t>
      </w:r>
    </w:p>
    <w:p w:rsidR="00D51829" w:rsidRDefault="00D51829" w:rsidP="00225455">
      <w:pPr>
        <w:pStyle w:val="Liste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 olmaması için açıların standart ölçme birimleriyle ölçülmesi gerekir.</w:t>
      </w:r>
    </w:p>
    <w:p w:rsidR="00D51829" w:rsidRPr="00D51829" w:rsidRDefault="00D51829" w:rsidP="00D51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829" w:rsidRDefault="00D51829" w:rsidP="00D518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3) Açının Standart Ölçme Birimi ile Ölçülmesi ve Açı Çeşitleri:</w:t>
      </w:r>
    </w:p>
    <w:p w:rsidR="00D51829" w:rsidRDefault="00D51829" w:rsidP="00D51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D51829" w:rsidRDefault="00D51829" w:rsidP="00D51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71825" cy="1662036"/>
            <wp:effectExtent l="0" t="0" r="0" b="0"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2615" t="18061" r="10462" b="10241"/>
                    <a:stretch/>
                  </pic:blipFill>
                  <pic:spPr bwMode="auto">
                    <a:xfrm>
                      <a:off x="0" y="0"/>
                      <a:ext cx="3173778" cy="166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2836" w:rsidRDefault="00CB2836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29" w:rsidRDefault="00D51829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90 derece dik açıdır. Bu açıdan küçük açılar dar, büyük açılar ise geniş açıdır.</w:t>
      </w:r>
    </w:p>
    <w:p w:rsidR="00D51829" w:rsidRDefault="00D51829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829" w:rsidRDefault="00D51829" w:rsidP="002254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4)</w:t>
      </w:r>
    </w:p>
    <w:p w:rsidR="00D51829" w:rsidRDefault="00D51829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829">
        <w:rPr>
          <w:rFonts w:ascii="Times New Roman" w:hAnsi="Times New Roman" w:cs="Times New Roman"/>
          <w:sz w:val="24"/>
          <w:szCs w:val="24"/>
        </w:rPr>
        <w:t>2)</w:t>
      </w:r>
    </w:p>
    <w:p w:rsidR="00D51829" w:rsidRDefault="00D51829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açı, Doğru açı, Geniş açı</w:t>
      </w:r>
    </w:p>
    <w:p w:rsidR="00D51829" w:rsidRDefault="00D51829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ş açı, Dik açı, Dar açı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D, D, D, Y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ş – 130, Dik – 90, Dar – 30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25) Standart Ölçme Araçları ile Açı Oluşturma: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çizimine göre yönleri farklılık gösterir.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çizimine göre yönleri farklılık gösterir.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Değildir. Çünkü aynı derecedeki bir açı farklı duruşlarda çizilebilir.</w:t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8800F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ÜNİTE:  3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UZAMSAL İLİŞKİLER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6) Ayna Simetri: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8800FA" w:rsidRDefault="008800FA" w:rsidP="00880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68704" cy="542925"/>
            <wp:effectExtent l="0" t="0" r="0" b="0"/>
            <wp:docPr id="500" name="Resi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print"/>
                    <a:srcRect l="11077" t="50352" r="8923" b="24472"/>
                    <a:stretch/>
                  </pic:blipFill>
                  <pic:spPr bwMode="auto">
                    <a:xfrm>
                      <a:off x="0" y="0"/>
                      <a:ext cx="3070595" cy="5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00FA" w:rsidRPr="008800FA" w:rsidRDefault="008800FA" w:rsidP="00880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FA" w:rsidRDefault="008800FA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FA">
        <w:rPr>
          <w:rFonts w:ascii="Times New Roman" w:hAnsi="Times New Roman" w:cs="Times New Roman"/>
          <w:sz w:val="24"/>
          <w:szCs w:val="24"/>
        </w:rPr>
        <w:t>Bilgin Civciv:</w:t>
      </w:r>
      <w:r>
        <w:rPr>
          <w:rFonts w:ascii="Times New Roman" w:hAnsi="Times New Roman" w:cs="Times New Roman"/>
          <w:sz w:val="24"/>
          <w:szCs w:val="24"/>
        </w:rPr>
        <w:t xml:space="preserve"> Çembere çizilebilir. Çünkü çemberin merkez noktasından geçen her doğru bir simetri doğrusudur.</w:t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906F6" w:rsidRPr="008800FA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714625" cy="996509"/>
            <wp:effectExtent l="0" t="0" r="0" b="0"/>
            <wp:docPr id="501" name="Resi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/>
                    <a:srcRect l="11383" t="34480" r="15693" b="17905"/>
                    <a:stretch/>
                  </pic:blipFill>
                  <pic:spPr bwMode="auto">
                    <a:xfrm>
                      <a:off x="0" y="0"/>
                      <a:ext cx="2717741" cy="99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00FA" w:rsidRDefault="008800F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6F6" w:rsidRDefault="001906F6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1906F6" w:rsidRDefault="001906F6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67050" cy="1597959"/>
            <wp:effectExtent l="0" t="0" r="0" b="2540"/>
            <wp:docPr id="502" name="Resi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/>
                    <a:srcRect l="12922" t="20250" r="13847" b="11884"/>
                    <a:stretch/>
                  </pic:blipFill>
                  <pic:spPr bwMode="auto">
                    <a:xfrm>
                      <a:off x="0" y="0"/>
                      <a:ext cx="3068938" cy="159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127) </w:t>
      </w:r>
      <w:r w:rsidR="0023316F">
        <w:rPr>
          <w:rFonts w:ascii="Times New Roman" w:hAnsi="Times New Roman" w:cs="Times New Roman"/>
          <w:b/>
          <w:sz w:val="24"/>
          <w:szCs w:val="24"/>
        </w:rPr>
        <w:t>Doğruya Göre Simetri Çi</w:t>
      </w:r>
      <w:r>
        <w:rPr>
          <w:rFonts w:ascii="Times New Roman" w:hAnsi="Times New Roman" w:cs="Times New Roman"/>
          <w:b/>
          <w:sz w:val="24"/>
          <w:szCs w:val="24"/>
        </w:rPr>
        <w:t>zme:</w:t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714625" cy="1085850"/>
            <wp:effectExtent l="0" t="0" r="9525" b="0"/>
            <wp:docPr id="503" name="Resi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19385" t="32291" r="17538" b="18998"/>
                    <a:stretch/>
                  </pic:blipFill>
                  <pic:spPr bwMode="auto">
                    <a:xfrm>
                      <a:off x="0" y="0"/>
                      <a:ext cx="2716297" cy="108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124075" cy="2044221"/>
            <wp:effectExtent l="0" t="0" r="0" b="0"/>
            <wp:docPr id="504" name="Resi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30154" t="19156" r="28923" b="10789"/>
                    <a:stretch/>
                  </pic:blipFill>
                  <pic:spPr bwMode="auto">
                    <a:xfrm>
                      <a:off x="0" y="0"/>
                      <a:ext cx="2125383" cy="20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6F6" w:rsidRDefault="001906F6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6F6" w:rsidRDefault="001906F6" w:rsidP="001906F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ÜNİTE:  4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UZUNLUK ÖLÇME</w:t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8) Milimetrenin Kullanım Alanları:</w:t>
      </w:r>
    </w:p>
    <w:p w:rsidR="001906F6" w:rsidRDefault="001906F6" w:rsidP="00190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906F6" w:rsidRDefault="001906F6" w:rsidP="001906F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81350" cy="2167686"/>
            <wp:effectExtent l="0" t="0" r="0" b="4445"/>
            <wp:docPr id="505" name="Resi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19692" t="12588" r="17538" b="11336"/>
                    <a:stretch/>
                  </pic:blipFill>
                  <pic:spPr bwMode="auto">
                    <a:xfrm>
                      <a:off x="0" y="0"/>
                      <a:ext cx="3183308" cy="216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6F6" w:rsidRDefault="001906F6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906F6" w:rsidRDefault="0024319A" w:rsidP="00225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D, Y, Y, D, D, Y</w:t>
      </w:r>
    </w:p>
    <w:p w:rsidR="0024319A" w:rsidRDefault="0024319A" w:rsidP="00225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19A" w:rsidRDefault="0024319A" w:rsidP="002431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29) Uzunluk Ölçme Birimleri Arasındaki İlişki:</w:t>
      </w:r>
    </w:p>
    <w:p w:rsidR="0024319A" w:rsidRDefault="0024319A" w:rsidP="002431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51829">
        <w:rPr>
          <w:rFonts w:ascii="Times New Roman" w:hAnsi="Times New Roman" w:cs="Times New Roman"/>
          <w:sz w:val="24"/>
          <w:szCs w:val="24"/>
        </w:rPr>
        <w:t>)</w:t>
      </w:r>
    </w:p>
    <w:p w:rsidR="0024319A" w:rsidRDefault="0024319A" w:rsidP="0024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Aynı nesnenin uzunluğu farklı uzunluk ölçme birimleriyle ölçülürken daha kısa olan ölçme birimi diğer ölçme birimlerine göre daha fazla kullanılır.</w:t>
      </w:r>
    </w:p>
    <w:p w:rsidR="0024319A" w:rsidRDefault="0024319A" w:rsidP="0024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19A" w:rsidRDefault="0024319A" w:rsidP="0024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4319A" w:rsidRDefault="0024319A" w:rsidP="0024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762250" cy="1918606"/>
            <wp:effectExtent l="0" t="0" r="0" b="5715"/>
            <wp:docPr id="506" name="Resi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19692" t="14778" r="17846" b="8053"/>
                    <a:stretch/>
                  </pic:blipFill>
                  <pic:spPr bwMode="auto">
                    <a:xfrm>
                      <a:off x="0" y="0"/>
                      <a:ext cx="2764493" cy="192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16F" w:rsidRDefault="0023316F" w:rsidP="002331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30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1829">
        <w:rPr>
          <w:rFonts w:ascii="Times New Roman" w:hAnsi="Times New Roman" w:cs="Times New Roman"/>
          <w:sz w:val="24"/>
          <w:szCs w:val="24"/>
        </w:rPr>
        <w:t>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00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00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00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00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15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07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052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55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,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06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3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1) Uzunluk Tahmini: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247900" cy="1631221"/>
            <wp:effectExtent l="0" t="0" r="0" b="7620"/>
            <wp:docPr id="507" name="Resi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34154" t="33933" r="31077" b="21188"/>
                    <a:stretch/>
                  </pic:blipFill>
                  <pic:spPr bwMode="auto">
                    <a:xfrm>
                      <a:off x="0" y="0"/>
                      <a:ext cx="2250647" cy="16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319A" w:rsidRDefault="0024319A" w:rsidP="00243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19A" w:rsidRDefault="0023316F" w:rsidP="0023316F">
      <w:pPr>
        <w:pStyle w:val="ListeParagraf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23316F" w:rsidRDefault="0023316F" w:rsidP="0023316F">
      <w:pPr>
        <w:pStyle w:val="ListeParagraf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min ve ölçme sonucuna göre farklılık gösterir.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95625" cy="1671886"/>
            <wp:effectExtent l="0" t="0" r="0" b="5080"/>
            <wp:docPr id="508" name="Resi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12615" t="17514" r="10769" b="15168"/>
                    <a:stretch/>
                  </pic:blipFill>
                  <pic:spPr bwMode="auto">
                    <a:xfrm>
                      <a:off x="0" y="0"/>
                      <a:ext cx="3097529" cy="167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Zemin dikdörtgense karşılıklı kenar uzunlukları, kareyse bütün kenar uzunlukları birbirine eşittir.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32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1829">
        <w:rPr>
          <w:rFonts w:ascii="Times New Roman" w:hAnsi="Times New Roman" w:cs="Times New Roman"/>
          <w:sz w:val="24"/>
          <w:szCs w:val="24"/>
        </w:rPr>
        <w:t>)</w:t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43225" cy="4142319"/>
            <wp:effectExtent l="0" t="0" r="0" b="0"/>
            <wp:docPr id="509" name="Resi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34461" t="11493" r="32308" b="5315"/>
                    <a:stretch/>
                  </pic:blipFill>
                  <pic:spPr bwMode="auto">
                    <a:xfrm>
                      <a:off x="0" y="0"/>
                      <a:ext cx="2947252" cy="414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16F" w:rsidRDefault="0023316F" w:rsidP="00233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3) Uzunluk Problemleri: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m 75 cm kumaş kalmıştır.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8 cm yol almış.</w:t>
      </w: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16F" w:rsidRDefault="0023316F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3316F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0 mm uzamıştır.</w:t>
      </w: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0 m’dir.</w:t>
      </w: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0 m’sini yürümüştür.</w:t>
      </w:r>
    </w:p>
    <w:p w:rsidR="00B61352" w:rsidRDefault="00B61352" w:rsidP="00233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4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m’dir.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m kumaş alınabilir.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m 55 cm annenin boyu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cm ip artar.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km yol kalmıştır.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352" w:rsidRDefault="00B61352" w:rsidP="00B61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ÜNİTE:  1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ÇEVRE ÖLÇME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6) Kare ve Dikdörtgenin Çevre Uzunlukları:</w:t>
      </w:r>
    </w:p>
    <w:p w:rsidR="00B61352" w:rsidRDefault="00B61352" w:rsidP="00B6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61352" w:rsidRDefault="009005BA" w:rsidP="00B61352">
      <w:pPr>
        <w:rPr>
          <w:rFonts w:ascii="Times New Roman" w:hAnsi="Times New Roman" w:cs="Times New Roman"/>
          <w:sz w:val="24"/>
          <w:szCs w:val="24"/>
        </w:rPr>
      </w:pPr>
      <w:r w:rsidRPr="009005BA">
        <w:rPr>
          <w:rFonts w:ascii="Times New Roman" w:hAnsi="Times New Roman" w:cs="Times New Roman"/>
          <w:sz w:val="24"/>
          <w:szCs w:val="24"/>
        </w:rPr>
        <w:t>12 yıldız, 18 yıldız</w:t>
      </w:r>
    </w:p>
    <w:p w:rsidR="009005BA" w:rsidRPr="009005BA" w:rsidRDefault="009005BA" w:rsidP="00900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Farklı çıktı. Çünkü çerçevelerin çevre uzunlukları birbirinden farklıdır.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7)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birim, 22 birim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birim, 12 birim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birim, 20 birim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8)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86691" cy="1971675"/>
            <wp:effectExtent l="0" t="0" r="0" b="0"/>
            <wp:docPr id="510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16000" t="13135" r="14154" b="7505"/>
                    <a:stretch/>
                  </pic:blipFill>
                  <pic:spPr bwMode="auto">
                    <a:xfrm>
                      <a:off x="0" y="0"/>
                      <a:ext cx="3096068" cy="19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39)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3316F" w:rsidRDefault="009005BA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86100" cy="1876425"/>
            <wp:effectExtent l="0" t="0" r="0" b="9525"/>
            <wp:docPr id="511" name="Resi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6307" t="16966" r="13846" b="10242"/>
                    <a:stretch/>
                  </pic:blipFill>
                  <pic:spPr bwMode="auto">
                    <a:xfrm>
                      <a:off x="0" y="0"/>
                      <a:ext cx="3087998" cy="18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40) Aynı Çevre Uzunluğuna Sahip Farklı Geometrik Şekiller Oluşturma:</w:t>
      </w:r>
    </w:p>
    <w:p w:rsidR="009005BA" w:rsidRDefault="009005BA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9005BA" w:rsidRDefault="00971C01" w:rsidP="0090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200400" cy="1527933"/>
            <wp:effectExtent l="0" t="0" r="0" b="0"/>
            <wp:docPr id="512" name="Resi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/>
                    <a:srcRect l="12615" t="17513" r="10769" b="21736"/>
                    <a:stretch/>
                  </pic:blipFill>
                  <pic:spPr bwMode="auto">
                    <a:xfrm>
                      <a:off x="0" y="0"/>
                      <a:ext cx="3202371" cy="152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05BA" w:rsidRDefault="00971C01" w:rsidP="00233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971C01" w:rsidRDefault="00971C01" w:rsidP="00971C01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in çevre uzunlukları birbirine eşittir.</w:t>
      </w:r>
    </w:p>
    <w:p w:rsidR="00971C01" w:rsidRDefault="00971C01" w:rsidP="00971C01">
      <w:pPr>
        <w:pStyle w:val="ListeParagraf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örneklerde de olduğu gibi oluşturulabilir.</w:t>
      </w: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01" w:rsidRDefault="00971C01" w:rsidP="00971C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1)</w:t>
      </w:r>
    </w:p>
    <w:p w:rsidR="00971C01" w:rsidRDefault="00971C01" w:rsidP="0097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43250" cy="1997710"/>
            <wp:effectExtent l="0" t="0" r="0" b="2540"/>
            <wp:docPr id="513" name="Resi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16000" t="13683" r="14769" b="8053"/>
                    <a:stretch/>
                  </pic:blipFill>
                  <pic:spPr bwMode="auto">
                    <a:xfrm>
                      <a:off x="0" y="0"/>
                      <a:ext cx="3145185" cy="199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01" w:rsidRDefault="00971C01" w:rsidP="00971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971C01" w:rsidRDefault="00257788" w:rsidP="00257788">
      <w:pPr>
        <w:pStyle w:val="ListeParagraf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çizimine göre farklılık gösterir.</w:t>
      </w:r>
    </w:p>
    <w:p w:rsidR="00257788" w:rsidRDefault="00257788" w:rsidP="00257788">
      <w:pPr>
        <w:pStyle w:val="ListeParagraf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çizimine göre farklılık gösterir.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2) Çevre Problemleri: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 cm çevre uzunluğu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 m tele ihtiyacı vardır.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cm kenar uzunluğu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cm uzun kenar uzunlukları toplamı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m yürümüştür.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3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cm fark var.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 cm oya işleyecektir.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 m çevre uzunlukları toplamı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cm uzun kenar uzunluğu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cm uzar.</w:t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4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Öğrenciden öğrenciye farklılık gösterir.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787C" w:rsidRPr="005D787C" w:rsidRDefault="005D787C" w:rsidP="005D78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ÜNİTE:  2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ALAN ÖLÇME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5) Şekillerin Alanını Belirleme: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birim kare, 30 birim kare, 40 birim kare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Şekillerin alanı, kapladıkları birim kareler sayılarak bulunur.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90850" cy="1940011"/>
            <wp:effectExtent l="0" t="0" r="0" b="3175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16615" t="14230" r="15077" b="6958"/>
                    <a:stretch/>
                  </pic:blipFill>
                  <pic:spPr bwMode="auto">
                    <a:xfrm>
                      <a:off x="0" y="0"/>
                      <a:ext cx="2992690" cy="194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7C" w:rsidRPr="00283280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(Sayfa 146) 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243620" cy="1752600"/>
            <wp:effectExtent l="0" t="0" r="0" b="0"/>
            <wp:docPr id="515" name="Resi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2616" t="14230" r="11077" b="12431"/>
                    <a:stretch/>
                  </pic:blipFill>
                  <pic:spPr bwMode="auto">
                    <a:xfrm>
                      <a:off x="0" y="0"/>
                      <a:ext cx="3245617" cy="17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788" w:rsidRDefault="00257788" w:rsidP="0025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88" w:rsidRDefault="005D787C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5D787C" w:rsidRDefault="005D787C" w:rsidP="005D787C">
      <w:pPr>
        <w:pStyle w:val="Liste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in çevre uzunlukları aynı ama kapladıkları alanlar birbirinden farklıdır.</w:t>
      </w:r>
    </w:p>
    <w:p w:rsidR="005D787C" w:rsidRPr="005D787C" w:rsidRDefault="005D787C" w:rsidP="005D787C">
      <w:pPr>
        <w:pStyle w:val="Liste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in satır sayısı ile satırdaki birim kare sayısının çarpımı o şeklin alanına eşittir.</w:t>
      </w:r>
    </w:p>
    <w:p w:rsidR="00257788" w:rsidRDefault="00257788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147) 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248025" cy="1899047"/>
            <wp:effectExtent l="0" t="0" r="0" b="6350"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/>
                    <a:srcRect l="12924" t="13683" r="10769" b="6958"/>
                    <a:stretch/>
                  </pic:blipFill>
                  <pic:spPr bwMode="auto">
                    <a:xfrm>
                      <a:off x="0" y="0"/>
                      <a:ext cx="3250024" cy="190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87C" w:rsidRDefault="005D787C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87C" w:rsidRDefault="005D787C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Şekillerin alanı, satır ve sütun sayılarını çarparak kısa yoldan bulunabilir.</w:t>
      </w:r>
    </w:p>
    <w:p w:rsidR="005D787C" w:rsidRDefault="005D787C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87C" w:rsidRPr="005D787C" w:rsidRDefault="005D787C" w:rsidP="005D78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ÜNİTE:  3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TARTMA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8) Yarım ve Çeyrek Kilogramı Grama Çevirme:</w:t>
      </w:r>
    </w:p>
    <w:p w:rsidR="005D787C" w:rsidRDefault="005D787C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B51AE" w:rsidRDefault="007B51AE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Yarım kg= 500 g,</w:t>
      </w:r>
    </w:p>
    <w:p w:rsidR="005D787C" w:rsidRDefault="007B51AE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yrek kg= 250g’dır.</w:t>
      </w:r>
    </w:p>
    <w:p w:rsidR="007B51AE" w:rsidRDefault="007B51AE" w:rsidP="005D7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49)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, 4, 250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, 6, 5</w:t>
      </w:r>
    </w:p>
    <w:p w:rsidR="005D787C" w:rsidRDefault="005D787C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0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0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, </w:t>
      </w:r>
      <w:r w:rsidR="00210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0) Kilogram ve Gram: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 Hanım 3 kg 250 g elma,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i Bey 4 kg 500 g armut.</w:t>
      </w: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257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7B51AE" w:rsidRDefault="007B51AE" w:rsidP="007B51AE">
      <w:pPr>
        <w:pStyle w:val="ListeParagraf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 ve g ile yapılmıştır.</w:t>
      </w:r>
    </w:p>
    <w:p w:rsidR="007B51AE" w:rsidRDefault="007B51AE" w:rsidP="007B51AE">
      <w:pPr>
        <w:pStyle w:val="ListeParagraf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 ve g ile yapılmıştır.</w:t>
      </w:r>
    </w:p>
    <w:p w:rsidR="007B51AE" w:rsidRDefault="007B51AE" w:rsidP="007B51AE">
      <w:pPr>
        <w:pStyle w:val="ListeParagraf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n kütlenin kg’dan fazla ancak sadece kg ile ifade edilemediği durumlarda kg ve g birlikte kullanılır.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1)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B51AE" w:rsidRDefault="007B51AE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95525" cy="3302064"/>
            <wp:effectExtent l="0" t="0" r="0" b="0"/>
            <wp:docPr id="518" name="Resim 518" descr="C:\Users\user\Desktop\tera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erazi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72" cy="33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37" w:rsidRDefault="00385337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2)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kg 715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00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5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05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 kg 425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0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20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kg 45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 kg 898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kg 55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kg 4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5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25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kg 6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kg 980 g</w:t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kg 800 g, </w:t>
      </w:r>
      <w:r w:rsidR="00F96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kg 234 g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53) Ton ve Miligramın Kullanım Yerleri: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52750" cy="1677047"/>
            <wp:effectExtent l="0" t="0" r="0" b="0"/>
            <wp:docPr id="519" name="Resi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/>
                    <a:srcRect l="19077" t="18061" r="17538" b="17904"/>
                    <a:stretch/>
                  </pic:blipFill>
                  <pic:spPr bwMode="auto">
                    <a:xfrm>
                      <a:off x="0" y="0"/>
                      <a:ext cx="2954568" cy="167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5337" w:rsidRDefault="00385337" w:rsidP="00385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337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Kütleleri çok fazla olan nesneler ton (t) ile çok hafif olanları ise miligram (mg) ile eşleştirilir.</w:t>
      </w:r>
    </w:p>
    <w:p w:rsidR="00F9672A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72A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9672A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D, Y, Y, D, Y, D</w:t>
      </w:r>
    </w:p>
    <w:p w:rsidR="00F9672A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4) Tartma Birimleri Arasındaki İlişkiler: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F9672A" w:rsidRPr="00F9672A" w:rsidRDefault="00F9672A" w:rsidP="00F9672A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kg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1 ton olarak ifade edilebilir. 1000 kg ve üzeri kütleler ton ile ifade edilir.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9672A" w:rsidRP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1 kg = 1000 g’dır.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ayfa 155) </w:t>
      </w:r>
    </w:p>
    <w:p w:rsidR="00F9672A" w:rsidRDefault="00F9672A" w:rsidP="00F9672A">
      <w:pPr>
        <w:spacing w:after="0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445222" cy="1495425"/>
            <wp:effectExtent l="0" t="0" r="0" b="0"/>
            <wp:docPr id="521" name="Resi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print"/>
                    <a:srcRect l="13538" t="13135" r="12000" b="5863"/>
                    <a:stretch/>
                  </pic:blipFill>
                  <pic:spPr bwMode="auto">
                    <a:xfrm>
                      <a:off x="0" y="0"/>
                      <a:ext cx="2452749" cy="150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672A" w:rsidRDefault="00F9672A" w:rsidP="00F96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72A" w:rsidRDefault="00F9672A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505075" cy="1605817"/>
            <wp:effectExtent l="0" t="0" r="0" b="0"/>
            <wp:docPr id="522" name="Resi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/>
                    <a:srcRect l="15077" t="13135" r="12923" b="4769"/>
                    <a:stretch/>
                  </pic:blipFill>
                  <pic:spPr bwMode="auto">
                    <a:xfrm>
                      <a:off x="0" y="0"/>
                      <a:ext cx="2506617" cy="160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56)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g, </w:t>
      </w:r>
      <w:r>
        <w:rPr>
          <w:rFonts w:ascii="Times New Roman" w:hAnsi="Times New Roman" w:cs="Times New Roman"/>
          <w:sz w:val="24"/>
          <w:szCs w:val="24"/>
        </w:rPr>
        <w:tab/>
        <w:t>1000 mg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g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000 mg,</w:t>
      </w:r>
      <w:r>
        <w:rPr>
          <w:rFonts w:ascii="Times New Roman" w:hAnsi="Times New Roman" w:cs="Times New Roman"/>
          <w:sz w:val="24"/>
          <w:szCs w:val="24"/>
        </w:rPr>
        <w:tab/>
        <w:t>4000 kg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000 g,</w:t>
      </w:r>
      <w:r>
        <w:rPr>
          <w:rFonts w:ascii="Times New Roman" w:hAnsi="Times New Roman" w:cs="Times New Roman"/>
          <w:sz w:val="24"/>
          <w:szCs w:val="24"/>
        </w:rPr>
        <w:tab/>
        <w:t>17 kg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14651" cy="2057400"/>
            <wp:effectExtent l="0" t="0" r="0" b="0"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/>
                    <a:srcRect l="19692" t="13683" r="17538" b="7506"/>
                    <a:stretch/>
                  </pic:blipFill>
                  <pic:spPr bwMode="auto">
                    <a:xfrm>
                      <a:off x="0" y="0"/>
                      <a:ext cx="2918111" cy="205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7) Tartma Problemleri: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35 kg odunun kütlesi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0 mg ilaç almıştır.</w:t>
      </w: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66" w:rsidRDefault="00210766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210766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 g kalmıştır.</w:t>
      </w: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600 g bulgur kalmıştır.</w:t>
      </w: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195 g malzeme kullanılmıştır.</w:t>
      </w:r>
    </w:p>
    <w:p w:rsidR="00723D5B" w:rsidRDefault="00723D5B" w:rsidP="0021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8)</w:t>
      </w: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190 g nohut kalmıştır.</w:t>
      </w: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723D5B" w:rsidRDefault="00723D5B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çuvala ihtiyaç vardır.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 kömür kalmıştır.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 kg mandalina kalmıştır.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kg toplam kütleleri</w:t>
      </w:r>
    </w:p>
    <w:p w:rsidR="0049449C" w:rsidRDefault="0049449C" w:rsidP="00723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59)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Pr="005D787C" w:rsidRDefault="0049449C" w:rsidP="0049449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ÜNİTE:  4</w:t>
      </w:r>
      <w:r w:rsidRPr="00FB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BÖLÜ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SIVI ÖLÇME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0) Mililitrenin Kullanım Alanları: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590800" cy="838200"/>
            <wp:effectExtent l="0" t="0" r="0" b="0"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/>
                    <a:srcRect l="13539" t="29555" r="13231" b="28303"/>
                    <a:stretch/>
                  </pic:blipFill>
                  <pic:spPr bwMode="auto">
                    <a:xfrm>
                      <a:off x="0" y="0"/>
                      <a:ext cx="2592395" cy="83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1 litreden az sıvı alan nesneler işaretlemeye dikkat edilir.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90800" cy="1746780"/>
            <wp:effectExtent l="0" t="0" r="0" b="6350"/>
            <wp:docPr id="526" name="Resim 526" descr="C:\Users\user\Desktop\l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tre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49" cy="17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66" w:rsidRDefault="00210766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1) Litre ve Mililitre Arasındaki İlişki: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9449C" w:rsidRDefault="0049449C" w:rsidP="00494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</w:t>
      </w:r>
    </w:p>
    <w:p w:rsidR="0049449C" w:rsidRDefault="0049449C" w:rsidP="0049449C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 = 1000 mL’dir.</w:t>
      </w:r>
    </w:p>
    <w:p w:rsidR="0049449C" w:rsidRDefault="0049449C" w:rsidP="0049449C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ardan birinin ölçü birimi litre, diğerinin ölçü birimi ise mililitredir.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mL,</w:t>
      </w:r>
      <w:r>
        <w:rPr>
          <w:rFonts w:ascii="Times New Roman" w:hAnsi="Times New Roman" w:cs="Times New Roman"/>
          <w:sz w:val="24"/>
          <w:szCs w:val="24"/>
        </w:rPr>
        <w:tab/>
        <w:t>6 L 523 mL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 mL,</w:t>
      </w:r>
      <w:r>
        <w:rPr>
          <w:rFonts w:ascii="Times New Roman" w:hAnsi="Times New Roman" w:cs="Times New Roman"/>
          <w:sz w:val="24"/>
          <w:szCs w:val="24"/>
        </w:rPr>
        <w:tab/>
        <w:t>2 L 465 mL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mL,</w:t>
      </w:r>
      <w:r>
        <w:rPr>
          <w:rFonts w:ascii="Times New Roman" w:hAnsi="Times New Roman" w:cs="Times New Roman"/>
          <w:sz w:val="24"/>
          <w:szCs w:val="24"/>
        </w:rPr>
        <w:tab/>
        <w:t>8 L 947 mL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2 mL,</w:t>
      </w:r>
      <w:r>
        <w:rPr>
          <w:rFonts w:ascii="Times New Roman" w:hAnsi="Times New Roman" w:cs="Times New Roman"/>
          <w:sz w:val="24"/>
          <w:szCs w:val="24"/>
        </w:rPr>
        <w:tab/>
        <w:t>2 L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54 mL,</w:t>
      </w:r>
      <w:r>
        <w:rPr>
          <w:rFonts w:ascii="Times New Roman" w:hAnsi="Times New Roman" w:cs="Times New Roman"/>
          <w:sz w:val="24"/>
          <w:szCs w:val="24"/>
        </w:rPr>
        <w:tab/>
        <w:t>7 L</w:t>
      </w:r>
    </w:p>
    <w:p w:rsidR="00481B30" w:rsidRP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2)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9672A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Y, D, D, Y, D, Y, D</w:t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65667" cy="2628900"/>
            <wp:effectExtent l="0" t="0" r="1905" b="0"/>
            <wp:docPr id="527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/>
                    <a:srcRect l="28615" t="12041" r="26769" b="9695"/>
                    <a:stretch/>
                  </pic:blipFill>
                  <pic:spPr bwMode="auto">
                    <a:xfrm>
                      <a:off x="0" y="0"/>
                      <a:ext cx="2671780" cy="26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3) Litre ve Mililitrenin Bir Arada Kullanımı: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 750 mL</w:t>
      </w:r>
    </w:p>
    <w:p w:rsidR="00481B30" w:rsidRDefault="00481B30" w:rsidP="00481B30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L</w:t>
      </w:r>
    </w:p>
    <w:p w:rsidR="00481B30" w:rsidRDefault="00481B30" w:rsidP="00481B30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 250 mL</w:t>
      </w:r>
    </w:p>
    <w:p w:rsidR="00481B30" w:rsidRDefault="00481B30" w:rsidP="00481B30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481B30" w:rsidRDefault="00481B30" w:rsidP="00481B30">
      <w:pPr>
        <w:pStyle w:val="ListeParagr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481B30" w:rsidRP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L 750 mL tasarruf etmişler.</w:t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4)</w:t>
      </w:r>
    </w:p>
    <w:p w:rsidR="00481B30" w:rsidRDefault="00481B30" w:rsidP="0048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7B51AE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 310 mL,</w:t>
      </w:r>
      <w:r>
        <w:rPr>
          <w:rFonts w:ascii="Times New Roman" w:hAnsi="Times New Roman" w:cs="Times New Roman"/>
          <w:sz w:val="24"/>
          <w:szCs w:val="24"/>
        </w:rPr>
        <w:tab/>
        <w:t>1 L 200 mL,</w:t>
      </w:r>
      <w:r>
        <w:rPr>
          <w:rFonts w:ascii="Times New Roman" w:hAnsi="Times New Roman" w:cs="Times New Roman"/>
          <w:sz w:val="24"/>
          <w:szCs w:val="24"/>
        </w:rPr>
        <w:tab/>
        <w:t>2 L 500 mL</w:t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481B30" w:rsidRDefault="00481B3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11162" cy="2066925"/>
            <wp:effectExtent l="0" t="0" r="3810" b="0"/>
            <wp:docPr id="528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l="19692" t="11493" r="18769" b="10789"/>
                    <a:stretch/>
                  </pic:blipFill>
                  <pic:spPr bwMode="auto">
                    <a:xfrm>
                      <a:off x="0" y="0"/>
                      <a:ext cx="2912953" cy="206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C90" w:rsidRPr="00465C90" w:rsidRDefault="00465C90" w:rsidP="007B5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90">
        <w:rPr>
          <w:rFonts w:ascii="Times New Roman" w:hAnsi="Times New Roman" w:cs="Times New Roman"/>
          <w:b/>
          <w:sz w:val="24"/>
          <w:szCs w:val="24"/>
        </w:rPr>
        <w:lastRenderedPageBreak/>
        <w:t>(Sayfa 165) Sıvıların Miktarını Tahmin Etme:</w:t>
      </w: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505075" cy="2846675"/>
            <wp:effectExtent l="0" t="0" r="0" b="0"/>
            <wp:docPr id="529" name="Resi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l="30770" t="11493" r="28615" b="6411"/>
                    <a:stretch/>
                  </pic:blipFill>
                  <pic:spPr bwMode="auto">
                    <a:xfrm>
                      <a:off x="0" y="0"/>
                      <a:ext cx="2508236" cy="285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n Civciv: 1 L’den az sıvı alan kaplar mL’yle, 1 L ve daha fazla sıvı alan kaplarsa L ile eşleştirilir.</w:t>
      </w:r>
    </w:p>
    <w:p w:rsidR="00465C90" w:rsidRDefault="00465C90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Pr="00465C90" w:rsidRDefault="00327CB9" w:rsidP="00327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6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85494" cy="1695450"/>
            <wp:effectExtent l="0" t="0" r="635" b="0"/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 cstate="print"/>
                    <a:srcRect l="17846" t="16967" r="15385" b="8053"/>
                    <a:stretch/>
                  </pic:blipFill>
                  <pic:spPr bwMode="auto">
                    <a:xfrm>
                      <a:off x="0" y="0"/>
                      <a:ext cx="2687147" cy="169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19375" cy="1991816"/>
            <wp:effectExtent l="0" t="0" r="0" b="8890"/>
            <wp:docPr id="531" name="Resi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 cstate="print"/>
                    <a:srcRect l="21846" t="11493" r="19077" b="8599"/>
                    <a:stretch/>
                  </pic:blipFill>
                  <pic:spPr bwMode="auto">
                    <a:xfrm>
                      <a:off x="0" y="0"/>
                      <a:ext cx="2620988" cy="19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Sayfa 167) Sıvı Problemleri: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0 mL su vard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 L süt veri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0 mL su kullan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 800 mL su al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 820 mL süt içe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8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 560 mLayçiçek yağı vard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44 mL su vardı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0 mL limonata kalmış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L benzin kalmışt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L petrol alı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yfa 169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den öğrenciye farklılık gösterir.</w:t>
      </w: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32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CB9" w:rsidRPr="007B51AE" w:rsidRDefault="00327CB9" w:rsidP="007B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7CB9" w:rsidRPr="007B51AE" w:rsidSect="00D802C0">
      <w:footerReference w:type="default" r:id="rId165"/>
      <w:pgSz w:w="11906" w:h="16838"/>
      <w:pgMar w:top="720" w:right="720" w:bottom="720" w:left="720" w:header="708" w:footer="403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EE" w:rsidRDefault="00D160EE" w:rsidP="00D802C0">
      <w:pPr>
        <w:spacing w:after="0" w:line="240" w:lineRule="auto"/>
      </w:pPr>
      <w:r>
        <w:separator/>
      </w:r>
    </w:p>
  </w:endnote>
  <w:endnote w:type="continuationSeparator" w:id="1">
    <w:p w:rsidR="00D160EE" w:rsidRDefault="00D160EE" w:rsidP="00D8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C0" w:rsidRDefault="00D802C0">
    <w:pPr>
      <w:pStyle w:val="Altbilgi"/>
    </w:pPr>
    <w:hyperlink r:id="rId1" w:history="1">
      <w:r w:rsidRPr="003C6E9A">
        <w:rPr>
          <w:rStyle w:val="Kpr"/>
        </w:rPr>
        <w:t>www.eegitimim.com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EE" w:rsidRDefault="00D160EE" w:rsidP="00D802C0">
      <w:pPr>
        <w:spacing w:after="0" w:line="240" w:lineRule="auto"/>
      </w:pPr>
      <w:r>
        <w:separator/>
      </w:r>
    </w:p>
  </w:footnote>
  <w:footnote w:type="continuationSeparator" w:id="1">
    <w:p w:rsidR="00D160EE" w:rsidRDefault="00D160EE" w:rsidP="00D8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FBC"/>
    <w:multiLevelType w:val="hybridMultilevel"/>
    <w:tmpl w:val="7ABABA9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14"/>
    <w:multiLevelType w:val="hybridMultilevel"/>
    <w:tmpl w:val="C1F8DAF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E0365"/>
    <w:multiLevelType w:val="hybridMultilevel"/>
    <w:tmpl w:val="AC441CB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70113"/>
    <w:multiLevelType w:val="hybridMultilevel"/>
    <w:tmpl w:val="D22097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F57AD"/>
    <w:multiLevelType w:val="hybridMultilevel"/>
    <w:tmpl w:val="82461E5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43A7F"/>
    <w:multiLevelType w:val="hybridMultilevel"/>
    <w:tmpl w:val="AF6AFE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36E89"/>
    <w:multiLevelType w:val="hybridMultilevel"/>
    <w:tmpl w:val="8318A81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400C6"/>
    <w:multiLevelType w:val="hybridMultilevel"/>
    <w:tmpl w:val="A45A999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C41C9"/>
    <w:multiLevelType w:val="hybridMultilevel"/>
    <w:tmpl w:val="EBEAF6B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A15FDC"/>
    <w:multiLevelType w:val="hybridMultilevel"/>
    <w:tmpl w:val="80F01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760B8"/>
    <w:multiLevelType w:val="hybridMultilevel"/>
    <w:tmpl w:val="57A8249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B6A24"/>
    <w:multiLevelType w:val="hybridMultilevel"/>
    <w:tmpl w:val="8A6E22D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30FA8"/>
    <w:multiLevelType w:val="hybridMultilevel"/>
    <w:tmpl w:val="9EB617D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0141A"/>
    <w:multiLevelType w:val="hybridMultilevel"/>
    <w:tmpl w:val="D52CA15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84DD7"/>
    <w:multiLevelType w:val="hybridMultilevel"/>
    <w:tmpl w:val="D182DFF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1005A"/>
    <w:multiLevelType w:val="hybridMultilevel"/>
    <w:tmpl w:val="30160EE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A790C"/>
    <w:multiLevelType w:val="hybridMultilevel"/>
    <w:tmpl w:val="2AA8D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3315C0"/>
    <w:multiLevelType w:val="hybridMultilevel"/>
    <w:tmpl w:val="2AB480B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91D41"/>
    <w:multiLevelType w:val="hybridMultilevel"/>
    <w:tmpl w:val="B56CA18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E93AB9"/>
    <w:multiLevelType w:val="hybridMultilevel"/>
    <w:tmpl w:val="12C6BD5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577BF"/>
    <w:multiLevelType w:val="hybridMultilevel"/>
    <w:tmpl w:val="6ADAC78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074007"/>
    <w:multiLevelType w:val="hybridMultilevel"/>
    <w:tmpl w:val="B7F273E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6E08DE"/>
    <w:multiLevelType w:val="hybridMultilevel"/>
    <w:tmpl w:val="C2A8598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11155"/>
    <w:multiLevelType w:val="hybridMultilevel"/>
    <w:tmpl w:val="438A905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4661D"/>
    <w:multiLevelType w:val="hybridMultilevel"/>
    <w:tmpl w:val="424271B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837BD"/>
    <w:multiLevelType w:val="hybridMultilevel"/>
    <w:tmpl w:val="301C1C4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C16E4E"/>
    <w:multiLevelType w:val="hybridMultilevel"/>
    <w:tmpl w:val="087CDBF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B276A3"/>
    <w:multiLevelType w:val="hybridMultilevel"/>
    <w:tmpl w:val="4B6A9DF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7D5984"/>
    <w:multiLevelType w:val="hybridMultilevel"/>
    <w:tmpl w:val="EFDED6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E74BF8"/>
    <w:multiLevelType w:val="hybridMultilevel"/>
    <w:tmpl w:val="4162A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10C9A"/>
    <w:multiLevelType w:val="hybridMultilevel"/>
    <w:tmpl w:val="461276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BC52F2"/>
    <w:multiLevelType w:val="hybridMultilevel"/>
    <w:tmpl w:val="9BFA502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20ABD"/>
    <w:multiLevelType w:val="hybridMultilevel"/>
    <w:tmpl w:val="68B0973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16027"/>
    <w:multiLevelType w:val="hybridMultilevel"/>
    <w:tmpl w:val="05AE3E5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10533F"/>
    <w:multiLevelType w:val="hybridMultilevel"/>
    <w:tmpl w:val="B66AA2E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1C5FB8"/>
    <w:multiLevelType w:val="hybridMultilevel"/>
    <w:tmpl w:val="23AE15F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33"/>
  </w:num>
  <w:num w:numId="6">
    <w:abstractNumId w:val="25"/>
  </w:num>
  <w:num w:numId="7">
    <w:abstractNumId w:val="3"/>
  </w:num>
  <w:num w:numId="8">
    <w:abstractNumId w:val="23"/>
  </w:num>
  <w:num w:numId="9">
    <w:abstractNumId w:val="21"/>
  </w:num>
  <w:num w:numId="10">
    <w:abstractNumId w:val="17"/>
  </w:num>
  <w:num w:numId="11">
    <w:abstractNumId w:val="35"/>
  </w:num>
  <w:num w:numId="12">
    <w:abstractNumId w:val="34"/>
  </w:num>
  <w:num w:numId="13">
    <w:abstractNumId w:val="32"/>
  </w:num>
  <w:num w:numId="14">
    <w:abstractNumId w:val="12"/>
  </w:num>
  <w:num w:numId="15">
    <w:abstractNumId w:val="2"/>
  </w:num>
  <w:num w:numId="16">
    <w:abstractNumId w:val="24"/>
  </w:num>
  <w:num w:numId="17">
    <w:abstractNumId w:val="28"/>
  </w:num>
  <w:num w:numId="18">
    <w:abstractNumId w:val="18"/>
  </w:num>
  <w:num w:numId="19">
    <w:abstractNumId w:val="1"/>
  </w:num>
  <w:num w:numId="20">
    <w:abstractNumId w:val="11"/>
  </w:num>
  <w:num w:numId="21">
    <w:abstractNumId w:val="14"/>
  </w:num>
  <w:num w:numId="22">
    <w:abstractNumId w:val="20"/>
  </w:num>
  <w:num w:numId="23">
    <w:abstractNumId w:val="10"/>
  </w:num>
  <w:num w:numId="24">
    <w:abstractNumId w:val="22"/>
  </w:num>
  <w:num w:numId="25">
    <w:abstractNumId w:val="27"/>
  </w:num>
  <w:num w:numId="26">
    <w:abstractNumId w:val="15"/>
  </w:num>
  <w:num w:numId="27">
    <w:abstractNumId w:val="26"/>
  </w:num>
  <w:num w:numId="28">
    <w:abstractNumId w:val="6"/>
  </w:num>
  <w:num w:numId="29">
    <w:abstractNumId w:val="19"/>
  </w:num>
  <w:num w:numId="30">
    <w:abstractNumId w:val="9"/>
  </w:num>
  <w:num w:numId="31">
    <w:abstractNumId w:val="29"/>
  </w:num>
  <w:num w:numId="32">
    <w:abstractNumId w:val="31"/>
  </w:num>
  <w:num w:numId="33">
    <w:abstractNumId w:val="7"/>
  </w:num>
  <w:num w:numId="34">
    <w:abstractNumId w:val="4"/>
  </w:num>
  <w:num w:numId="35">
    <w:abstractNumId w:val="3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D52"/>
    <w:rsid w:val="00004C36"/>
    <w:rsid w:val="000264A3"/>
    <w:rsid w:val="000A596C"/>
    <w:rsid w:val="000A66FB"/>
    <w:rsid w:val="000B60E0"/>
    <w:rsid w:val="00135FAF"/>
    <w:rsid w:val="001361B8"/>
    <w:rsid w:val="001503F6"/>
    <w:rsid w:val="0018645A"/>
    <w:rsid w:val="001906F6"/>
    <w:rsid w:val="00194A0D"/>
    <w:rsid w:val="001D3C2A"/>
    <w:rsid w:val="001E295A"/>
    <w:rsid w:val="0020724F"/>
    <w:rsid w:val="00210766"/>
    <w:rsid w:val="00223BD2"/>
    <w:rsid w:val="00225455"/>
    <w:rsid w:val="0023316F"/>
    <w:rsid w:val="0024319A"/>
    <w:rsid w:val="00257788"/>
    <w:rsid w:val="00283280"/>
    <w:rsid w:val="00294680"/>
    <w:rsid w:val="002B1E99"/>
    <w:rsid w:val="002C77D6"/>
    <w:rsid w:val="002E7201"/>
    <w:rsid w:val="002F0049"/>
    <w:rsid w:val="002F517F"/>
    <w:rsid w:val="00302A13"/>
    <w:rsid w:val="00307403"/>
    <w:rsid w:val="003211C2"/>
    <w:rsid w:val="00324435"/>
    <w:rsid w:val="00327CB9"/>
    <w:rsid w:val="003413BD"/>
    <w:rsid w:val="00352F43"/>
    <w:rsid w:val="00385337"/>
    <w:rsid w:val="00390913"/>
    <w:rsid w:val="003A27A0"/>
    <w:rsid w:val="0040625B"/>
    <w:rsid w:val="00426587"/>
    <w:rsid w:val="004516A4"/>
    <w:rsid w:val="00465C90"/>
    <w:rsid w:val="00481B30"/>
    <w:rsid w:val="0049449C"/>
    <w:rsid w:val="00495CED"/>
    <w:rsid w:val="004E0DE1"/>
    <w:rsid w:val="00542EF1"/>
    <w:rsid w:val="00563B9F"/>
    <w:rsid w:val="00583786"/>
    <w:rsid w:val="005A26A4"/>
    <w:rsid w:val="005D6B40"/>
    <w:rsid w:val="005D787C"/>
    <w:rsid w:val="00611361"/>
    <w:rsid w:val="006358E7"/>
    <w:rsid w:val="0067484E"/>
    <w:rsid w:val="006772DF"/>
    <w:rsid w:val="006B55C5"/>
    <w:rsid w:val="006E161E"/>
    <w:rsid w:val="006E7BBA"/>
    <w:rsid w:val="006F1A0D"/>
    <w:rsid w:val="00723D5B"/>
    <w:rsid w:val="007A0249"/>
    <w:rsid w:val="007A084D"/>
    <w:rsid w:val="007A5133"/>
    <w:rsid w:val="007B51AE"/>
    <w:rsid w:val="007F0701"/>
    <w:rsid w:val="007F64E5"/>
    <w:rsid w:val="00805A16"/>
    <w:rsid w:val="00812B9C"/>
    <w:rsid w:val="008800FA"/>
    <w:rsid w:val="008E68E0"/>
    <w:rsid w:val="009005BA"/>
    <w:rsid w:val="009156FB"/>
    <w:rsid w:val="00926339"/>
    <w:rsid w:val="009307C7"/>
    <w:rsid w:val="00930D28"/>
    <w:rsid w:val="009434BE"/>
    <w:rsid w:val="00946ACF"/>
    <w:rsid w:val="00971C01"/>
    <w:rsid w:val="00975BA8"/>
    <w:rsid w:val="0099045B"/>
    <w:rsid w:val="009D1D0D"/>
    <w:rsid w:val="00A43099"/>
    <w:rsid w:val="00AE3784"/>
    <w:rsid w:val="00B61352"/>
    <w:rsid w:val="00B676D4"/>
    <w:rsid w:val="00B70166"/>
    <w:rsid w:val="00C0277F"/>
    <w:rsid w:val="00C16DDF"/>
    <w:rsid w:val="00C470FC"/>
    <w:rsid w:val="00C52BC4"/>
    <w:rsid w:val="00C86DE0"/>
    <w:rsid w:val="00CB2836"/>
    <w:rsid w:val="00CE6819"/>
    <w:rsid w:val="00D160EE"/>
    <w:rsid w:val="00D51829"/>
    <w:rsid w:val="00D6580A"/>
    <w:rsid w:val="00D802C0"/>
    <w:rsid w:val="00D85159"/>
    <w:rsid w:val="00DB46AE"/>
    <w:rsid w:val="00DE2117"/>
    <w:rsid w:val="00E07C3D"/>
    <w:rsid w:val="00E57598"/>
    <w:rsid w:val="00EA425A"/>
    <w:rsid w:val="00F16BD0"/>
    <w:rsid w:val="00F32C14"/>
    <w:rsid w:val="00F40345"/>
    <w:rsid w:val="00F44B7B"/>
    <w:rsid w:val="00F9672A"/>
    <w:rsid w:val="00FB1D52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1D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9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02C0"/>
  </w:style>
  <w:style w:type="paragraph" w:styleId="Altbilgi">
    <w:name w:val="footer"/>
    <w:basedOn w:val="Normal"/>
    <w:link w:val="AltbilgiChar"/>
    <w:uiPriority w:val="99"/>
    <w:semiHidden/>
    <w:unhideWhenUsed/>
    <w:rsid w:val="00D80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02C0"/>
  </w:style>
  <w:style w:type="character" w:styleId="Kpr">
    <w:name w:val="Hyperlink"/>
    <w:basedOn w:val="VarsaylanParagrafYazTipi"/>
    <w:uiPriority w:val="99"/>
    <w:unhideWhenUsed/>
    <w:rsid w:val="00D8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1D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5A2A-9AF6-4E11-8912-3F7C79D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em OVAT</cp:lastModifiedBy>
  <cp:revision>34</cp:revision>
  <dcterms:created xsi:type="dcterms:W3CDTF">2020-06-03T11:24:00Z</dcterms:created>
  <dcterms:modified xsi:type="dcterms:W3CDTF">2021-07-29T11:02:00Z</dcterms:modified>
</cp:coreProperties>
</file>